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456A8" w14:textId="77777777" w:rsidR="00994154" w:rsidRPr="00157F2D" w:rsidRDefault="00B01049" w:rsidP="00B01049">
      <w:pPr>
        <w:jc w:val="center"/>
        <w:rPr>
          <w:b/>
        </w:rPr>
      </w:pPr>
      <w:r w:rsidRPr="00157F2D">
        <w:rPr>
          <w:b/>
        </w:rPr>
        <w:t xml:space="preserve">Аналитическая справка </w:t>
      </w:r>
      <w:r w:rsidR="008C2F1E" w:rsidRPr="00157F2D">
        <w:rPr>
          <w:b/>
        </w:rPr>
        <w:t>по итогам Всероссийских проверочных работ</w:t>
      </w:r>
    </w:p>
    <w:p w14:paraId="122D3FEE" w14:textId="6AE697DB" w:rsidR="008C2F1E" w:rsidRPr="00157F2D" w:rsidRDefault="00E54838" w:rsidP="00590673">
      <w:pPr>
        <w:ind w:firstLine="567"/>
        <w:jc w:val="center"/>
        <w:rPr>
          <w:b/>
        </w:rPr>
      </w:pPr>
      <w:r w:rsidRPr="00157F2D">
        <w:rPr>
          <w:b/>
        </w:rPr>
        <w:t>обучающихся 5 класс</w:t>
      </w:r>
      <w:r w:rsidR="00455034" w:rsidRPr="00157F2D">
        <w:rPr>
          <w:b/>
        </w:rPr>
        <w:t>ов</w:t>
      </w:r>
      <w:r w:rsidR="006043E5" w:rsidRPr="00157F2D">
        <w:rPr>
          <w:b/>
        </w:rPr>
        <w:t xml:space="preserve"> </w:t>
      </w:r>
      <w:r w:rsidR="00B01049" w:rsidRPr="00157F2D">
        <w:rPr>
          <w:b/>
        </w:rPr>
        <w:t xml:space="preserve">в </w:t>
      </w:r>
      <w:r w:rsidR="006043E5" w:rsidRPr="00157F2D">
        <w:rPr>
          <w:b/>
        </w:rPr>
        <w:t>МБ</w:t>
      </w:r>
      <w:r w:rsidR="008C2F1E" w:rsidRPr="00157F2D">
        <w:rPr>
          <w:b/>
        </w:rPr>
        <w:t xml:space="preserve">ОУ </w:t>
      </w:r>
      <w:r w:rsidR="006F1A85" w:rsidRPr="00157F2D">
        <w:rPr>
          <w:b/>
        </w:rPr>
        <w:t>«</w:t>
      </w:r>
      <w:r w:rsidR="00783015" w:rsidRPr="00157F2D">
        <w:rPr>
          <w:b/>
        </w:rPr>
        <w:t>ЯСШ № 8</w:t>
      </w:r>
      <w:r w:rsidR="006F1A85" w:rsidRPr="00157F2D">
        <w:rPr>
          <w:b/>
        </w:rPr>
        <w:t>»</w:t>
      </w:r>
      <w:r w:rsidRPr="00157F2D">
        <w:rPr>
          <w:b/>
        </w:rPr>
        <w:t xml:space="preserve"> в 20</w:t>
      </w:r>
      <w:r w:rsidR="00CC711A" w:rsidRPr="00157F2D">
        <w:rPr>
          <w:b/>
        </w:rPr>
        <w:t>2</w:t>
      </w:r>
      <w:r w:rsidR="00825D71">
        <w:rPr>
          <w:b/>
        </w:rPr>
        <w:t>4</w:t>
      </w:r>
      <w:r w:rsidR="00783015" w:rsidRPr="00157F2D">
        <w:rPr>
          <w:b/>
        </w:rPr>
        <w:t>-20</w:t>
      </w:r>
      <w:r w:rsidR="00CC711A" w:rsidRPr="00157F2D">
        <w:rPr>
          <w:b/>
        </w:rPr>
        <w:t>2</w:t>
      </w:r>
      <w:r w:rsidR="00825D71">
        <w:rPr>
          <w:b/>
        </w:rPr>
        <w:t>5</w:t>
      </w:r>
      <w:r w:rsidR="008C2F1E" w:rsidRPr="00157F2D">
        <w:rPr>
          <w:b/>
        </w:rPr>
        <w:t xml:space="preserve"> учебном году</w:t>
      </w:r>
    </w:p>
    <w:p w14:paraId="6CFA3937" w14:textId="77777777" w:rsidR="008C2F1E" w:rsidRPr="00157F2D" w:rsidRDefault="008C2F1E" w:rsidP="00590673">
      <w:pPr>
        <w:ind w:firstLine="567"/>
        <w:jc w:val="center"/>
      </w:pPr>
    </w:p>
    <w:p w14:paraId="7C49D939" w14:textId="566FF7A2" w:rsidR="00157F2D" w:rsidRDefault="007E4CDA" w:rsidP="00157F2D">
      <w:pPr>
        <w:spacing w:line="276" w:lineRule="auto"/>
        <w:ind w:firstLine="567"/>
        <w:contextualSpacing/>
        <w:jc w:val="both"/>
        <w:rPr>
          <w:color w:val="000000"/>
        </w:rPr>
      </w:pPr>
      <w:r w:rsidRPr="00157F2D">
        <w:rPr>
          <w:color w:val="000000"/>
        </w:rPr>
        <w:t xml:space="preserve">На основании приказа от </w:t>
      </w:r>
      <w:r w:rsidR="00825D71" w:rsidRPr="00825D71">
        <w:rPr>
          <w:color w:val="000000"/>
        </w:rPr>
        <w:t>14.03.2025 г. № 31 «</w:t>
      </w:r>
      <w:r w:rsidR="00825D71" w:rsidRPr="00825D71">
        <w:rPr>
          <w:rFonts w:eastAsia="Arial"/>
        </w:rPr>
        <w:t>О проведении мониторинга качества подготовки обучающихся МБОУ «ЯСШ № 8» в форме всероссийских проверочных работ в 2025 году</w:t>
      </w:r>
      <w:r w:rsidR="00455034" w:rsidRPr="00157F2D">
        <w:rPr>
          <w:rFonts w:eastAsia="Arial"/>
        </w:rPr>
        <w:t xml:space="preserve">» </w:t>
      </w:r>
      <w:r w:rsidR="00A411BB" w:rsidRPr="00157F2D">
        <w:rPr>
          <w:color w:val="000000"/>
        </w:rPr>
        <w:t>в 5 классе б</w:t>
      </w:r>
      <w:r w:rsidRPr="00157F2D">
        <w:rPr>
          <w:color w:val="000000"/>
        </w:rPr>
        <w:t>ыли проведены работы по</w:t>
      </w:r>
      <w:r w:rsidR="00157F2D">
        <w:rPr>
          <w:color w:val="000000"/>
        </w:rPr>
        <w:t>:</w:t>
      </w:r>
    </w:p>
    <w:p w14:paraId="6CFE1EA5" w14:textId="56D9E64C" w:rsidR="00E22834" w:rsidRPr="00157F2D" w:rsidRDefault="007E4CDA" w:rsidP="00157F2D">
      <w:pPr>
        <w:spacing w:line="276" w:lineRule="auto"/>
        <w:contextualSpacing/>
      </w:pPr>
      <w:r w:rsidRPr="00157F2D">
        <w:rPr>
          <w:color w:val="000000"/>
        </w:rPr>
        <w:t>р</w:t>
      </w:r>
      <w:r w:rsidR="00A411BB" w:rsidRPr="00157F2D">
        <w:rPr>
          <w:color w:val="000000"/>
        </w:rPr>
        <w:t xml:space="preserve">усскому </w:t>
      </w:r>
      <w:r w:rsidR="00A411BB" w:rsidRPr="00157F2D">
        <w:t>языку</w:t>
      </w:r>
      <w:r w:rsidR="00E22834" w:rsidRPr="00157F2D">
        <w:t xml:space="preserve"> – </w:t>
      </w:r>
      <w:r w:rsidR="00825D71">
        <w:t>11</w:t>
      </w:r>
      <w:r w:rsidR="00E22834" w:rsidRPr="00157F2D">
        <w:t xml:space="preserve"> апреля</w:t>
      </w:r>
      <w:r w:rsidR="00A411BB" w:rsidRPr="00157F2D">
        <w:t xml:space="preserve">, </w:t>
      </w:r>
    </w:p>
    <w:p w14:paraId="6BEA9B45" w14:textId="2075A452" w:rsidR="00E22834" w:rsidRPr="00157F2D" w:rsidRDefault="00A411BB" w:rsidP="00A411BB">
      <w:pPr>
        <w:tabs>
          <w:tab w:val="left" w:pos="567"/>
        </w:tabs>
        <w:jc w:val="both"/>
      </w:pPr>
      <w:r w:rsidRPr="00157F2D">
        <w:t>математике</w:t>
      </w:r>
      <w:r w:rsidR="00E22834" w:rsidRPr="00157F2D">
        <w:t xml:space="preserve"> – </w:t>
      </w:r>
      <w:r w:rsidR="00825D71">
        <w:t>15</w:t>
      </w:r>
      <w:r w:rsidR="00E22834" w:rsidRPr="00157F2D">
        <w:t xml:space="preserve"> апреля</w:t>
      </w:r>
      <w:r w:rsidRPr="00157F2D">
        <w:t xml:space="preserve">, </w:t>
      </w:r>
    </w:p>
    <w:p w14:paraId="2253A5AC" w14:textId="5BD167DF" w:rsidR="00E22834" w:rsidRPr="00157F2D" w:rsidRDefault="00E22834" w:rsidP="00A411BB">
      <w:pPr>
        <w:tabs>
          <w:tab w:val="left" w:pos="567"/>
        </w:tabs>
        <w:jc w:val="both"/>
      </w:pPr>
      <w:r w:rsidRPr="00157F2D">
        <w:t>истории – 1</w:t>
      </w:r>
      <w:r w:rsidR="00825D71">
        <w:t>7</w:t>
      </w:r>
      <w:r w:rsidRPr="00157F2D">
        <w:t xml:space="preserve"> апреля,</w:t>
      </w:r>
    </w:p>
    <w:p w14:paraId="7E0777D8" w14:textId="119C8989" w:rsidR="00BC340D" w:rsidRPr="00157F2D" w:rsidRDefault="00A411BB" w:rsidP="00A411BB">
      <w:pPr>
        <w:tabs>
          <w:tab w:val="left" w:pos="567"/>
        </w:tabs>
        <w:jc w:val="both"/>
      </w:pPr>
      <w:r w:rsidRPr="00157F2D">
        <w:t>биологии</w:t>
      </w:r>
      <w:r w:rsidR="00E22834" w:rsidRPr="00157F2D">
        <w:t xml:space="preserve"> – </w:t>
      </w:r>
      <w:r w:rsidR="00825D71">
        <w:t>23</w:t>
      </w:r>
      <w:r w:rsidR="00E22834" w:rsidRPr="00157F2D">
        <w:t xml:space="preserve"> апреля</w:t>
      </w:r>
      <w:r w:rsidRPr="00157F2D">
        <w:t>.</w:t>
      </w:r>
      <w:r w:rsidR="007E4CDA" w:rsidRPr="00157F2D">
        <w:t xml:space="preserve"> </w:t>
      </w:r>
    </w:p>
    <w:p w14:paraId="7F8D9ACB" w14:textId="3BF2BA11" w:rsidR="006701AB" w:rsidRPr="00157F2D" w:rsidRDefault="006F1A85" w:rsidP="00A411BB">
      <w:pPr>
        <w:ind w:firstLine="708"/>
        <w:contextualSpacing/>
        <w:jc w:val="both"/>
        <w:rPr>
          <w:lang w:eastAsia="en-US"/>
        </w:rPr>
      </w:pPr>
      <w:r w:rsidRPr="00157F2D">
        <w:rPr>
          <w:lang w:eastAsia="en-US"/>
        </w:rPr>
        <w:t>Цель проведения: мониторинг результатов введения Федеральных государственных образовательных стандартов, выявление уровня подготовки и определе</w:t>
      </w:r>
      <w:r w:rsidR="00A411BB" w:rsidRPr="00157F2D">
        <w:rPr>
          <w:lang w:eastAsia="en-US"/>
        </w:rPr>
        <w:t xml:space="preserve">ние качества образования </w:t>
      </w:r>
      <w:r w:rsidRPr="00157F2D">
        <w:rPr>
          <w:lang w:eastAsia="en-US"/>
        </w:rPr>
        <w:t xml:space="preserve">школьников, развитие единого образовательного пространства в РФ. </w:t>
      </w:r>
    </w:p>
    <w:p w14:paraId="76784B5D" w14:textId="77777777" w:rsidR="00E22834" w:rsidRPr="00157F2D" w:rsidRDefault="00E22834" w:rsidP="00743A28">
      <w:pPr>
        <w:ind w:firstLine="708"/>
        <w:contextualSpacing/>
        <w:jc w:val="center"/>
        <w:rPr>
          <w:lang w:eastAsia="en-US"/>
        </w:rPr>
      </w:pPr>
    </w:p>
    <w:p w14:paraId="7FF02518" w14:textId="77777777" w:rsidR="0081576A" w:rsidRDefault="0081576A" w:rsidP="00743A28">
      <w:pPr>
        <w:jc w:val="center"/>
        <w:rPr>
          <w:b/>
        </w:rPr>
      </w:pPr>
      <w:r w:rsidRPr="00157F2D">
        <w:rPr>
          <w:b/>
        </w:rPr>
        <w:t>Результаты ВПР по русскому языку</w:t>
      </w:r>
    </w:p>
    <w:p w14:paraId="50BDBDEC" w14:textId="77777777" w:rsidR="005E3A22" w:rsidRDefault="005E3A22" w:rsidP="00B1192A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3"/>
        <w:gridCol w:w="487"/>
        <w:gridCol w:w="606"/>
        <w:gridCol w:w="602"/>
        <w:gridCol w:w="602"/>
        <w:gridCol w:w="602"/>
        <w:gridCol w:w="602"/>
        <w:gridCol w:w="602"/>
        <w:gridCol w:w="484"/>
        <w:gridCol w:w="569"/>
        <w:gridCol w:w="569"/>
        <w:gridCol w:w="484"/>
        <w:gridCol w:w="1018"/>
        <w:gridCol w:w="616"/>
        <w:gridCol w:w="1194"/>
      </w:tblGrid>
      <w:tr w:rsidR="005E3A22" w:rsidRPr="005E3A22" w14:paraId="205A649E" w14:textId="77777777" w:rsidTr="005E3A22">
        <w:trPr>
          <w:trHeight w:val="30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D511FAE" w14:textId="77777777" w:rsidR="005E3A22" w:rsidRPr="005E3A22" w:rsidRDefault="005E3A22" w:rsidP="005E3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Группы участников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C394ED8" w14:textId="77777777" w:rsidR="005E3A22" w:rsidRPr="005E3A22" w:rsidRDefault="005E3A22" w:rsidP="005E3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D929F65" w14:textId="77777777" w:rsidR="005E3A22" w:rsidRPr="005E3A22" w:rsidRDefault="005E3A22" w:rsidP="005E3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К1 (4б)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CF9A0E3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К2 (3б)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2F9DEAF9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К3 (2б)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84C295F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К1 (3б)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CDC1652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К2 (3б)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22514ED0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К3 (3б)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24494154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(2б)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295BFD19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 (1б)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90969CB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 (1б)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92C760E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(2б)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9B99A61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ервичный балл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306443EC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тметка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18E6F8E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тметка по журналу</w:t>
            </w:r>
          </w:p>
        </w:tc>
      </w:tr>
      <w:tr w:rsidR="005E3A22" w:rsidRPr="005E3A22" w14:paraId="34E2A0EF" w14:textId="77777777" w:rsidTr="005E3A22">
        <w:trPr>
          <w:trHeight w:val="30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D2C68F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182887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D78EF1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93B3D3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66A4A7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79660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E0B672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C3F787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FBADCA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46FD9E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7C6B11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244EC1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EE2B50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0076CD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DA6F09" w14:textId="77777777" w:rsidR="005E3A22" w:rsidRPr="005E3A22" w:rsidRDefault="005E3A22" w:rsidP="005E3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3A22" w:rsidRPr="005E3A22" w14:paraId="4A69BB0C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4C39E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117996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724CA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F28DD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3914C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DFDB2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E8645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5DC49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4B485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2324F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4F19F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4C01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6A59F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0A659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E864A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E3A22" w:rsidRPr="005E3A22" w14:paraId="70086CC9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39A28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1D402E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33F97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F5C1B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14620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010E9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98A5BA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1A7AE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E9E1D0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889FA2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60F71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F44D7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4D218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0C1A92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644DC6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E3A22" w:rsidRPr="005E3A22" w14:paraId="3FF880DE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423C4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0F40F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3B2C86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27FBC0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F1E43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CE032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5BC6D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E7C72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CFDA9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02A2C2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2AD1A2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B8EF9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CB84F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B8B1C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89D68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3A22" w:rsidRPr="005E3A22" w14:paraId="616F1997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748D7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64707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3A60D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A1DE04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CF107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B8351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DA3D2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67D92E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038A6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E1A9A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3708E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5E0CB2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19BCA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7A1D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B8BE74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E3A22" w:rsidRPr="005E3A22" w14:paraId="592CE53B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35B18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E9B6E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19C05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F5758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AB337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E1E0C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79F562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C7936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6FD334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064F7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23D024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F4C03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7F7863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3A6FD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E07672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E3A22" w:rsidRPr="005E3A22" w14:paraId="622CC2C1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62DEE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0E0EE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5F46C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2A3DD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93585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AFF4E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52A40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6B41D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C894EA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05B260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98BD6E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A7F36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31E3C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FD159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327E8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E3A22" w:rsidRPr="005E3A22" w14:paraId="43D7998C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384B6A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B2118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5730BA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F50A63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9C685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5C569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725EB4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A811A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BA3406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6A836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40BDC0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BC175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D90F7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34444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2BC954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E3A22" w:rsidRPr="005E3A22" w14:paraId="7E38F8A2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2A576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686942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9AC41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61B2A0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0E58C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717E8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10A530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9E049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23131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A0F57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F6677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ED379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7BA95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1CAC54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0BC2B2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E3A22" w:rsidRPr="005E3A22" w14:paraId="458F1416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A7541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52C0B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800B2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FFB32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89078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F2CBD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83C703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767CE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A1A5D2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633A3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BD0A0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3765C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490B1E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3C46B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723CB0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E3A22" w:rsidRPr="005E3A22" w14:paraId="40A64F26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027C6A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6BC1F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FD7AF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64670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D20C1A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272BF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CF945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7B1BC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E6A93E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78F94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4C1BBA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D064D2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B8933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F5B240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C41D5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E3A22" w:rsidRPr="005E3A22" w14:paraId="05A4B2DF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3735A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122122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8DEA8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6BC47E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5DE22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B8C2F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1D23D3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F4442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E822C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8A06A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2D1106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F2F86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3096D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17362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866384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E3A22" w:rsidRPr="005E3A22" w14:paraId="20A03431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6EC87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0E351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174004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FFCE0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9047C0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1D5CB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7B4376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D7AAF4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C64F7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E3A01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82332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F0547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E59DD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E532E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DF753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E3A22" w:rsidRPr="005E3A22" w14:paraId="42F95763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FF0FA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08109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718762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63B79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86A81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EA855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0958E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A48603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B5F0B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E15FB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22069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6476A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2982D2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8C801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19D47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E3A22" w:rsidRPr="005E3A22" w14:paraId="2077F67E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9A4F9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EC8A3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7FD7C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856E5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E6EE46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4FD823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236EF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65A333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32935A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4BA38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CD8F50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FFFA74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3820D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51875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C1F243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E3A22" w:rsidRPr="005E3A22" w14:paraId="5A283219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3806E2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6CCE0A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29297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2910F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7D109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F3A0D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6D51D6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E9456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183EE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3236DA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6F2A9A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C234E2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737AE6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3E9742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3D8BC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E3A22" w:rsidRPr="005E3A22" w14:paraId="3645BB65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16DCF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28FC6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67C61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2870C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B29C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FEAD0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3FE6E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8A79E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732CC4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94E9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98EC90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B85E3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03B21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D4AA3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941710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E3A22" w:rsidRPr="005E3A22" w14:paraId="56CF1A66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32F1D3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74073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45A17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50664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70FBB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75D60E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A1957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F1351A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8F0BFA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CB2E04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B13222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DD24A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D426D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E399F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97777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E3A22" w:rsidRPr="005E3A22" w14:paraId="5E4A3302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3492C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06A7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31F0B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ED466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B27253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D8A7B4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A67E2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428F3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7DCE4E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607A8E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4A4280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E5E2B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378BD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FD1053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6809B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E3A22" w:rsidRPr="005E3A22" w14:paraId="6E46CA75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93B90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2E3190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3029F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C7D674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7B108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361CE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00A30A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7B828A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4B9BB0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A06136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BE503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1975D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CAF46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0FD75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C4C85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E3A22" w:rsidRPr="005E3A22" w14:paraId="5F2CA8BB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D1D953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8B1182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2B5F3A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0F3F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CCE210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095FA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A722F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F65340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E4841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ABFE8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518133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D665C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0B84D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F42E7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A800A0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3A22" w:rsidRPr="005E3A22" w14:paraId="0CCE0F01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51E706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18A9E6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3A926E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10507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EAC7A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FA523E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32090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91897E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547DD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6C7D7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172330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ADCF2A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F1593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F8A6D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2461F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E3A22" w:rsidRPr="005E3A22" w14:paraId="4342BDB7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22528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C51BF3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CE0C60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BD8336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5F7B46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08D8E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744FA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9E2A46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C8983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847F8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1E0A94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88BF2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1B4BC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3826F4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3B47E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3A22" w:rsidRPr="005E3A22" w14:paraId="196E108F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74E9E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3EF7C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B4364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93295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A5EFD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EF8B0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B6AADE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C6007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0D5602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A97714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49E06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32BAB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31DC84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E58C3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411922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E3A22" w:rsidRPr="005E3A22" w14:paraId="2DDAE112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7E044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7813AE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97D0E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360DD3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BD44A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005F6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5932AE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FA4104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9CD70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F2C1BA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FEB24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0ACA26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FA0B03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8571FE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72F983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E3A22" w:rsidRPr="005E3A22" w14:paraId="08DF9D69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F9382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EBBDA8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D7A42E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C263D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7DBF2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1BC32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1A12E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54AF3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D2B5C1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93B91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3019C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5A5F4E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071604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E479C2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1FED4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E3A22" w:rsidRPr="005E3A22" w14:paraId="637F2454" w14:textId="77777777" w:rsidTr="005E3A22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A670FB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490AA0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2973DD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4EDA0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0EF1DE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61BBBF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6C7005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123D4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C6390A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8729D3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5C3A6C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3A38F7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A865F9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5CE03E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137BC0" w14:textId="77777777" w:rsidR="005E3A22" w:rsidRPr="005E3A22" w:rsidRDefault="005E3A22" w:rsidP="005E3A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3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14:paraId="3ACC02BB" w14:textId="77777777" w:rsidR="00E22834" w:rsidRDefault="00E22834" w:rsidP="0008419C">
      <w:pPr>
        <w:jc w:val="both"/>
        <w:rPr>
          <w:b/>
        </w:rPr>
      </w:pPr>
    </w:p>
    <w:p w14:paraId="52735F04" w14:textId="77777777" w:rsidR="00B1192A" w:rsidRPr="00157F2D" w:rsidRDefault="00B1192A" w:rsidP="0008419C">
      <w:pPr>
        <w:jc w:val="both"/>
        <w:rPr>
          <w:b/>
        </w:rPr>
      </w:pPr>
    </w:p>
    <w:tbl>
      <w:tblPr>
        <w:tblW w:w="452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8"/>
        <w:gridCol w:w="929"/>
        <w:gridCol w:w="1498"/>
        <w:gridCol w:w="576"/>
        <w:gridCol w:w="576"/>
        <w:gridCol w:w="576"/>
        <w:gridCol w:w="576"/>
        <w:gridCol w:w="1937"/>
        <w:gridCol w:w="1690"/>
      </w:tblGrid>
      <w:tr w:rsidR="005E3A22" w:rsidRPr="00157F2D" w14:paraId="254AE103" w14:textId="77777777" w:rsidTr="005E3A22"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180E6" w14:textId="77777777" w:rsidR="005E3A22" w:rsidRPr="00157F2D" w:rsidRDefault="005E3A22" w:rsidP="00AF7D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7F2D">
              <w:rPr>
                <w:b/>
                <w:color w:val="000000"/>
              </w:rPr>
              <w:lastRenderedPageBreak/>
              <w:t>Класс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ABD8A" w14:textId="77777777" w:rsidR="005E3A22" w:rsidRPr="00157F2D" w:rsidRDefault="005E3A22" w:rsidP="00AF7D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7F2D">
              <w:rPr>
                <w:b/>
                <w:color w:val="000000"/>
              </w:rPr>
              <w:t>В классе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623A2" w14:textId="77777777" w:rsidR="005E3A22" w:rsidRPr="00157F2D" w:rsidRDefault="005E3A22" w:rsidP="00AF7D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7F2D">
              <w:rPr>
                <w:b/>
                <w:color w:val="000000"/>
              </w:rPr>
              <w:t>Выполняли работу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1E927" w14:textId="77777777" w:rsidR="005E3A22" w:rsidRPr="00157F2D" w:rsidRDefault="005E3A22" w:rsidP="00AF7D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7F2D">
              <w:rPr>
                <w:b/>
                <w:color w:val="000000"/>
              </w:rPr>
              <w:t>«5»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A34D7" w14:textId="77777777" w:rsidR="005E3A22" w:rsidRPr="00157F2D" w:rsidRDefault="005E3A22" w:rsidP="00AF7D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7F2D">
              <w:rPr>
                <w:b/>
                <w:color w:val="000000"/>
              </w:rPr>
              <w:t>«4»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9F460" w14:textId="77777777" w:rsidR="005E3A22" w:rsidRPr="00157F2D" w:rsidRDefault="005E3A22" w:rsidP="00AF7D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7F2D">
              <w:rPr>
                <w:b/>
                <w:color w:val="000000"/>
              </w:rPr>
              <w:t>«3»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0B94D" w14:textId="77777777" w:rsidR="005E3A22" w:rsidRPr="00157F2D" w:rsidRDefault="005E3A22" w:rsidP="00AF7D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7F2D">
              <w:rPr>
                <w:b/>
                <w:color w:val="000000"/>
              </w:rPr>
              <w:t>«2»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1A22E" w14:textId="77777777" w:rsidR="005E3A22" w:rsidRPr="00157F2D" w:rsidRDefault="005E3A22" w:rsidP="00AF7D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7F2D">
              <w:rPr>
                <w:b/>
                <w:color w:val="000000"/>
              </w:rPr>
              <w:t>% качества</w:t>
            </w:r>
          </w:p>
        </w:tc>
        <w:tc>
          <w:tcPr>
            <w:tcW w:w="9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78512" w14:textId="77777777" w:rsidR="005E3A22" w:rsidRPr="00157F2D" w:rsidRDefault="005E3A22" w:rsidP="00AF7D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7F2D">
              <w:rPr>
                <w:b/>
                <w:color w:val="000000"/>
              </w:rPr>
              <w:t>% успеваемости</w:t>
            </w:r>
          </w:p>
        </w:tc>
      </w:tr>
      <w:tr w:rsidR="005E3A22" w:rsidRPr="00157F2D" w14:paraId="5EEB70DE" w14:textId="77777777" w:rsidTr="005E3A22">
        <w:trPr>
          <w:trHeight w:val="124"/>
        </w:trPr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6E9A3" w14:textId="77777777" w:rsidR="005E3A22" w:rsidRPr="00157F2D" w:rsidRDefault="005E3A22" w:rsidP="00AF7D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7F2D">
              <w:rPr>
                <w:color w:val="000000"/>
              </w:rPr>
              <w:t>5</w:t>
            </w:r>
          </w:p>
        </w:tc>
        <w:tc>
          <w:tcPr>
            <w:tcW w:w="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DD8DF" w14:textId="41CF478A" w:rsidR="005E3A22" w:rsidRPr="00157F2D" w:rsidRDefault="005E3A22" w:rsidP="00AF7D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5C7DD" w14:textId="6E6F4C95" w:rsidR="005E3A22" w:rsidRPr="00157F2D" w:rsidRDefault="005E3A22" w:rsidP="00AF7D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7F2D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157F2D">
              <w:rPr>
                <w:color w:val="000000"/>
              </w:rPr>
              <w:t xml:space="preserve"> (8</w:t>
            </w:r>
            <w:r>
              <w:rPr>
                <w:color w:val="000000"/>
              </w:rPr>
              <w:t>7</w:t>
            </w:r>
            <w:r w:rsidRPr="00157F2D">
              <w:rPr>
                <w:color w:val="000000"/>
              </w:rPr>
              <w:t xml:space="preserve"> %)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155DA" w14:textId="619968B8" w:rsidR="005E3A22" w:rsidRPr="00157F2D" w:rsidRDefault="005E3A22" w:rsidP="00AF7D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7940A" w14:textId="77A26681" w:rsidR="005E3A22" w:rsidRPr="00157F2D" w:rsidRDefault="005E3A22" w:rsidP="00AF7D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7299C" w14:textId="3119AAE4" w:rsidR="005E3A22" w:rsidRPr="00157F2D" w:rsidRDefault="005E3A22" w:rsidP="00AF7D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7F2D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427AE" w14:textId="3E875229" w:rsidR="005E3A22" w:rsidRPr="00157F2D" w:rsidRDefault="005E3A22" w:rsidP="00AF7D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7F2D">
              <w:rPr>
                <w:color w:val="000000"/>
              </w:rPr>
              <w:t>3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3082B" w14:textId="45DAED2F" w:rsidR="005E3A22" w:rsidRPr="00157F2D" w:rsidRDefault="005E3A22" w:rsidP="00AF7D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7F2D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9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D17CF" w14:textId="19749711" w:rsidR="005E3A22" w:rsidRPr="00157F2D" w:rsidRDefault="005E3A22" w:rsidP="00AF7D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7F2D">
              <w:rPr>
                <w:color w:val="000000"/>
              </w:rPr>
              <w:t>88</w:t>
            </w:r>
          </w:p>
        </w:tc>
      </w:tr>
    </w:tbl>
    <w:p w14:paraId="0955D216" w14:textId="77777777" w:rsidR="002B1F2B" w:rsidRPr="00157F2D" w:rsidRDefault="002B1F2B" w:rsidP="00163035"/>
    <w:p w14:paraId="3C695CE0" w14:textId="265DC404" w:rsidR="00163035" w:rsidRDefault="00875C55" w:rsidP="00163035">
      <w:r w:rsidRPr="00157F2D">
        <w:t>Низкий процент выполнения</w:t>
      </w:r>
      <w:r w:rsidR="00E64FE0" w:rsidRPr="00157F2D">
        <w:t xml:space="preserve"> заданий</w:t>
      </w:r>
      <w:r w:rsidRPr="00157F2D">
        <w:t>:</w:t>
      </w:r>
    </w:p>
    <w:p w14:paraId="4EC0FC1D" w14:textId="77777777" w:rsidR="008F4D57" w:rsidRDefault="008F4D57" w:rsidP="00163035"/>
    <w:p w14:paraId="00B25B27" w14:textId="5C94BEF9" w:rsidR="00E64FE0" w:rsidRPr="00157F2D" w:rsidRDefault="008F4D57" w:rsidP="00163035">
      <w:r w:rsidRPr="008F4D57">
        <w:t>2К1. Проводить фонетический анализ слов.</w:t>
      </w:r>
    </w:p>
    <w:p w14:paraId="337C66A0" w14:textId="31E9064A" w:rsidR="009A6B96" w:rsidRDefault="008F4D57" w:rsidP="00163035">
      <w:r w:rsidRPr="008F4D57">
        <w:t>2К2. Проводить морфологический анализ имен существительных, частичный морфологический анализ имен прилагательных, глаголов (в рамках изученного).</w:t>
      </w:r>
    </w:p>
    <w:p w14:paraId="7D4966AB" w14:textId="73CE6F2A" w:rsidR="008F4D57" w:rsidRDefault="008F4D57" w:rsidP="00163035">
      <w:r w:rsidRPr="008F4D57">
        <w:t>2К3. Проводить синтаксический анализ простых предложений, проводить пунктуационный анализ простых осложненных и сложных предложений (в рамках изученного)</w:t>
      </w:r>
    </w:p>
    <w:p w14:paraId="5CD077E6" w14:textId="77777777" w:rsidR="008F4D57" w:rsidRPr="00157F2D" w:rsidRDefault="008F4D57" w:rsidP="00163035"/>
    <w:p w14:paraId="67A53BF5" w14:textId="74EFD7C1" w:rsidR="00F94340" w:rsidRDefault="00F94340" w:rsidP="00F0335F">
      <w:pPr>
        <w:jc w:val="center"/>
        <w:rPr>
          <w:rFonts w:eastAsia="Times New Roman"/>
          <w:b/>
          <w:bCs/>
          <w:color w:val="000000"/>
        </w:rPr>
      </w:pPr>
      <w:r w:rsidRPr="00F94340">
        <w:rPr>
          <w:rFonts w:eastAsia="Times New Roman"/>
          <w:b/>
          <w:bCs/>
          <w:color w:val="000000"/>
        </w:rPr>
        <w:t>Сравнение отметок с отметками по журналу</w:t>
      </w:r>
    </w:p>
    <w:p w14:paraId="32FE3560" w14:textId="77777777" w:rsidR="008F4D57" w:rsidRDefault="008F4D57" w:rsidP="00F0335F">
      <w:pPr>
        <w:jc w:val="center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78"/>
        <w:gridCol w:w="2613"/>
        <w:gridCol w:w="2704"/>
      </w:tblGrid>
      <w:tr w:rsidR="005A72D1" w:rsidRPr="005A72D1" w14:paraId="64BFEF0D" w14:textId="77777777" w:rsidTr="005A72D1">
        <w:trPr>
          <w:trHeight w:val="300"/>
        </w:trPr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B131E0" w14:textId="77777777" w:rsidR="005A72D1" w:rsidRPr="005A72D1" w:rsidRDefault="005A72D1" w:rsidP="005A72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A72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Понизили (Отметка </w:t>
            </w:r>
            <w:proofErr w:type="gramStart"/>
            <w:r w:rsidRPr="005A72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 Отметка</w:t>
            </w:r>
            <w:proofErr w:type="gramEnd"/>
            <w:r w:rsidRPr="005A72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34F85" w14:textId="77777777" w:rsidR="005A72D1" w:rsidRPr="005A72D1" w:rsidRDefault="005A72D1" w:rsidP="005A72D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A72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9E5F6E" w14:textId="77777777" w:rsidR="005A72D1" w:rsidRPr="005A72D1" w:rsidRDefault="005A72D1" w:rsidP="005A72D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A72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5</w:t>
            </w:r>
          </w:p>
        </w:tc>
      </w:tr>
      <w:tr w:rsidR="005A72D1" w:rsidRPr="005A72D1" w14:paraId="79E8A5A6" w14:textId="77777777" w:rsidTr="005A72D1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42BBBC" w14:textId="77777777" w:rsidR="005A72D1" w:rsidRPr="005A72D1" w:rsidRDefault="005A72D1" w:rsidP="005A72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A72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28F85C" w14:textId="77777777" w:rsidR="005A72D1" w:rsidRPr="005A72D1" w:rsidRDefault="005A72D1" w:rsidP="005A72D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A72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CCABD3" w14:textId="77777777" w:rsidR="005A72D1" w:rsidRPr="005A72D1" w:rsidRDefault="005A72D1" w:rsidP="005A72D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A72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.31</w:t>
            </w:r>
          </w:p>
        </w:tc>
      </w:tr>
      <w:tr w:rsidR="005A72D1" w:rsidRPr="005A72D1" w14:paraId="0DF3F912" w14:textId="77777777" w:rsidTr="005A72D1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27D600" w14:textId="77777777" w:rsidR="005A72D1" w:rsidRPr="005A72D1" w:rsidRDefault="005A72D1" w:rsidP="005A72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A72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Повысили (</w:t>
            </w:r>
            <w:proofErr w:type="gramStart"/>
            <w:r w:rsidRPr="005A72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тметка &gt;</w:t>
            </w:r>
            <w:proofErr w:type="gramEnd"/>
            <w:r w:rsidRPr="005A72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Отметка по журналу) 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49B237" w14:textId="77777777" w:rsidR="005A72D1" w:rsidRPr="005A72D1" w:rsidRDefault="005A72D1" w:rsidP="005A72D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A72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46B755" w14:textId="77777777" w:rsidR="005A72D1" w:rsidRPr="005A72D1" w:rsidRDefault="005A72D1" w:rsidP="005A72D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A72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5</w:t>
            </w:r>
          </w:p>
        </w:tc>
      </w:tr>
      <w:tr w:rsidR="005A72D1" w:rsidRPr="005A72D1" w14:paraId="06030585" w14:textId="77777777" w:rsidTr="005A72D1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A6DC10" w14:textId="77777777" w:rsidR="005A72D1" w:rsidRPr="005A72D1" w:rsidRDefault="005A72D1" w:rsidP="005A72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A72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Всего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553851" w14:textId="77777777" w:rsidR="005A72D1" w:rsidRPr="005A72D1" w:rsidRDefault="005A72D1" w:rsidP="005A72D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A72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5E417C" w14:textId="77777777" w:rsidR="005A72D1" w:rsidRPr="005A72D1" w:rsidRDefault="005A72D1" w:rsidP="005A72D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A72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</w:tr>
    </w:tbl>
    <w:p w14:paraId="667F26CD" w14:textId="77777777" w:rsidR="005A72D1" w:rsidRDefault="005A72D1" w:rsidP="005A72D1">
      <w:pPr>
        <w:rPr>
          <w:color w:val="000000"/>
        </w:rPr>
      </w:pPr>
    </w:p>
    <w:p w14:paraId="299D53A2" w14:textId="77777777" w:rsidR="005A72D1" w:rsidRDefault="005A72D1" w:rsidP="00F0335F">
      <w:pPr>
        <w:jc w:val="center"/>
        <w:rPr>
          <w:color w:val="000000"/>
        </w:rPr>
      </w:pPr>
    </w:p>
    <w:p w14:paraId="5C16AD70" w14:textId="77777777" w:rsidR="00163035" w:rsidRPr="00157F2D" w:rsidRDefault="00163035" w:rsidP="00F0335F">
      <w:pPr>
        <w:ind w:firstLine="708"/>
        <w:jc w:val="both"/>
        <w:rPr>
          <w:b/>
        </w:rPr>
      </w:pPr>
      <w:r w:rsidRPr="00157F2D">
        <w:rPr>
          <w:color w:val="000000"/>
          <w:shd w:val="clear" w:color="auto" w:fill="FFFFFF"/>
        </w:rPr>
        <w:t xml:space="preserve">Причинами появления ошибок является недостаточная сформированность орфографической зоркости, недостаточное практическое усвоение видов разбора (морфемный, словообразовательный анализ) и недостаточная сформированность навыков самоконтроля, невнимательность. </w:t>
      </w:r>
    </w:p>
    <w:p w14:paraId="6D088650" w14:textId="77777777" w:rsidR="00163035" w:rsidRPr="00157F2D" w:rsidRDefault="00163035" w:rsidP="00163035">
      <w:pPr>
        <w:jc w:val="both"/>
      </w:pPr>
      <w:r w:rsidRPr="00157F2D">
        <w:rPr>
          <w:b/>
        </w:rPr>
        <w:t xml:space="preserve">      План работы по устранению ошибок</w:t>
      </w:r>
      <w:r w:rsidR="00AF7DAA" w:rsidRPr="00157F2D">
        <w:t>:</w:t>
      </w:r>
    </w:p>
    <w:p w14:paraId="7B15A917" w14:textId="7593C336" w:rsidR="00163035" w:rsidRPr="00157F2D" w:rsidRDefault="00163035" w:rsidP="00163035">
      <w:pPr>
        <w:pStyle w:val="a5"/>
        <w:numPr>
          <w:ilvl w:val="0"/>
          <w:numId w:val="18"/>
        </w:numPr>
        <w:spacing w:after="200" w:line="276" w:lineRule="auto"/>
        <w:jc w:val="both"/>
      </w:pPr>
      <w:r w:rsidRPr="00157F2D">
        <w:t>Проведение работ</w:t>
      </w:r>
      <w:r w:rsidR="005A72D1">
        <w:t>ы</w:t>
      </w:r>
      <w:r w:rsidRPr="00157F2D">
        <w:t xml:space="preserve"> над ошибками. Повторение и закрепление изученных орфограмм и видов анализа на уроках.</w:t>
      </w:r>
    </w:p>
    <w:p w14:paraId="0904C547" w14:textId="40B4D5F2" w:rsidR="00163035" w:rsidRPr="00157F2D" w:rsidRDefault="008513D8" w:rsidP="00163035">
      <w:pPr>
        <w:pStyle w:val="a5"/>
        <w:numPr>
          <w:ilvl w:val="0"/>
          <w:numId w:val="18"/>
        </w:numPr>
        <w:spacing w:after="200" w:line="276" w:lineRule="auto"/>
        <w:jc w:val="both"/>
      </w:pPr>
      <w:r w:rsidRPr="00157F2D">
        <w:t>Повышение орфографической зоркости</w:t>
      </w:r>
      <w:r w:rsidR="00163035" w:rsidRPr="00157F2D">
        <w:t xml:space="preserve"> пятикл</w:t>
      </w:r>
      <w:r w:rsidRPr="00157F2D">
        <w:t>ассников, совершенствование</w:t>
      </w:r>
      <w:r w:rsidR="00163035" w:rsidRPr="00157F2D">
        <w:t xml:space="preserve"> навыков грамматического разбора у учащихся</w:t>
      </w:r>
    </w:p>
    <w:p w14:paraId="1710FA41" w14:textId="77777777" w:rsidR="00163035" w:rsidRPr="00157F2D" w:rsidRDefault="00163035" w:rsidP="00163035">
      <w:pPr>
        <w:pStyle w:val="a5"/>
        <w:numPr>
          <w:ilvl w:val="0"/>
          <w:numId w:val="18"/>
        </w:numPr>
        <w:spacing w:after="200" w:line="276" w:lineRule="auto"/>
        <w:jc w:val="both"/>
      </w:pPr>
      <w:r w:rsidRPr="00157F2D">
        <w:t>Совершенствовать навыки морфологического и синтаксического разбора</w:t>
      </w:r>
    </w:p>
    <w:p w14:paraId="015D51B4" w14:textId="77777777" w:rsidR="00163035" w:rsidRPr="00157F2D" w:rsidRDefault="008513D8" w:rsidP="00163035">
      <w:pPr>
        <w:pStyle w:val="a5"/>
        <w:numPr>
          <w:ilvl w:val="0"/>
          <w:numId w:val="18"/>
        </w:numPr>
        <w:spacing w:after="200" w:line="276" w:lineRule="auto"/>
        <w:jc w:val="both"/>
      </w:pPr>
      <w:r w:rsidRPr="00157F2D">
        <w:t>Усиление индивидуальной работы</w:t>
      </w:r>
      <w:r w:rsidR="00163035" w:rsidRPr="00157F2D">
        <w:t xml:space="preserve"> с каждым учеником. </w:t>
      </w:r>
    </w:p>
    <w:p w14:paraId="741421CE" w14:textId="77777777" w:rsidR="00163035" w:rsidRPr="00157F2D" w:rsidRDefault="00E711CC" w:rsidP="00163035">
      <w:pPr>
        <w:pStyle w:val="a5"/>
        <w:numPr>
          <w:ilvl w:val="0"/>
          <w:numId w:val="18"/>
        </w:numPr>
        <w:jc w:val="both"/>
      </w:pPr>
      <w:r w:rsidRPr="00157F2D">
        <w:t>В</w:t>
      </w:r>
      <w:r w:rsidR="00163035" w:rsidRPr="00157F2D">
        <w:t>нимание на работу с текстами (филологический анализ).</w:t>
      </w:r>
    </w:p>
    <w:p w14:paraId="4361DD9D" w14:textId="77777777" w:rsidR="00163035" w:rsidRPr="00157F2D" w:rsidRDefault="00163035" w:rsidP="00163035">
      <w:pPr>
        <w:jc w:val="both"/>
      </w:pPr>
      <w:r w:rsidRPr="00157F2D">
        <w:t xml:space="preserve"> </w:t>
      </w:r>
      <w:r w:rsidRPr="00157F2D">
        <w:rPr>
          <w:b/>
        </w:rPr>
        <w:t xml:space="preserve">  </w:t>
      </w:r>
    </w:p>
    <w:p w14:paraId="1C7FA621" w14:textId="77777777" w:rsidR="00163035" w:rsidRPr="00157F2D" w:rsidRDefault="00163035" w:rsidP="00163035">
      <w:r w:rsidRPr="00157F2D">
        <w:t xml:space="preserve">6.Коррекционная работа с учащимися: </w:t>
      </w:r>
    </w:p>
    <w:tbl>
      <w:tblPr>
        <w:tblStyle w:val="a4"/>
        <w:tblW w:w="10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7"/>
        <w:gridCol w:w="7179"/>
      </w:tblGrid>
      <w:tr w:rsidR="00163035" w:rsidRPr="00157F2D" w14:paraId="001AE2D7" w14:textId="77777777" w:rsidTr="0063412B">
        <w:tc>
          <w:tcPr>
            <w:tcW w:w="3397" w:type="dxa"/>
          </w:tcPr>
          <w:p w14:paraId="68150E83" w14:textId="77777777" w:rsidR="00163035" w:rsidRPr="00157F2D" w:rsidRDefault="00163035" w:rsidP="00AF7DAA">
            <w:pPr>
              <w:jc w:val="center"/>
              <w:rPr>
                <w:i/>
              </w:rPr>
            </w:pPr>
            <w:r w:rsidRPr="00157F2D">
              <w:rPr>
                <w:i/>
              </w:rPr>
              <w:t>Учащийся</w:t>
            </w:r>
          </w:p>
        </w:tc>
        <w:tc>
          <w:tcPr>
            <w:tcW w:w="7179" w:type="dxa"/>
          </w:tcPr>
          <w:p w14:paraId="0ADA9F38" w14:textId="77777777" w:rsidR="00163035" w:rsidRPr="00157F2D" w:rsidRDefault="00163035" w:rsidP="00AF7DAA">
            <w:pPr>
              <w:jc w:val="center"/>
              <w:rPr>
                <w:i/>
              </w:rPr>
            </w:pPr>
            <w:proofErr w:type="gramStart"/>
            <w:r w:rsidRPr="00157F2D">
              <w:rPr>
                <w:i/>
              </w:rPr>
              <w:t>Индивидуальная</w:t>
            </w:r>
            <w:r w:rsidRPr="00157F2D">
              <w:t xml:space="preserve"> </w:t>
            </w:r>
            <w:r w:rsidRPr="00157F2D">
              <w:rPr>
                <w:i/>
              </w:rPr>
              <w:t xml:space="preserve"> работа</w:t>
            </w:r>
            <w:proofErr w:type="gramEnd"/>
          </w:p>
        </w:tc>
      </w:tr>
      <w:tr w:rsidR="00163035" w:rsidRPr="00157F2D" w14:paraId="65A325C8" w14:textId="77777777" w:rsidTr="0063412B">
        <w:tc>
          <w:tcPr>
            <w:tcW w:w="3397" w:type="dxa"/>
            <w:vMerge w:val="restart"/>
          </w:tcPr>
          <w:p w14:paraId="227D0E20" w14:textId="1F345E35" w:rsidR="00E64FE0" w:rsidRPr="00157F2D" w:rsidRDefault="00E64FE0" w:rsidP="0063412B">
            <w:pPr>
              <w:rPr>
                <w:color w:val="000000"/>
              </w:rPr>
            </w:pPr>
            <w:r w:rsidRPr="00157F2D">
              <w:rPr>
                <w:color w:val="000000"/>
              </w:rPr>
              <w:t>Ольдерогге</w:t>
            </w:r>
            <w:r w:rsidR="005A72D1">
              <w:rPr>
                <w:color w:val="000000"/>
              </w:rPr>
              <w:t>, Андриевский, Федотов</w:t>
            </w:r>
          </w:p>
        </w:tc>
        <w:tc>
          <w:tcPr>
            <w:tcW w:w="7179" w:type="dxa"/>
          </w:tcPr>
          <w:p w14:paraId="3293A80F" w14:textId="77777777" w:rsidR="00163035" w:rsidRPr="00157F2D" w:rsidRDefault="00163035" w:rsidP="0063412B">
            <w:r w:rsidRPr="00157F2D">
              <w:t>Организация индивидуальной работы на уроках по формированию навыков грамотного письма</w:t>
            </w:r>
          </w:p>
        </w:tc>
      </w:tr>
      <w:tr w:rsidR="00163035" w:rsidRPr="00157F2D" w14:paraId="723F7E35" w14:textId="77777777" w:rsidTr="0063412B">
        <w:tc>
          <w:tcPr>
            <w:tcW w:w="3397" w:type="dxa"/>
            <w:vMerge/>
          </w:tcPr>
          <w:p w14:paraId="3EED5DCC" w14:textId="77777777" w:rsidR="00163035" w:rsidRPr="00157F2D" w:rsidRDefault="00163035" w:rsidP="0063412B"/>
        </w:tc>
        <w:tc>
          <w:tcPr>
            <w:tcW w:w="7179" w:type="dxa"/>
          </w:tcPr>
          <w:p w14:paraId="3334236B" w14:textId="77777777" w:rsidR="00163035" w:rsidRPr="00157F2D" w:rsidRDefault="00163035" w:rsidP="0063412B">
            <w:r w:rsidRPr="00157F2D">
              <w:t>Дополнительные занятия во внеурочное время по устранению пробелов в знаниях</w:t>
            </w:r>
          </w:p>
        </w:tc>
      </w:tr>
      <w:tr w:rsidR="00163035" w:rsidRPr="00157F2D" w14:paraId="401F519C" w14:textId="77777777" w:rsidTr="0063412B">
        <w:tc>
          <w:tcPr>
            <w:tcW w:w="3397" w:type="dxa"/>
            <w:vMerge/>
          </w:tcPr>
          <w:p w14:paraId="08D9BC41" w14:textId="77777777" w:rsidR="00163035" w:rsidRPr="00157F2D" w:rsidRDefault="00163035" w:rsidP="0063412B"/>
        </w:tc>
        <w:tc>
          <w:tcPr>
            <w:tcW w:w="7179" w:type="dxa"/>
          </w:tcPr>
          <w:p w14:paraId="2417CCFA" w14:textId="77777777" w:rsidR="00163035" w:rsidRPr="00157F2D" w:rsidRDefault="00163035" w:rsidP="0063412B">
            <w:proofErr w:type="gramStart"/>
            <w:r w:rsidRPr="00157F2D">
              <w:t>Повт</w:t>
            </w:r>
            <w:r w:rsidR="00875C55" w:rsidRPr="00157F2D">
              <w:t>орение  видов</w:t>
            </w:r>
            <w:proofErr w:type="gramEnd"/>
            <w:r w:rsidR="00875C55" w:rsidRPr="00157F2D">
              <w:t xml:space="preserve"> разбора (синтаксический</w:t>
            </w:r>
            <w:r w:rsidRPr="00157F2D">
              <w:t>, морфологический)</w:t>
            </w:r>
          </w:p>
        </w:tc>
      </w:tr>
      <w:tr w:rsidR="00163035" w:rsidRPr="00157F2D" w14:paraId="785C49B3" w14:textId="77777777" w:rsidTr="0063412B">
        <w:trPr>
          <w:trHeight w:val="654"/>
        </w:trPr>
        <w:tc>
          <w:tcPr>
            <w:tcW w:w="3397" w:type="dxa"/>
            <w:vMerge/>
          </w:tcPr>
          <w:p w14:paraId="0C8AAFC2" w14:textId="77777777" w:rsidR="00163035" w:rsidRPr="00157F2D" w:rsidRDefault="00163035" w:rsidP="0063412B"/>
        </w:tc>
        <w:tc>
          <w:tcPr>
            <w:tcW w:w="7179" w:type="dxa"/>
          </w:tcPr>
          <w:p w14:paraId="3F855009" w14:textId="370EE435" w:rsidR="00163035" w:rsidRPr="00157F2D" w:rsidRDefault="00163035" w:rsidP="0063412B">
            <w:r w:rsidRPr="00157F2D">
              <w:t>Повторение орфограмм, изученных в 5 классе</w:t>
            </w:r>
          </w:p>
        </w:tc>
      </w:tr>
    </w:tbl>
    <w:p w14:paraId="07844F78" w14:textId="77777777" w:rsidR="000E625C" w:rsidRPr="00157F2D" w:rsidRDefault="00163035" w:rsidP="00163035">
      <w:pPr>
        <w:jc w:val="both"/>
      </w:pPr>
      <w:r w:rsidRPr="00157F2D">
        <w:t xml:space="preserve"> </w:t>
      </w:r>
    </w:p>
    <w:p w14:paraId="79E95062" w14:textId="77777777" w:rsidR="00466C7E" w:rsidRPr="00157F2D" w:rsidRDefault="00C871A1" w:rsidP="00262684">
      <w:pPr>
        <w:jc w:val="center"/>
        <w:rPr>
          <w:b/>
        </w:rPr>
      </w:pPr>
      <w:r w:rsidRPr="00157F2D">
        <w:rPr>
          <w:b/>
        </w:rPr>
        <w:t>Результаты ВПР по математике</w:t>
      </w:r>
    </w:p>
    <w:p w14:paraId="174C7E1B" w14:textId="77777777" w:rsidR="00262684" w:rsidRPr="00157F2D" w:rsidRDefault="00262684" w:rsidP="00262684">
      <w:pPr>
        <w:jc w:val="center"/>
        <w:rPr>
          <w:b/>
        </w:rPr>
      </w:pPr>
    </w:p>
    <w:p w14:paraId="5FBEFE2E" w14:textId="664A18C0" w:rsidR="00262684" w:rsidRPr="00262684" w:rsidRDefault="00262684" w:rsidP="00262684">
      <w:pPr>
        <w:ind w:firstLine="567"/>
        <w:jc w:val="both"/>
        <w:rPr>
          <w:rFonts w:eastAsia="Arial Unicode MS"/>
        </w:rPr>
      </w:pPr>
      <w:r w:rsidRPr="00262684">
        <w:rPr>
          <w:rFonts w:eastAsia="Arial Unicode MS"/>
        </w:rPr>
        <w:t xml:space="preserve">Назначение ВПР по учебному предмету «Математика» - оценить уровень общеобразовательной подготовки обучающихся 5-9 классов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</w:t>
      </w:r>
    </w:p>
    <w:p w14:paraId="2A10C0BE" w14:textId="77777777" w:rsidR="00262684" w:rsidRPr="00157F2D" w:rsidRDefault="00262684" w:rsidP="00875C55">
      <w:pPr>
        <w:jc w:val="both"/>
        <w:rPr>
          <w:b/>
        </w:rPr>
      </w:pPr>
    </w:p>
    <w:p w14:paraId="06BDBCBC" w14:textId="25662B9C" w:rsidR="00466C7E" w:rsidRPr="00157F2D" w:rsidRDefault="00466C7E" w:rsidP="00466C7E">
      <w:pPr>
        <w:shd w:val="clear" w:color="auto" w:fill="FFFFFF"/>
        <w:textAlignment w:val="baseline"/>
        <w:rPr>
          <w:rFonts w:eastAsia="Times New Roman"/>
        </w:rPr>
      </w:pPr>
      <w:r w:rsidRPr="00157F2D">
        <w:rPr>
          <w:rFonts w:eastAsia="Times New Roman"/>
          <w:bdr w:val="none" w:sz="0" w:space="0" w:color="auto" w:frame="1"/>
        </w:rPr>
        <w:lastRenderedPageBreak/>
        <w:t>Работу по математике</w:t>
      </w:r>
      <w:r w:rsidRPr="00157F2D">
        <w:rPr>
          <w:rFonts w:eastAsia="Times New Roman"/>
          <w:b/>
          <w:bCs/>
          <w:bdr w:val="none" w:sz="0" w:space="0" w:color="auto" w:frame="1"/>
        </w:rPr>
        <w:t> </w:t>
      </w:r>
      <w:r w:rsidR="00C76317" w:rsidRPr="00157F2D">
        <w:rPr>
          <w:rFonts w:eastAsia="Times New Roman"/>
          <w:bdr w:val="none" w:sz="0" w:space="0" w:color="auto" w:frame="1"/>
        </w:rPr>
        <w:t xml:space="preserve">выполняли </w:t>
      </w:r>
      <w:r w:rsidR="00DE7D4A" w:rsidRPr="00157F2D">
        <w:rPr>
          <w:rFonts w:eastAsia="Times New Roman"/>
          <w:bdr w:val="none" w:sz="0" w:space="0" w:color="auto" w:frame="1"/>
        </w:rPr>
        <w:t>2</w:t>
      </w:r>
      <w:r w:rsidR="000707B2">
        <w:rPr>
          <w:rFonts w:eastAsia="Times New Roman"/>
          <w:bdr w:val="none" w:sz="0" w:space="0" w:color="auto" w:frame="1"/>
        </w:rPr>
        <w:t>6</w:t>
      </w:r>
      <w:r w:rsidR="00C76317" w:rsidRPr="00157F2D">
        <w:rPr>
          <w:rFonts w:eastAsia="Times New Roman"/>
          <w:bdr w:val="none" w:sz="0" w:space="0" w:color="auto" w:frame="1"/>
        </w:rPr>
        <w:t xml:space="preserve"> человек</w:t>
      </w:r>
      <w:r w:rsidR="00B01049" w:rsidRPr="00157F2D">
        <w:rPr>
          <w:rFonts w:eastAsia="Times New Roman"/>
          <w:bdr w:val="none" w:sz="0" w:space="0" w:color="auto" w:frame="1"/>
        </w:rPr>
        <w:t xml:space="preserve"> </w:t>
      </w:r>
      <w:r w:rsidR="00C76317" w:rsidRPr="00157F2D">
        <w:rPr>
          <w:rFonts w:eastAsia="Times New Roman"/>
          <w:bdr w:val="none" w:sz="0" w:space="0" w:color="auto" w:frame="1"/>
        </w:rPr>
        <w:t>(</w:t>
      </w:r>
      <w:r w:rsidR="000707B2">
        <w:rPr>
          <w:rFonts w:eastAsia="Times New Roman"/>
          <w:bdr w:val="none" w:sz="0" w:space="0" w:color="auto" w:frame="1"/>
        </w:rPr>
        <w:t>87</w:t>
      </w:r>
      <w:r w:rsidRPr="00157F2D">
        <w:rPr>
          <w:rFonts w:eastAsia="Times New Roman"/>
          <w:bdr w:val="none" w:sz="0" w:space="0" w:color="auto" w:frame="1"/>
        </w:rPr>
        <w:t xml:space="preserve">%) </w:t>
      </w:r>
    </w:p>
    <w:p w14:paraId="2EDC05D7" w14:textId="04CE8B09" w:rsidR="00466C7E" w:rsidRPr="00157F2D" w:rsidRDefault="00466C7E" w:rsidP="00466C7E">
      <w:pPr>
        <w:shd w:val="clear" w:color="auto" w:fill="FFFFFF"/>
        <w:textAlignment w:val="baseline"/>
        <w:rPr>
          <w:rFonts w:eastAsia="Times New Roman"/>
        </w:rPr>
      </w:pPr>
      <w:r w:rsidRPr="00157F2D">
        <w:rPr>
          <w:rFonts w:eastAsia="Times New Roman"/>
          <w:bdr w:val="none" w:sz="0" w:space="0" w:color="auto" w:frame="1"/>
        </w:rPr>
        <w:t xml:space="preserve">Максимальный балл – </w:t>
      </w:r>
      <w:r w:rsidR="000707B2">
        <w:rPr>
          <w:rFonts w:eastAsia="Times New Roman"/>
          <w:bdr w:val="none" w:sz="0" w:space="0" w:color="auto" w:frame="1"/>
        </w:rPr>
        <w:t>24</w:t>
      </w:r>
      <w:r w:rsidRPr="00157F2D">
        <w:rPr>
          <w:rFonts w:eastAsia="Times New Roman"/>
          <w:bdr w:val="none" w:sz="0" w:space="0" w:color="auto" w:frame="1"/>
        </w:rPr>
        <w:t>. Его не набрал никто.</w:t>
      </w:r>
    </w:p>
    <w:p w14:paraId="49D8E617" w14:textId="06B40205" w:rsidR="00466C7E" w:rsidRPr="00157F2D" w:rsidRDefault="00466C7E" w:rsidP="00466C7E">
      <w:pPr>
        <w:shd w:val="clear" w:color="auto" w:fill="FFFFFF"/>
        <w:textAlignment w:val="baseline"/>
        <w:rPr>
          <w:rFonts w:eastAsia="Times New Roman"/>
        </w:rPr>
      </w:pPr>
      <w:r w:rsidRPr="00157F2D">
        <w:rPr>
          <w:rFonts w:eastAsia="Times New Roman"/>
          <w:bdr w:val="none" w:sz="0" w:space="0" w:color="auto" w:frame="1"/>
        </w:rPr>
        <w:t>Макс</w:t>
      </w:r>
      <w:r w:rsidR="00C76317" w:rsidRPr="00157F2D">
        <w:rPr>
          <w:rFonts w:eastAsia="Times New Roman"/>
          <w:bdr w:val="none" w:sz="0" w:space="0" w:color="auto" w:frame="1"/>
        </w:rPr>
        <w:t xml:space="preserve">имальное количество </w:t>
      </w:r>
      <w:r w:rsidR="000707B2">
        <w:rPr>
          <w:rFonts w:eastAsia="Times New Roman"/>
          <w:bdr w:val="none" w:sz="0" w:space="0" w:color="auto" w:frame="1"/>
        </w:rPr>
        <w:t>22</w:t>
      </w:r>
      <w:r w:rsidRPr="00157F2D">
        <w:rPr>
          <w:rFonts w:eastAsia="Times New Roman"/>
          <w:bdr w:val="none" w:sz="0" w:space="0" w:color="auto" w:frame="1"/>
        </w:rPr>
        <w:t xml:space="preserve"> баллов</w:t>
      </w:r>
      <w:r w:rsidR="00C76317" w:rsidRPr="00157F2D">
        <w:rPr>
          <w:rFonts w:eastAsia="Times New Roman"/>
          <w:bdr w:val="none" w:sz="0" w:space="0" w:color="auto" w:frame="1"/>
        </w:rPr>
        <w:t xml:space="preserve"> набрал </w:t>
      </w:r>
      <w:r w:rsidR="000707B2">
        <w:rPr>
          <w:rFonts w:eastAsia="Times New Roman"/>
          <w:bdr w:val="none" w:sz="0" w:space="0" w:color="auto" w:frame="1"/>
        </w:rPr>
        <w:t>1</w:t>
      </w:r>
      <w:r w:rsidRPr="00157F2D">
        <w:rPr>
          <w:rFonts w:eastAsia="Times New Roman"/>
          <w:bdr w:val="none" w:sz="0" w:space="0" w:color="auto" w:frame="1"/>
        </w:rPr>
        <w:t xml:space="preserve"> обучающи</w:t>
      </w:r>
      <w:r w:rsidR="000707B2">
        <w:rPr>
          <w:rFonts w:eastAsia="Times New Roman"/>
          <w:bdr w:val="none" w:sz="0" w:space="0" w:color="auto" w:frame="1"/>
        </w:rPr>
        <w:t>йся (Васин</w:t>
      </w:r>
      <w:r w:rsidR="00B01049" w:rsidRPr="00157F2D">
        <w:rPr>
          <w:rFonts w:eastAsia="Times New Roman"/>
          <w:bdr w:val="none" w:sz="0" w:space="0" w:color="auto" w:frame="1"/>
        </w:rPr>
        <w:t>).</w:t>
      </w:r>
    </w:p>
    <w:p w14:paraId="20FFEA28" w14:textId="7EBF865D" w:rsidR="00466C7E" w:rsidRPr="00157F2D" w:rsidRDefault="00466C7E" w:rsidP="00466C7E">
      <w:pPr>
        <w:shd w:val="clear" w:color="auto" w:fill="FFFFFF"/>
        <w:textAlignment w:val="baseline"/>
        <w:rPr>
          <w:rFonts w:eastAsia="Times New Roman"/>
          <w:i/>
          <w:iCs/>
          <w:bdr w:val="none" w:sz="0" w:space="0" w:color="auto" w:frame="1"/>
        </w:rPr>
      </w:pPr>
      <w:r w:rsidRPr="00157F2D">
        <w:rPr>
          <w:rFonts w:eastAsia="Times New Roman"/>
          <w:bdr w:val="none" w:sz="0" w:space="0" w:color="auto" w:frame="1"/>
        </w:rPr>
        <w:t>Минимал</w:t>
      </w:r>
      <w:r w:rsidR="00C76317" w:rsidRPr="00157F2D">
        <w:rPr>
          <w:rFonts w:eastAsia="Times New Roman"/>
          <w:bdr w:val="none" w:sz="0" w:space="0" w:color="auto" w:frame="1"/>
        </w:rPr>
        <w:t xml:space="preserve">ьное количество баллов – </w:t>
      </w:r>
      <w:r w:rsidR="000707B2">
        <w:rPr>
          <w:rFonts w:eastAsia="Times New Roman"/>
          <w:bdr w:val="none" w:sz="0" w:space="0" w:color="auto" w:frame="1"/>
        </w:rPr>
        <w:t>3</w:t>
      </w:r>
      <w:r w:rsidRPr="00157F2D">
        <w:rPr>
          <w:rFonts w:eastAsia="Times New Roman"/>
          <w:bdr w:val="none" w:sz="0" w:space="0" w:color="auto" w:frame="1"/>
        </w:rPr>
        <w:t>, наб</w:t>
      </w:r>
      <w:r w:rsidR="00C76317" w:rsidRPr="00157F2D">
        <w:rPr>
          <w:rFonts w:eastAsia="Times New Roman"/>
          <w:bdr w:val="none" w:sz="0" w:space="0" w:color="auto" w:frame="1"/>
        </w:rPr>
        <w:t>рал 1</w:t>
      </w:r>
      <w:r w:rsidRPr="00157F2D">
        <w:rPr>
          <w:rFonts w:eastAsia="Times New Roman"/>
          <w:bdr w:val="none" w:sz="0" w:space="0" w:color="auto" w:frame="1"/>
        </w:rPr>
        <w:t xml:space="preserve"> обучающийся</w:t>
      </w:r>
      <w:r w:rsidR="00326E08" w:rsidRPr="00157F2D">
        <w:rPr>
          <w:rFonts w:eastAsia="Times New Roman"/>
          <w:bdr w:val="none" w:sz="0" w:space="0" w:color="auto" w:frame="1"/>
        </w:rPr>
        <w:t xml:space="preserve"> (</w:t>
      </w:r>
      <w:r w:rsidR="000707B2">
        <w:rPr>
          <w:rFonts w:eastAsia="Times New Roman"/>
          <w:bdr w:val="none" w:sz="0" w:space="0" w:color="auto" w:frame="1"/>
        </w:rPr>
        <w:t>Федотов</w:t>
      </w:r>
      <w:r w:rsidR="00326E08" w:rsidRPr="00157F2D">
        <w:rPr>
          <w:rFonts w:eastAsia="Times New Roman"/>
          <w:bdr w:val="none" w:sz="0" w:space="0" w:color="auto" w:frame="1"/>
        </w:rPr>
        <w:t>)</w:t>
      </w:r>
      <w:r w:rsidRPr="00157F2D">
        <w:rPr>
          <w:rFonts w:eastAsia="Times New Roman"/>
          <w:i/>
          <w:iCs/>
          <w:bdr w:val="none" w:sz="0" w:space="0" w:color="auto" w:frame="1"/>
        </w:rPr>
        <w:t>.</w:t>
      </w:r>
    </w:p>
    <w:p w14:paraId="700933FF" w14:textId="77777777" w:rsidR="00326E08" w:rsidRDefault="00326E08" w:rsidP="00466C7E">
      <w:pPr>
        <w:shd w:val="clear" w:color="auto" w:fill="FFFFFF"/>
        <w:textAlignment w:val="baseline"/>
        <w:rPr>
          <w:rFonts w:eastAsia="Times New Roman"/>
          <w:i/>
          <w:iCs/>
          <w:bdr w:val="none" w:sz="0" w:space="0" w:color="auto" w:frame="1"/>
        </w:rPr>
      </w:pPr>
    </w:p>
    <w:p w14:paraId="3B50877B" w14:textId="77777777" w:rsidR="000707B2" w:rsidRDefault="000707B2" w:rsidP="00466C7E">
      <w:pPr>
        <w:shd w:val="clear" w:color="auto" w:fill="FFFFFF"/>
        <w:textAlignment w:val="baseline"/>
        <w:rPr>
          <w:rFonts w:eastAsia="Times New Roman"/>
          <w:i/>
          <w:iCs/>
          <w:bdr w:val="none" w:sz="0" w:space="0" w:color="auto" w:frame="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5"/>
        <w:gridCol w:w="405"/>
        <w:gridCol w:w="403"/>
        <w:gridCol w:w="401"/>
        <w:gridCol w:w="401"/>
        <w:gridCol w:w="461"/>
        <w:gridCol w:w="461"/>
        <w:gridCol w:w="401"/>
        <w:gridCol w:w="401"/>
        <w:gridCol w:w="401"/>
        <w:gridCol w:w="401"/>
        <w:gridCol w:w="401"/>
        <w:gridCol w:w="441"/>
        <w:gridCol w:w="441"/>
        <w:gridCol w:w="441"/>
        <w:gridCol w:w="441"/>
        <w:gridCol w:w="441"/>
        <w:gridCol w:w="441"/>
        <w:gridCol w:w="441"/>
        <w:gridCol w:w="441"/>
        <w:gridCol w:w="772"/>
        <w:gridCol w:w="493"/>
      </w:tblGrid>
      <w:tr w:rsidR="000707B2" w:rsidRPr="000707B2" w14:paraId="389ED65C" w14:textId="77777777" w:rsidTr="000707B2">
        <w:trPr>
          <w:trHeight w:val="300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0507634" w14:textId="77777777" w:rsidR="000707B2" w:rsidRPr="000707B2" w:rsidRDefault="000707B2" w:rsidP="000707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Группы участников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9D38162" w14:textId="77777777" w:rsidR="000707B2" w:rsidRPr="000707B2" w:rsidRDefault="000707B2" w:rsidP="000707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21753F0" w14:textId="77777777" w:rsidR="000707B2" w:rsidRPr="000707B2" w:rsidRDefault="000707B2" w:rsidP="000707B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 (1б)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23FBCEAB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(1б)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E343D9B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(1б)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52C21BA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 (1б)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9169BD0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 (1б)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36439BA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(1б)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7077320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 (1б)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3D89BAA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 (1б)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7D8D180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 (1б)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33EA085F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 (1б)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344FFB6E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(1б)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B6D7968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 (1б)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31D791CE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 (2б)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36014B9A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 (2б)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ABE1C86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 (2б)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A5928C2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 (2б)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97D596A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 (2б)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8DC2788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 (2б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0E52EBA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ервичный балл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33E5063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тметка</w:t>
            </w:r>
          </w:p>
        </w:tc>
      </w:tr>
      <w:tr w:rsidR="000707B2" w:rsidRPr="000707B2" w14:paraId="32BDDAE4" w14:textId="77777777" w:rsidTr="000707B2">
        <w:trPr>
          <w:trHeight w:val="300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92581F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4B68CA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FFEAD1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E0412C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310888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211130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9D38BB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960CB0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71A2F6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85AE48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7BBDC0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2B2E11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930850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B29923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A9B6C6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D5827F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FC47A8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55EC3F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54FC3D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5D715A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D23E39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A9D0D8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07B2" w:rsidRPr="000707B2" w14:paraId="3C3260C9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83304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E0BAC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6A8F6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0D43B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EB3AF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40EE6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07418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6AD7C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E3C18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85588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A1004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93FB6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20A24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FEE51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A7BF5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64E6A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F100A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B3407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BDE73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5CAAF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1761C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0E006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707B2" w:rsidRPr="000707B2" w14:paraId="2E35B4F4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B7D20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01AD5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6499A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66B56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49997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923A4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D2CF4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657DB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951A3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1C95E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B0004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08A96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585C1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D1BF9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B0BB0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04094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E5E8A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1B171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52F2E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3D5E5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57E72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4C611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707B2" w:rsidRPr="000707B2" w14:paraId="272D8780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6BC94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16BF4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B4EFF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67BE0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F151A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D67F6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E2AFC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7DDD2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98F62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292F9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133E0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4020C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3785D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17088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AF51C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E1093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2C9A7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2DB1C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08DE4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44273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A1C95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B4FBD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07B2" w:rsidRPr="000707B2" w14:paraId="30DE5B1D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B3F5A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E4757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7C2A7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76840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B2F39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3841A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3C3E7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3488E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742E6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24F94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7B631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47A6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28016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CBAE2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E4FC2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AAA39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53750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BD9A5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D6945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05587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1FDA6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0A369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707B2" w:rsidRPr="000707B2" w14:paraId="20F6C0CE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5A29D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043A2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37DF9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8922D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09243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BEEA4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2DD12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BC88B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D601B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0CA18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9D559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E87BE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E513A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2FFCF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088BA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E14CE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4FC9E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008AB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D751E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6CB05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B64C7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9FDD3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707B2" w:rsidRPr="000707B2" w14:paraId="27F59915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4F644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C779B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94837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8387D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FE9A9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7CA29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77372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8ABB8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48783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38B7D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F16F1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40E50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0576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45D3E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DFE5D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81528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47F4A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82D02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77C48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BA510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C3039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6D522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707B2" w:rsidRPr="000707B2" w14:paraId="7CE82B0D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FE783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56E20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29C65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A9C58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0AA28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0B005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1A0DB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8DBB3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54FA3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0ED3F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E74E8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BB6A2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E52CD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F634E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588B5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E6410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597AC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7872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987D6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0F553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44404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62807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707B2" w:rsidRPr="000707B2" w14:paraId="0178156B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C8844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87DA6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D1B0C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78821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23691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84B00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61568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425BF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CF703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10EB7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26D76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25EB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98533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BD62C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8391E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80754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1FE70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EEE74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2AC88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5B14E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3D5DB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41557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707B2" w:rsidRPr="000707B2" w14:paraId="2BFCAD75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DA47E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05D5F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EF4B9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32A86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746AF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393C6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CE589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295C4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C66F0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9D575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2BDC9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BAC46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0E8A8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E60DE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B11A9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56A08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5903F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F9883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EBD1B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D93F9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6A0D4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8B385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707B2" w:rsidRPr="000707B2" w14:paraId="20026F8B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972B2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5F8C9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A0C49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A2788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F671D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7A11A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0532A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740BF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FC465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24681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BA934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B0B88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A2D8B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60087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31BB5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ECA09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DAA71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48E12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F2F0D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0EF14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4B03F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E3E62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707B2" w:rsidRPr="000707B2" w14:paraId="7F56B49B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7DF2A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D2AB4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0104D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230A8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581B9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271FF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01EB5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AF6E8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303B2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597E7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5653E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DDC49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CBE8D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B04FF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F91BC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ABD26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B4625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2E373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082F7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129C5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04657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B6228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707B2" w:rsidRPr="000707B2" w14:paraId="36350EF1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5BA75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300A1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FF67B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3A0DF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37026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63969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95C82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2D103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D495E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86A88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FC7AC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FE99B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5C5D5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74EA1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44F28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1A240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E3FBD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41AA9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3A5F3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646EB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F84E3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DDE8B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707B2" w:rsidRPr="000707B2" w14:paraId="0BC625CB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8B0D5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8AA72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3A7A7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7A4E5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1CA20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81678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6E40C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B6C5F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D561C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141ED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EF6C4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19C1B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29BF8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A6934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C41A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1FE5C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C001E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14D9B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F2596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5C257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166C3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41A0E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707B2" w:rsidRPr="000707B2" w14:paraId="08528435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A4A3D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2ECA8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1B3DF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25A9D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F166E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05CF4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ED164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7C92E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1DBF4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40DD1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6DA4D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590FB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BCA9E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CE2B1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5862C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D2606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CA4AA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9DE73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BB217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FE88F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D996A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74F7C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707B2" w:rsidRPr="000707B2" w14:paraId="3C520591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A6A2D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C21E2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0B5DE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1F9AA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7BCF4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CAD65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8EA14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CCEA9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4FA01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BE071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22208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46662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C8FBB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6CB13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D80EE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C0B86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6EB39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EB6FF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33D3C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4FC90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E05F5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B7981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707B2" w:rsidRPr="000707B2" w14:paraId="0B843EDD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AC5E6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AE36E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7D69E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5493E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BB5F6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48231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775BC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080DF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0CE3E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8FAB3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A96EA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078DB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D42EB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10499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E4FBE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A0AE0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41059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80D49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68710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C61BE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28288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A7C02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707B2" w:rsidRPr="000707B2" w14:paraId="17EDB1CB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6C66D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B16B8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6901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82230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86ECF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3D40E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F0C0B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1D95D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0AAB9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652F7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DA0AB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DA1AA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3E0C8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7475E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DD1D3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B6236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78827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316EC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74134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1440B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048A7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41087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707B2" w:rsidRPr="000707B2" w14:paraId="47266E52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CA6AF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75BA9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83927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978D4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134AF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2F905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C2273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66296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4EA9B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D1706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D2E01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EC7C3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564E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DCCA7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50C55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AFBA0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8172F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2368C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789E3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59CB9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E346A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1956D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707B2" w:rsidRPr="000707B2" w14:paraId="009EBD92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631A4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F4E5F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28424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8455B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D9543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8018F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4BBAC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48B9A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0754A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4820E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221BC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90521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A95FE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D0A8A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E243E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53512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5E12E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07DC7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A0C1A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310A8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6D394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3C268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707B2" w:rsidRPr="000707B2" w14:paraId="5D29904E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DB4A2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B98CC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5A408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694DA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D51A1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56F26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9EDBB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5F19E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725FE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D613B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BEF97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754DF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3C6FE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9E61E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1E214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F046A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D3AA5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3BC45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E848E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416CB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F51F3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BB86A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707B2" w:rsidRPr="000707B2" w14:paraId="17402850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1DFC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43585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A0190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EC25B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6EA12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2A768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119C1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9EEF8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581CE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5ABF3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6651E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61229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782D7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74A2F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9DBAA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0F2E8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77D26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D03E9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FF2BE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4359F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DE282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B6289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707B2" w:rsidRPr="000707B2" w14:paraId="4EE2E5F2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57377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F8999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2A08C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9EC37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BD363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D4FC1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D72B9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AEF1C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7F320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AFB16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359B5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95AAD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C8784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BA80F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F2BA2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DD5BD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1A0F8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D219E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37F8B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4CBFB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62F33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1A7AB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707B2" w:rsidRPr="000707B2" w14:paraId="2735739C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9C4D8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5815D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4B415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1549D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BF9F2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490BA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51153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A8532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8B978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41CAA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09093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B36FE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D9B4F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00F1E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4BFF6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921B3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2BC09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87202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E8D80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B43AF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46047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255B8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707B2" w:rsidRPr="000707B2" w14:paraId="187FBF53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A0DD2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51AEF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B2D6C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E5A8D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8A39C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D6AD8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CBFD0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B66EB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C29B1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C53AD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6FCF3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6DE4F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F501F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582ED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0A32C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4B682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E80BF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1FF47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F2957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5C78A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8C8B2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C27E9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707B2" w:rsidRPr="000707B2" w14:paraId="29485225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DBA3C6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26CDD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B405D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50637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05AB9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93CED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73D16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35EDA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EC170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3D750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BFCB4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E59FE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33731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D26EF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F7525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1DD8C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12EF2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6EDF8D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82F94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A185C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955E6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54A4E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707B2" w:rsidRPr="000707B2" w14:paraId="0E683ACC" w14:textId="77777777" w:rsidTr="000707B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842FE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2DADC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712387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6CE9A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4B9B6E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96B1E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3427A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E26D7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D42D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4B2F0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587E28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EC911C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87AB13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BAD1D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10179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64EAF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96148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9DD42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E1ECD0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46A3F4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0CB0E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EBE2CA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14:paraId="7A496D6A" w14:textId="77777777" w:rsidR="000707B2" w:rsidRDefault="000707B2" w:rsidP="00466C7E">
      <w:pPr>
        <w:shd w:val="clear" w:color="auto" w:fill="FFFFFF"/>
        <w:textAlignment w:val="baseline"/>
        <w:rPr>
          <w:rFonts w:eastAsia="Times New Roman"/>
          <w:i/>
          <w:iCs/>
          <w:bdr w:val="none" w:sz="0" w:space="0" w:color="auto" w:frame="1"/>
        </w:rPr>
      </w:pPr>
    </w:p>
    <w:p w14:paraId="1C151D90" w14:textId="77777777" w:rsidR="000707B2" w:rsidRPr="00157F2D" w:rsidRDefault="000707B2" w:rsidP="000707B2">
      <w:pPr>
        <w:jc w:val="both"/>
        <w:rPr>
          <w:color w:val="000000"/>
        </w:rPr>
      </w:pPr>
      <w:r w:rsidRPr="00F94340">
        <w:rPr>
          <w:rFonts w:eastAsia="Times New Roman"/>
          <w:b/>
          <w:bCs/>
          <w:color w:val="000000"/>
        </w:rPr>
        <w:t>Сравнение отметок с отметками по журналу</w:t>
      </w:r>
    </w:p>
    <w:p w14:paraId="5DB48B43" w14:textId="77777777" w:rsidR="000707B2" w:rsidRDefault="000707B2" w:rsidP="00466C7E">
      <w:pPr>
        <w:shd w:val="clear" w:color="auto" w:fill="FFFFFF"/>
        <w:textAlignment w:val="baseline"/>
        <w:rPr>
          <w:rFonts w:eastAsia="Times New Roman"/>
          <w:i/>
          <w:iCs/>
          <w:bdr w:val="none" w:sz="0" w:space="0" w:color="auto" w:frame="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78"/>
        <w:gridCol w:w="2613"/>
        <w:gridCol w:w="2704"/>
      </w:tblGrid>
      <w:tr w:rsidR="000707B2" w:rsidRPr="000707B2" w14:paraId="44B8EBF9" w14:textId="77777777" w:rsidTr="000707B2">
        <w:trPr>
          <w:trHeight w:val="300"/>
        </w:trPr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6AE905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Понизили (Отметка </w:t>
            </w:r>
            <w:proofErr w:type="gramStart"/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 Отметка</w:t>
            </w:r>
            <w:proofErr w:type="gramEnd"/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7A4B8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B0EE75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54</w:t>
            </w:r>
          </w:p>
        </w:tc>
      </w:tr>
      <w:tr w:rsidR="000707B2" w:rsidRPr="000707B2" w14:paraId="59E4C138" w14:textId="77777777" w:rsidTr="000707B2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4197C3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67C15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704A71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.92</w:t>
            </w:r>
          </w:p>
        </w:tc>
      </w:tr>
      <w:tr w:rsidR="000707B2" w:rsidRPr="000707B2" w14:paraId="6A8042CC" w14:textId="77777777" w:rsidTr="000707B2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D557F6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Повысили (</w:t>
            </w:r>
            <w:proofErr w:type="gramStart"/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тметка &gt;</w:t>
            </w:r>
            <w:proofErr w:type="gramEnd"/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Отметка по журналу) 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9C514F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E80E7B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54</w:t>
            </w:r>
          </w:p>
        </w:tc>
      </w:tr>
      <w:tr w:rsidR="000707B2" w:rsidRPr="000707B2" w14:paraId="48721DB8" w14:textId="77777777" w:rsidTr="000707B2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8F7C33" w14:textId="77777777" w:rsidR="000707B2" w:rsidRPr="000707B2" w:rsidRDefault="000707B2" w:rsidP="000707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Всего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9CA689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ADD932" w14:textId="77777777" w:rsidR="000707B2" w:rsidRPr="000707B2" w:rsidRDefault="000707B2" w:rsidP="000707B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7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</w:tr>
    </w:tbl>
    <w:p w14:paraId="381A36D4" w14:textId="77777777" w:rsidR="00466C7E" w:rsidRPr="00157F2D" w:rsidRDefault="00466C7E" w:rsidP="00764A24">
      <w:pPr>
        <w:tabs>
          <w:tab w:val="left" w:pos="9356"/>
        </w:tabs>
      </w:pPr>
    </w:p>
    <w:p w14:paraId="24D43443" w14:textId="5DCB7E83" w:rsidR="00DF4056" w:rsidRPr="005D2609" w:rsidRDefault="00466C7E" w:rsidP="00466C7E">
      <w:pPr>
        <w:tabs>
          <w:tab w:val="left" w:pos="9356"/>
        </w:tabs>
        <w:rPr>
          <w:rFonts w:eastAsia="Times New Roman"/>
          <w:b/>
          <w:bCs/>
          <w:bdr w:val="none" w:sz="0" w:space="0" w:color="auto" w:frame="1"/>
        </w:rPr>
      </w:pPr>
      <w:r w:rsidRPr="005D2609">
        <w:rPr>
          <w:rFonts w:eastAsia="Times New Roman"/>
          <w:b/>
          <w:bCs/>
          <w:bdr w:val="none" w:sz="0" w:space="0" w:color="auto" w:frame="1"/>
        </w:rPr>
        <w:t>Наибольшее затруднение вызвали у учащихся задания:</w:t>
      </w:r>
    </w:p>
    <w:p w14:paraId="5087C830" w14:textId="4002021B" w:rsidR="0009400B" w:rsidRDefault="0009400B" w:rsidP="00466C7E">
      <w:pPr>
        <w:tabs>
          <w:tab w:val="left" w:pos="9356"/>
        </w:tabs>
        <w:rPr>
          <w:rFonts w:eastAsia="Times New Roman"/>
          <w:bdr w:val="none" w:sz="0" w:space="0" w:color="auto" w:frame="1"/>
        </w:rPr>
      </w:pPr>
      <w:r w:rsidRPr="0009400B">
        <w:rPr>
          <w:rFonts w:eastAsia="Times New Roman"/>
          <w:bdr w:val="none" w:sz="0" w:space="0" w:color="auto" w:frame="1"/>
        </w:rPr>
        <w:t>8. Вычислять объем куба, параллелепипеда по заданным измерениям; пользоваться единицами измерения объема</w:t>
      </w:r>
    </w:p>
    <w:p w14:paraId="7E3A9F2F" w14:textId="2FE35A0A" w:rsidR="00DF4056" w:rsidRDefault="0009400B" w:rsidP="00466C7E">
      <w:pPr>
        <w:tabs>
          <w:tab w:val="left" w:pos="9356"/>
        </w:tabs>
        <w:rPr>
          <w:rFonts w:eastAsia="Times New Roman"/>
          <w:bdr w:val="none" w:sz="0" w:space="0" w:color="auto" w:frame="1"/>
        </w:rPr>
      </w:pPr>
      <w:r w:rsidRPr="0009400B">
        <w:rPr>
          <w:rFonts w:eastAsia="Times New Roman"/>
          <w:bdr w:val="none" w:sz="0" w:space="0" w:color="auto" w:frame="1"/>
        </w:rPr>
        <w:lastRenderedPageBreak/>
        <w:t>17. Решать задачи, содержащие зависимости, связывающие величины: скорость, время, расстояние, цена, количество, стоимость</w:t>
      </w:r>
    </w:p>
    <w:p w14:paraId="48AE6759" w14:textId="77777777" w:rsidR="00DF4056" w:rsidRPr="00157F2D" w:rsidRDefault="00DF4056" w:rsidP="00466C7E">
      <w:pPr>
        <w:tabs>
          <w:tab w:val="left" w:pos="9356"/>
        </w:tabs>
        <w:rPr>
          <w:rFonts w:eastAsia="Times New Roman"/>
          <w:bdr w:val="none" w:sz="0" w:space="0" w:color="auto" w:frame="1"/>
        </w:rPr>
      </w:pPr>
    </w:p>
    <w:p w14:paraId="75581FBC" w14:textId="2E02E796" w:rsidR="00CC18B6" w:rsidRPr="005D2609" w:rsidRDefault="0009400B" w:rsidP="00CC18B6">
      <w:pPr>
        <w:rPr>
          <w:b/>
          <w:bCs/>
        </w:rPr>
      </w:pPr>
      <w:r w:rsidRPr="005D2609">
        <w:rPr>
          <w:b/>
          <w:bCs/>
        </w:rPr>
        <w:t xml:space="preserve"> </w:t>
      </w:r>
      <w:r w:rsidR="00CC18B6" w:rsidRPr="005D2609">
        <w:rPr>
          <w:b/>
          <w:bCs/>
        </w:rPr>
        <w:t xml:space="preserve">Коррекционная работа с учащимися: </w:t>
      </w:r>
    </w:p>
    <w:tbl>
      <w:tblPr>
        <w:tblStyle w:val="a4"/>
        <w:tblW w:w="10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7"/>
        <w:gridCol w:w="7179"/>
      </w:tblGrid>
      <w:tr w:rsidR="00CC18B6" w:rsidRPr="00157F2D" w14:paraId="25DB739E" w14:textId="77777777" w:rsidTr="003D72B7">
        <w:tc>
          <w:tcPr>
            <w:tcW w:w="3397" w:type="dxa"/>
          </w:tcPr>
          <w:p w14:paraId="50C667B5" w14:textId="77777777" w:rsidR="00CC18B6" w:rsidRPr="00157F2D" w:rsidRDefault="00CC18B6" w:rsidP="003D72B7">
            <w:pPr>
              <w:jc w:val="center"/>
              <w:rPr>
                <w:i/>
              </w:rPr>
            </w:pPr>
            <w:r w:rsidRPr="00157F2D">
              <w:rPr>
                <w:i/>
              </w:rPr>
              <w:t>Учащийся</w:t>
            </w:r>
          </w:p>
        </w:tc>
        <w:tc>
          <w:tcPr>
            <w:tcW w:w="7179" w:type="dxa"/>
          </w:tcPr>
          <w:p w14:paraId="668560B2" w14:textId="77777777" w:rsidR="00CC18B6" w:rsidRPr="00157F2D" w:rsidRDefault="00CC18B6" w:rsidP="003D72B7">
            <w:pPr>
              <w:jc w:val="center"/>
              <w:rPr>
                <w:i/>
              </w:rPr>
            </w:pPr>
            <w:proofErr w:type="gramStart"/>
            <w:r w:rsidRPr="00157F2D">
              <w:rPr>
                <w:i/>
              </w:rPr>
              <w:t>Индивидуальная</w:t>
            </w:r>
            <w:r w:rsidRPr="00157F2D">
              <w:t xml:space="preserve"> </w:t>
            </w:r>
            <w:r w:rsidRPr="00157F2D">
              <w:rPr>
                <w:i/>
              </w:rPr>
              <w:t xml:space="preserve"> работа</w:t>
            </w:r>
            <w:proofErr w:type="gramEnd"/>
          </w:p>
        </w:tc>
      </w:tr>
      <w:tr w:rsidR="005D2609" w:rsidRPr="00157F2D" w14:paraId="735932ED" w14:textId="77777777" w:rsidTr="005D2609">
        <w:trPr>
          <w:trHeight w:val="589"/>
        </w:trPr>
        <w:tc>
          <w:tcPr>
            <w:tcW w:w="3397" w:type="dxa"/>
            <w:vMerge w:val="restart"/>
          </w:tcPr>
          <w:p w14:paraId="4508D79B" w14:textId="723D4F03" w:rsidR="005D2609" w:rsidRPr="00157F2D" w:rsidRDefault="005D2609" w:rsidP="003D72B7">
            <w:pPr>
              <w:rPr>
                <w:color w:val="000000"/>
              </w:rPr>
            </w:pPr>
            <w:r w:rsidRPr="00157F2D">
              <w:rPr>
                <w:color w:val="000000"/>
              </w:rPr>
              <w:t>Ольдерогге</w:t>
            </w:r>
            <w:r>
              <w:rPr>
                <w:color w:val="000000"/>
              </w:rPr>
              <w:t>, Андриевский, Федотов</w:t>
            </w:r>
          </w:p>
        </w:tc>
        <w:tc>
          <w:tcPr>
            <w:tcW w:w="7179" w:type="dxa"/>
          </w:tcPr>
          <w:p w14:paraId="7F441EA9" w14:textId="726C5612" w:rsidR="005D2609" w:rsidRPr="00157F2D" w:rsidRDefault="005D2609" w:rsidP="003D72B7">
            <w:r w:rsidRPr="00157F2D">
              <w:t>Дополнительные занятия во внеурочное время по устранению пробелов в знаниях</w:t>
            </w:r>
          </w:p>
        </w:tc>
      </w:tr>
      <w:tr w:rsidR="00CC18B6" w:rsidRPr="00157F2D" w14:paraId="140987A0" w14:textId="77777777" w:rsidTr="00615A20">
        <w:tc>
          <w:tcPr>
            <w:tcW w:w="3397" w:type="dxa"/>
            <w:vMerge/>
            <w:tcBorders>
              <w:bottom w:val="single" w:sz="4" w:space="0" w:color="auto"/>
            </w:tcBorders>
          </w:tcPr>
          <w:p w14:paraId="30ED0E11" w14:textId="77777777" w:rsidR="00CC18B6" w:rsidRPr="00157F2D" w:rsidRDefault="00CC18B6" w:rsidP="003D72B7"/>
        </w:tc>
        <w:tc>
          <w:tcPr>
            <w:tcW w:w="7179" w:type="dxa"/>
            <w:tcBorders>
              <w:bottom w:val="single" w:sz="4" w:space="0" w:color="auto"/>
            </w:tcBorders>
          </w:tcPr>
          <w:p w14:paraId="11415FEB" w14:textId="0B93E68A" w:rsidR="00CC18B6" w:rsidRPr="00157F2D" w:rsidRDefault="00CC18B6" w:rsidP="00615A20">
            <w:pPr>
              <w:jc w:val="both"/>
            </w:pPr>
            <w:r w:rsidRPr="00157F2D">
              <w:rPr>
                <w:rFonts w:eastAsia="Times New Roman"/>
              </w:rPr>
              <w:t>Р</w:t>
            </w:r>
            <w:r w:rsidRPr="00CC18B6">
              <w:rPr>
                <w:rFonts w:eastAsia="Times New Roman"/>
              </w:rPr>
              <w:t>егулярный мониторинг результатов работы по ликвидации проблемных зон в математической подготовке обучающихся.</w:t>
            </w:r>
          </w:p>
        </w:tc>
      </w:tr>
    </w:tbl>
    <w:p w14:paraId="19E67CDA" w14:textId="77777777" w:rsidR="00CC18B6" w:rsidRPr="00157F2D" w:rsidRDefault="00CC18B6" w:rsidP="00CC18B6"/>
    <w:p w14:paraId="4B41F4BC" w14:textId="77777777" w:rsidR="00615A20" w:rsidRDefault="00615A20" w:rsidP="00CF7C68">
      <w:pPr>
        <w:jc w:val="center"/>
      </w:pPr>
    </w:p>
    <w:p w14:paraId="51542EB5" w14:textId="43FFE6B1" w:rsidR="00CF7C68" w:rsidRPr="00B1192A" w:rsidRDefault="00CF7C68" w:rsidP="00CF7C68">
      <w:pPr>
        <w:jc w:val="center"/>
        <w:rPr>
          <w:b/>
          <w:bCs/>
        </w:rPr>
      </w:pPr>
      <w:r w:rsidRPr="00B1192A">
        <w:rPr>
          <w:b/>
          <w:bCs/>
        </w:rPr>
        <w:t>Результаты Всероссийской проверочной работы по истории</w:t>
      </w:r>
    </w:p>
    <w:p w14:paraId="779F2510" w14:textId="77777777" w:rsidR="005D2609" w:rsidRDefault="005D2609" w:rsidP="00CF7C68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1"/>
        <w:gridCol w:w="670"/>
        <w:gridCol w:w="665"/>
        <w:gridCol w:w="663"/>
        <w:gridCol w:w="663"/>
        <w:gridCol w:w="663"/>
        <w:gridCol w:w="663"/>
        <w:gridCol w:w="663"/>
        <w:gridCol w:w="663"/>
        <w:gridCol w:w="663"/>
        <w:gridCol w:w="1555"/>
        <w:gridCol w:w="883"/>
      </w:tblGrid>
      <w:tr w:rsidR="005D2609" w:rsidRPr="005D2609" w14:paraId="7C129211" w14:textId="77777777" w:rsidTr="005D2609">
        <w:trPr>
          <w:trHeight w:val="30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5D2AB9A" w14:textId="77777777" w:rsidR="005D2609" w:rsidRPr="005D2609" w:rsidRDefault="005D2609" w:rsidP="005D26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Группы участников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E0DF3E8" w14:textId="77777777" w:rsidR="005D2609" w:rsidRPr="005D2609" w:rsidRDefault="005D2609" w:rsidP="005D26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852F7A2" w14:textId="77777777" w:rsidR="005D2609" w:rsidRPr="005D2609" w:rsidRDefault="005D2609" w:rsidP="005D26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 (2б)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1F2A7FD" w14:textId="77777777" w:rsidR="005D2609" w:rsidRPr="005D2609" w:rsidRDefault="005D2609" w:rsidP="005D26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(1б)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5238036" w14:textId="77777777" w:rsidR="005D2609" w:rsidRPr="005D2609" w:rsidRDefault="005D2609" w:rsidP="005D26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(2б)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3DFA4F4A" w14:textId="77777777" w:rsidR="005D2609" w:rsidRPr="005D2609" w:rsidRDefault="005D2609" w:rsidP="005D26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(1б)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6C0A226" w14:textId="77777777" w:rsidR="005D2609" w:rsidRPr="005D2609" w:rsidRDefault="005D2609" w:rsidP="005D26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(2б)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7196498" w14:textId="77777777" w:rsidR="005D2609" w:rsidRPr="005D2609" w:rsidRDefault="005D2609" w:rsidP="005D26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 (3б)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434FE6C" w14:textId="77777777" w:rsidR="005D2609" w:rsidRPr="005D2609" w:rsidRDefault="005D2609" w:rsidP="005D26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 (2б)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01161F5" w14:textId="77777777" w:rsidR="005D2609" w:rsidRPr="005D2609" w:rsidRDefault="005D2609" w:rsidP="005D26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 (3б)</w:t>
            </w:r>
          </w:p>
        </w:tc>
        <w:tc>
          <w:tcPr>
            <w:tcW w:w="100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5E7BCFD" w14:textId="77777777" w:rsidR="005D2609" w:rsidRPr="005D2609" w:rsidRDefault="005D2609" w:rsidP="005D26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ервичный балл</w:t>
            </w:r>
          </w:p>
        </w:tc>
        <w:tc>
          <w:tcPr>
            <w:tcW w:w="100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2649E63E" w14:textId="77777777" w:rsidR="005D2609" w:rsidRPr="005D2609" w:rsidRDefault="005D2609" w:rsidP="005D26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тметка</w:t>
            </w:r>
          </w:p>
        </w:tc>
      </w:tr>
      <w:tr w:rsidR="005D2609" w:rsidRPr="005D2609" w14:paraId="366ABD75" w14:textId="77777777" w:rsidTr="005D2609">
        <w:trPr>
          <w:trHeight w:val="30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A8332" w14:textId="77777777" w:rsidR="005D2609" w:rsidRPr="005D2609" w:rsidRDefault="005D2609" w:rsidP="005D26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07FA18" w14:textId="77777777" w:rsidR="005D2609" w:rsidRPr="005D2609" w:rsidRDefault="005D2609" w:rsidP="005D26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1237F9" w14:textId="77777777" w:rsidR="005D2609" w:rsidRPr="005D2609" w:rsidRDefault="005D2609" w:rsidP="005D26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FA0958" w14:textId="77777777" w:rsidR="005D2609" w:rsidRPr="005D2609" w:rsidRDefault="005D2609" w:rsidP="005D26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457685" w14:textId="77777777" w:rsidR="005D2609" w:rsidRPr="005D2609" w:rsidRDefault="005D2609" w:rsidP="005D26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E0A855" w14:textId="77777777" w:rsidR="005D2609" w:rsidRPr="005D2609" w:rsidRDefault="005D2609" w:rsidP="005D26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A67A74" w14:textId="77777777" w:rsidR="005D2609" w:rsidRPr="005D2609" w:rsidRDefault="005D2609" w:rsidP="005D26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B4891C" w14:textId="77777777" w:rsidR="005D2609" w:rsidRPr="005D2609" w:rsidRDefault="005D2609" w:rsidP="005D26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FCD042" w14:textId="77777777" w:rsidR="005D2609" w:rsidRPr="005D2609" w:rsidRDefault="005D2609" w:rsidP="005D26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CE730E" w14:textId="77777777" w:rsidR="005D2609" w:rsidRPr="005D2609" w:rsidRDefault="005D2609" w:rsidP="005D26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20BC53" w14:textId="77777777" w:rsidR="005D2609" w:rsidRPr="005D2609" w:rsidRDefault="005D2609" w:rsidP="005D26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E586A2" w14:textId="77777777" w:rsidR="005D2609" w:rsidRPr="005D2609" w:rsidRDefault="005D2609" w:rsidP="005D26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2609" w:rsidRPr="005D2609" w14:paraId="37B5F983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F30BB8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156000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107E6D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CEC555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754562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F3804B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8D7FDC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6EE0C2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B1310A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B3402D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B1B545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83F760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D2609" w:rsidRPr="005D2609" w14:paraId="32E20016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31F60C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B913EF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3E8F0B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025CF4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B4F32E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E1ECFA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4CEE50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5F5571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5DBCD8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22A0C9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7EEB4E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15D039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D2609" w:rsidRPr="005D2609" w14:paraId="6FEF30D6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2A1CB1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9B7DD5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370B73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BF2807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6F4193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33849D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733735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199A44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3FC40B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50D3AF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D5A13D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9771A1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D2609" w:rsidRPr="005D2609" w14:paraId="1ECEE5D0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316B9E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FA5933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3CDA56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90E2CA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595F83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B1EF72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3BAD80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7BCD1C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787B32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1B06B4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DD038D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DE221A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D2609" w:rsidRPr="005D2609" w14:paraId="17BC865A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53100B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9B384F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CBFF07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036F3C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CF1368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2868FB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5023BF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7849ED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B8E689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70DCA6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CDC610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343406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D2609" w:rsidRPr="005D2609" w14:paraId="134DB367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7AD8B4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D83919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134766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A713A9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A9FAC3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05BF71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8E1929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67FBD4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34EE3A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A3E470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7F6D77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97315F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D2609" w:rsidRPr="005D2609" w14:paraId="39BF47ED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E823A4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AC02AA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EEF8CF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CBCC24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636658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5A1748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3C12C7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A92C2A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103939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70241C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262F4C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F14A60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D2609" w:rsidRPr="005D2609" w14:paraId="06F208AF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371D18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64254B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F78696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F30840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905E56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7FCFFA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5A6F47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6BDF3D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602F75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095E90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7DA9F4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EDE836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D2609" w:rsidRPr="005D2609" w14:paraId="1AEC46E9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43C35F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AAC3EA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2ACEE3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4F9D00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46EE3A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2E101F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2D4210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4C409E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57E150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6B93D4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12F6B8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8FCE5C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D2609" w:rsidRPr="005D2609" w14:paraId="1D6D45A4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6927EA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2D42F4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6E69BA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DACB4D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B634CB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143845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BF97D0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00437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1EA346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6A807C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CFD689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66162B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D2609" w:rsidRPr="005D2609" w14:paraId="71A2BE42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156C23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E24019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C1E091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D0DA37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504B04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5ACCE5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732B02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45BFF3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E1870C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06B2EC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0AE03A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48D867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D2609" w:rsidRPr="005D2609" w14:paraId="43016F65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69D7D3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897837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D5C986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A0D0C1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7542FE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980409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DF871C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4F4612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3FCE9F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E6786F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A72FE3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E4F115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D2609" w:rsidRPr="005D2609" w14:paraId="7B742FBA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1B5B72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8FF185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312B45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55D97E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85B866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000430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AD64D5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01E61E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E5E338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4A986A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C5CF67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B2ABC2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D2609" w:rsidRPr="005D2609" w14:paraId="7208F129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57F53F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684355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EBFEBA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980028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4AEF87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D3BE39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562AD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177C1B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012259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8FAAFE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9F9317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DA9168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D2609" w:rsidRPr="005D2609" w14:paraId="2349AF97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189C71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368048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E40CD8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CD8746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CB42DF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D158EC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4D55F0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E6A9EF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12162F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E9D32E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5757D7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D19B90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D2609" w:rsidRPr="005D2609" w14:paraId="4748AB5A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E20A3F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AFFD48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94B0AA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4A26C0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BD680B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4D5519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C67786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E4288C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F446AC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47F6B8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D0E08F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43C77B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D2609" w:rsidRPr="005D2609" w14:paraId="408D3C26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E2643A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2BD852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166DB2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7B3071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FE0C4E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2B0172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E36EF3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240F68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6FEC49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C88EC1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193AAE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ED2ABB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D2609" w:rsidRPr="005D2609" w14:paraId="6ADCF833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494D15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1ED8D9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71DBD8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0BAD3B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01A062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7281F4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F049E2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4F0738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D4B7F4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A1BF7E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3C12EC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AED2E2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D2609" w:rsidRPr="005D2609" w14:paraId="0DFD462C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2A9D09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D73A50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E4D2F2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7D7D7C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43C348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A774B4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34E52C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48A347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AC898D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25A6E4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8022F0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C92E2D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D2609" w:rsidRPr="005D2609" w14:paraId="415A928B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79C6F2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D21E44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DFBCD7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5C6F69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2AB774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CCD2B4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BC1D01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B1927F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4DD188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6BF525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A862C2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E18FE8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D2609" w:rsidRPr="005D2609" w14:paraId="16743821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B4C17A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6F3D24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893D0F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F83E05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7009ED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39A735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D07B7D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1E3F13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66C5D9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C0D8BE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47D2BC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6C2FD8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D2609" w:rsidRPr="005D2609" w14:paraId="2F50AF98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9A087C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441CE4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15383D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1B34BC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C2C917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A96B6B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8ACF92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49FCDE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76888C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6129AA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88518D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AD4C30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D2609" w:rsidRPr="005D2609" w14:paraId="03926642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6D321C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28387D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0BBE7E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97D29F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77F85B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7F5F53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78C9B2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DE83A4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6CD31E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EBE3A3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88D7D5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CCC446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D2609" w:rsidRPr="005D2609" w14:paraId="19607CC0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69A7A1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508110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7417C9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12CBF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DE741A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18E5AE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30350E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7022D8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F57A42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5FFBE3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4EF8FF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B33E0F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D2609" w:rsidRPr="005D2609" w14:paraId="62A27EA7" w14:textId="77777777" w:rsidTr="005D2609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9E872D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B49061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13BA92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E94B01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EF48A4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C2AF45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CAAEEE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A5912A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BED4A5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F0965B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C507C9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C884FB" w14:textId="77777777" w:rsidR="005D2609" w:rsidRPr="005D2609" w:rsidRDefault="005D2609" w:rsidP="005D260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26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14:paraId="0652DEF7" w14:textId="77777777" w:rsidR="00CF7C68" w:rsidRPr="00157F2D" w:rsidRDefault="00CF7C68" w:rsidP="00CF7C68">
      <w:pPr>
        <w:jc w:val="center"/>
        <w:rPr>
          <w:b/>
          <w:u w:val="single"/>
        </w:rPr>
      </w:pPr>
    </w:p>
    <w:tbl>
      <w:tblPr>
        <w:tblW w:w="5000" w:type="pct"/>
        <w:tblInd w:w="-142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5"/>
      </w:tblGrid>
      <w:tr w:rsidR="009E68C1" w:rsidRPr="00157F2D" w14:paraId="5073A3C1" w14:textId="77777777" w:rsidTr="005A6752">
        <w:trPr>
          <w:trHeight w:val="34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E37E26D" w14:textId="77777777" w:rsidR="0063412B" w:rsidRPr="00157F2D" w:rsidRDefault="0063412B" w:rsidP="0063412B">
            <w:pPr>
              <w:jc w:val="center"/>
            </w:pPr>
          </w:p>
          <w:tbl>
            <w:tblPr>
              <w:tblW w:w="392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8"/>
              <w:gridCol w:w="761"/>
              <w:gridCol w:w="1646"/>
              <w:gridCol w:w="689"/>
              <w:gridCol w:w="691"/>
              <w:gridCol w:w="576"/>
              <w:gridCol w:w="670"/>
              <w:gridCol w:w="1027"/>
              <w:gridCol w:w="1099"/>
            </w:tblGrid>
            <w:tr w:rsidR="005D2609" w:rsidRPr="00157F2D" w14:paraId="3BEC6DF7" w14:textId="77777777" w:rsidTr="005D2609">
              <w:trPr>
                <w:trHeight w:val="545"/>
              </w:trPr>
              <w:tc>
                <w:tcPr>
                  <w:tcW w:w="51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F62EC3" w14:textId="77777777" w:rsidR="005D2609" w:rsidRPr="00157F2D" w:rsidRDefault="005D2609" w:rsidP="0063412B">
                  <w:pPr>
                    <w:spacing w:line="240" w:lineRule="atLeast"/>
                    <w:jc w:val="center"/>
                    <w:rPr>
                      <w:lang w:eastAsia="en-US"/>
                    </w:rPr>
                  </w:pPr>
                  <w:r w:rsidRPr="00157F2D">
                    <w:rPr>
                      <w:lang w:eastAsia="en-US"/>
                    </w:rPr>
                    <w:t xml:space="preserve">Класс </w:t>
                  </w:r>
                </w:p>
              </w:tc>
              <w:tc>
                <w:tcPr>
                  <w:tcW w:w="477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6F6CCD66" w14:textId="77777777" w:rsidR="005D2609" w:rsidRPr="00157F2D" w:rsidRDefault="005D2609" w:rsidP="0063412B">
                  <w:pPr>
                    <w:spacing w:line="240" w:lineRule="atLeast"/>
                    <w:jc w:val="center"/>
                    <w:rPr>
                      <w:lang w:eastAsia="en-US"/>
                    </w:rPr>
                  </w:pPr>
                  <w:r w:rsidRPr="00157F2D">
                    <w:rPr>
                      <w:lang w:eastAsia="en-US"/>
                    </w:rPr>
                    <w:t xml:space="preserve">Кол-во </w:t>
                  </w:r>
                </w:p>
                <w:p w14:paraId="3C10A4BC" w14:textId="77777777" w:rsidR="005D2609" w:rsidRPr="00157F2D" w:rsidRDefault="005D2609" w:rsidP="0063412B">
                  <w:pPr>
                    <w:spacing w:line="240" w:lineRule="atLeast"/>
                    <w:jc w:val="center"/>
                    <w:rPr>
                      <w:lang w:eastAsia="en-US"/>
                    </w:rPr>
                  </w:pPr>
                  <w:r w:rsidRPr="00157F2D">
                    <w:rPr>
                      <w:lang w:eastAsia="en-US"/>
                    </w:rPr>
                    <w:t>уч-ся всего</w:t>
                  </w:r>
                </w:p>
              </w:tc>
              <w:tc>
                <w:tcPr>
                  <w:tcW w:w="1032" w:type="pct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658CA2AD" w14:textId="77777777" w:rsidR="005D2609" w:rsidRPr="00157F2D" w:rsidRDefault="005D2609" w:rsidP="0063412B">
                  <w:pPr>
                    <w:spacing w:line="240" w:lineRule="atLeast"/>
                    <w:jc w:val="center"/>
                    <w:rPr>
                      <w:lang w:eastAsia="en-US"/>
                    </w:rPr>
                  </w:pPr>
                  <w:r w:rsidRPr="00157F2D">
                    <w:rPr>
                      <w:lang w:eastAsia="en-US"/>
                    </w:rPr>
                    <w:t xml:space="preserve">Кол-во </w:t>
                  </w:r>
                  <w:proofErr w:type="spellStart"/>
                  <w:r w:rsidRPr="00157F2D">
                    <w:rPr>
                      <w:lang w:eastAsia="en-US"/>
                    </w:rPr>
                    <w:t>уч</w:t>
                  </w:r>
                  <w:proofErr w:type="spellEnd"/>
                  <w:r w:rsidRPr="00157F2D">
                    <w:rPr>
                      <w:lang w:eastAsia="en-US"/>
                    </w:rPr>
                    <w:t xml:space="preserve"> –</w:t>
                  </w:r>
                  <w:proofErr w:type="spellStart"/>
                  <w:r w:rsidRPr="00157F2D">
                    <w:rPr>
                      <w:lang w:eastAsia="en-US"/>
                    </w:rPr>
                    <w:t>ся</w:t>
                  </w:r>
                  <w:proofErr w:type="spellEnd"/>
                  <w:r w:rsidRPr="00157F2D">
                    <w:rPr>
                      <w:lang w:eastAsia="en-US"/>
                    </w:rPr>
                    <w:t xml:space="preserve"> выполнявших</w:t>
                  </w:r>
                </w:p>
              </w:tc>
              <w:tc>
                <w:tcPr>
                  <w:tcW w:w="1646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7D90E4" w14:textId="77777777" w:rsidR="005D2609" w:rsidRPr="00157F2D" w:rsidRDefault="005D2609" w:rsidP="0063412B">
                  <w:pPr>
                    <w:spacing w:line="240" w:lineRule="atLeast"/>
                    <w:jc w:val="center"/>
                    <w:rPr>
                      <w:lang w:eastAsia="en-US"/>
                    </w:rPr>
                  </w:pPr>
                  <w:r w:rsidRPr="00157F2D">
                    <w:rPr>
                      <w:lang w:eastAsia="en-US"/>
                    </w:rPr>
                    <w:t>Выполнили на:</w:t>
                  </w:r>
                </w:p>
              </w:tc>
              <w:tc>
                <w:tcPr>
                  <w:tcW w:w="644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512C4D66" w14:textId="77777777" w:rsidR="005D2609" w:rsidRPr="00157F2D" w:rsidRDefault="005D2609" w:rsidP="0063412B">
                  <w:pPr>
                    <w:spacing w:line="240" w:lineRule="atLeast"/>
                    <w:jc w:val="center"/>
                    <w:rPr>
                      <w:lang w:eastAsia="en-US"/>
                    </w:rPr>
                  </w:pPr>
                  <w:proofErr w:type="gramStart"/>
                  <w:r w:rsidRPr="00157F2D">
                    <w:rPr>
                      <w:lang w:eastAsia="en-US"/>
                    </w:rPr>
                    <w:t xml:space="preserve">%  </w:t>
                  </w:r>
                  <w:proofErr w:type="spellStart"/>
                  <w:r w:rsidRPr="00157F2D">
                    <w:rPr>
                      <w:lang w:eastAsia="en-US"/>
                    </w:rPr>
                    <w:t>успевае</w:t>
                  </w:r>
                  <w:proofErr w:type="spellEnd"/>
                  <w:proofErr w:type="gramEnd"/>
                </w:p>
                <w:p w14:paraId="2BA22257" w14:textId="77777777" w:rsidR="005D2609" w:rsidRPr="00157F2D" w:rsidRDefault="005D2609" w:rsidP="0063412B">
                  <w:pPr>
                    <w:spacing w:line="240" w:lineRule="atLeast"/>
                    <w:jc w:val="center"/>
                    <w:rPr>
                      <w:lang w:eastAsia="en-US"/>
                    </w:rPr>
                  </w:pPr>
                  <w:r w:rsidRPr="00157F2D">
                    <w:rPr>
                      <w:lang w:eastAsia="en-US"/>
                    </w:rPr>
                    <w:t>мости</w:t>
                  </w:r>
                </w:p>
              </w:tc>
              <w:tc>
                <w:tcPr>
                  <w:tcW w:w="689" w:type="pct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0C26BF" w14:textId="77777777" w:rsidR="005D2609" w:rsidRPr="00157F2D" w:rsidRDefault="005D2609" w:rsidP="0063412B">
                  <w:pPr>
                    <w:spacing w:line="240" w:lineRule="atLeast"/>
                    <w:jc w:val="center"/>
                    <w:rPr>
                      <w:lang w:eastAsia="en-US"/>
                    </w:rPr>
                  </w:pPr>
                  <w:r w:rsidRPr="00157F2D">
                    <w:rPr>
                      <w:lang w:eastAsia="en-US"/>
                    </w:rPr>
                    <w:t>% качества знаний</w:t>
                  </w:r>
                </w:p>
              </w:tc>
            </w:tr>
            <w:tr w:rsidR="005D2609" w:rsidRPr="00157F2D" w14:paraId="6F5AE525" w14:textId="77777777" w:rsidTr="005D2609">
              <w:trPr>
                <w:trHeight w:val="632"/>
              </w:trPr>
              <w:tc>
                <w:tcPr>
                  <w:tcW w:w="51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435EE4" w14:textId="77777777" w:rsidR="005D2609" w:rsidRPr="00157F2D" w:rsidRDefault="005D2609" w:rsidP="0063412B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77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9C3994" w14:textId="77777777" w:rsidR="005D2609" w:rsidRPr="00157F2D" w:rsidRDefault="005D2609" w:rsidP="0063412B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032" w:type="pct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59BA35" w14:textId="77777777" w:rsidR="005D2609" w:rsidRPr="00157F2D" w:rsidRDefault="005D2609" w:rsidP="0063412B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5FD512" w14:textId="77777777" w:rsidR="005D2609" w:rsidRPr="00157F2D" w:rsidRDefault="005D2609" w:rsidP="0063412B">
                  <w:pPr>
                    <w:spacing w:line="240" w:lineRule="atLeast"/>
                    <w:jc w:val="center"/>
                    <w:rPr>
                      <w:lang w:eastAsia="en-US"/>
                    </w:rPr>
                  </w:pPr>
                  <w:r w:rsidRPr="00157F2D">
                    <w:rPr>
                      <w:lang w:eastAsia="en-US"/>
                    </w:rPr>
                    <w:t>«5»</w:t>
                  </w:r>
                </w:p>
              </w:tc>
              <w:tc>
                <w:tcPr>
                  <w:tcW w:w="4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7DFC24" w14:textId="77777777" w:rsidR="005D2609" w:rsidRPr="00157F2D" w:rsidRDefault="005D2609" w:rsidP="0063412B">
                  <w:pPr>
                    <w:spacing w:line="240" w:lineRule="atLeast"/>
                    <w:jc w:val="center"/>
                    <w:rPr>
                      <w:lang w:eastAsia="en-US"/>
                    </w:rPr>
                  </w:pPr>
                  <w:r w:rsidRPr="00157F2D">
                    <w:rPr>
                      <w:lang w:eastAsia="en-US"/>
                    </w:rPr>
                    <w:t>«4»</w:t>
                  </w:r>
                </w:p>
              </w:tc>
              <w:tc>
                <w:tcPr>
                  <w:tcW w:w="3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3EBA6F" w14:textId="77777777" w:rsidR="005D2609" w:rsidRPr="00157F2D" w:rsidRDefault="005D2609" w:rsidP="0063412B">
                  <w:pPr>
                    <w:spacing w:line="240" w:lineRule="atLeast"/>
                    <w:jc w:val="center"/>
                    <w:rPr>
                      <w:lang w:eastAsia="en-US"/>
                    </w:rPr>
                  </w:pPr>
                  <w:r w:rsidRPr="00157F2D">
                    <w:rPr>
                      <w:lang w:eastAsia="en-US"/>
                    </w:rPr>
                    <w:t>«3»</w:t>
                  </w:r>
                </w:p>
              </w:tc>
              <w:tc>
                <w:tcPr>
                  <w:tcW w:w="4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83077F" w14:textId="77777777" w:rsidR="005D2609" w:rsidRPr="00157F2D" w:rsidRDefault="005D2609" w:rsidP="0063412B">
                  <w:pPr>
                    <w:spacing w:line="240" w:lineRule="atLeast"/>
                    <w:jc w:val="center"/>
                    <w:rPr>
                      <w:lang w:eastAsia="en-US"/>
                    </w:rPr>
                  </w:pPr>
                  <w:r w:rsidRPr="00157F2D">
                    <w:rPr>
                      <w:lang w:eastAsia="en-US"/>
                    </w:rPr>
                    <w:t>«2»</w:t>
                  </w:r>
                </w:p>
              </w:tc>
              <w:tc>
                <w:tcPr>
                  <w:tcW w:w="644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C35E71" w14:textId="77777777" w:rsidR="005D2609" w:rsidRPr="00157F2D" w:rsidRDefault="005D2609" w:rsidP="0063412B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689" w:type="pct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0ADD95" w14:textId="77777777" w:rsidR="005D2609" w:rsidRPr="00157F2D" w:rsidRDefault="005D2609" w:rsidP="0063412B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5D2609" w:rsidRPr="00157F2D" w14:paraId="4049B364" w14:textId="77777777" w:rsidTr="005D2609">
              <w:trPr>
                <w:trHeight w:val="574"/>
              </w:trPr>
              <w:tc>
                <w:tcPr>
                  <w:tcW w:w="5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15A738" w14:textId="77777777" w:rsidR="005D2609" w:rsidRPr="00157F2D" w:rsidRDefault="005D2609" w:rsidP="00AF7DAA">
                  <w:pPr>
                    <w:spacing w:line="240" w:lineRule="atLeast"/>
                    <w:jc w:val="center"/>
                    <w:rPr>
                      <w:lang w:eastAsia="en-US"/>
                    </w:rPr>
                  </w:pPr>
                  <w:r w:rsidRPr="00157F2D">
                    <w:rPr>
                      <w:lang w:eastAsia="en-US"/>
                    </w:rPr>
                    <w:lastRenderedPageBreak/>
                    <w:t>5</w:t>
                  </w:r>
                </w:p>
              </w:tc>
              <w:tc>
                <w:tcPr>
                  <w:tcW w:w="4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BCBCAE" w14:textId="077FD3D0" w:rsidR="005D2609" w:rsidRPr="00157F2D" w:rsidRDefault="005D2609" w:rsidP="00AF7DAA">
                  <w:pPr>
                    <w:spacing w:line="240" w:lineRule="atLeas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03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9F0E90" w14:textId="2F247DD0" w:rsidR="005D2609" w:rsidRPr="00157F2D" w:rsidRDefault="005D2609" w:rsidP="00AF7DAA">
                  <w:pPr>
                    <w:spacing w:line="240" w:lineRule="atLeast"/>
                    <w:jc w:val="center"/>
                    <w:rPr>
                      <w:lang w:eastAsia="en-US"/>
                    </w:rPr>
                  </w:pPr>
                  <w:r w:rsidRPr="00157F2D">
                    <w:rPr>
                      <w:lang w:eastAsia="en-US"/>
                    </w:rPr>
                    <w:t>2</w:t>
                  </w:r>
                  <w:r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4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B56927" w14:textId="2922B053" w:rsidR="005D2609" w:rsidRPr="00157F2D" w:rsidRDefault="00B073E7" w:rsidP="00AF7DAA">
                  <w:pPr>
                    <w:spacing w:line="240" w:lineRule="atLeas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8FBDC2" w14:textId="5D86DB17" w:rsidR="005D2609" w:rsidRPr="00157F2D" w:rsidRDefault="005D2609" w:rsidP="00AF7DAA">
                  <w:pPr>
                    <w:spacing w:line="240" w:lineRule="atLeast"/>
                    <w:jc w:val="center"/>
                    <w:rPr>
                      <w:lang w:eastAsia="en-US"/>
                    </w:rPr>
                  </w:pPr>
                  <w:r w:rsidRPr="00157F2D"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3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6F84FB" w14:textId="69429B06" w:rsidR="005D2609" w:rsidRPr="00157F2D" w:rsidRDefault="00B073E7" w:rsidP="00AF7DAA">
                  <w:pPr>
                    <w:spacing w:line="240" w:lineRule="atLeas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4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4D724B" w14:textId="704BB44A" w:rsidR="005D2609" w:rsidRPr="00157F2D" w:rsidRDefault="005D2609" w:rsidP="00AF7DAA">
                  <w:pPr>
                    <w:jc w:val="center"/>
                    <w:rPr>
                      <w:lang w:eastAsia="en-US"/>
                    </w:rPr>
                  </w:pPr>
                  <w:r w:rsidRPr="00157F2D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266A4F" w14:textId="2DB371DA" w:rsidR="005D2609" w:rsidRPr="00157F2D" w:rsidRDefault="00B073E7" w:rsidP="00AF7DAA">
                  <w:pPr>
                    <w:spacing w:line="240" w:lineRule="atLeas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6</w:t>
                  </w:r>
                </w:p>
              </w:tc>
              <w:tc>
                <w:tcPr>
                  <w:tcW w:w="68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C921FB" w14:textId="62DAED43" w:rsidR="005D2609" w:rsidRPr="00157F2D" w:rsidRDefault="00B073E7" w:rsidP="00AF7DAA">
                  <w:pPr>
                    <w:spacing w:line="240" w:lineRule="atLeas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</w:t>
                  </w:r>
                </w:p>
              </w:tc>
            </w:tr>
          </w:tbl>
          <w:p w14:paraId="2F824B33" w14:textId="77777777" w:rsidR="00F0335F" w:rsidRDefault="00F0335F" w:rsidP="0063412B">
            <w:pPr>
              <w:jc w:val="both"/>
              <w:rPr>
                <w:b/>
              </w:rPr>
            </w:pPr>
          </w:p>
          <w:p w14:paraId="3A97769A" w14:textId="77777777" w:rsidR="00615A20" w:rsidRDefault="00615A20" w:rsidP="00615A20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F94340">
              <w:rPr>
                <w:rFonts w:eastAsia="Times New Roman"/>
                <w:b/>
                <w:bCs/>
                <w:color w:val="000000"/>
              </w:rPr>
              <w:t>Сравнение отметок с отметками по журналу</w:t>
            </w:r>
          </w:p>
          <w:p w14:paraId="4B8BC863" w14:textId="4C1CA64D" w:rsidR="005A6752" w:rsidRDefault="005A6752" w:rsidP="005A6752">
            <w:pPr>
              <w:jc w:val="both"/>
              <w:rPr>
                <w:b/>
                <w:bCs/>
                <w:color w:val="000000"/>
              </w:rPr>
            </w:pPr>
            <w:r w:rsidRPr="005A6752">
              <w:rPr>
                <w:b/>
                <w:bCs/>
                <w:color w:val="000000"/>
              </w:rPr>
              <w:t xml:space="preserve">  </w:t>
            </w:r>
          </w:p>
          <w:p w14:paraId="5AB8F647" w14:textId="77777777" w:rsidR="005A6752" w:rsidRPr="00B1192A" w:rsidRDefault="005A6752" w:rsidP="005A6752">
            <w:pPr>
              <w:jc w:val="both"/>
            </w:pPr>
            <w:r w:rsidRPr="00B1192A">
              <w:t xml:space="preserve">  Понизили (Отметка </w:t>
            </w:r>
            <w:proofErr w:type="gramStart"/>
            <w:r w:rsidRPr="00B1192A">
              <w:t>&lt; Отметка</w:t>
            </w:r>
            <w:proofErr w:type="gramEnd"/>
            <w:r w:rsidRPr="00B1192A">
              <w:t xml:space="preserve"> по журналу) %</w:t>
            </w:r>
            <w:r w:rsidRPr="00B1192A">
              <w:tab/>
              <w:t>0</w:t>
            </w:r>
            <w:r w:rsidRPr="00B1192A">
              <w:tab/>
              <w:t>0</w:t>
            </w:r>
          </w:p>
          <w:p w14:paraId="04CCE3E1" w14:textId="77777777" w:rsidR="005A6752" w:rsidRPr="00B1192A" w:rsidRDefault="005A6752" w:rsidP="005A6752">
            <w:pPr>
              <w:jc w:val="both"/>
            </w:pPr>
            <w:r w:rsidRPr="00B1192A">
              <w:t xml:space="preserve">  Подтвердили (Отметка = Отметке по журналу) %</w:t>
            </w:r>
            <w:r w:rsidRPr="00B1192A">
              <w:tab/>
              <w:t>21</w:t>
            </w:r>
            <w:r w:rsidRPr="00B1192A">
              <w:tab/>
              <w:t>84</w:t>
            </w:r>
          </w:p>
          <w:p w14:paraId="434ED94C" w14:textId="77777777" w:rsidR="005A6752" w:rsidRPr="00B1192A" w:rsidRDefault="005A6752" w:rsidP="005A6752">
            <w:pPr>
              <w:jc w:val="both"/>
            </w:pPr>
            <w:r w:rsidRPr="00B1192A">
              <w:t xml:space="preserve">  Повысили (</w:t>
            </w:r>
            <w:proofErr w:type="gramStart"/>
            <w:r w:rsidRPr="00B1192A">
              <w:t>Отметка &gt;</w:t>
            </w:r>
            <w:proofErr w:type="gramEnd"/>
            <w:r w:rsidRPr="00B1192A">
              <w:t xml:space="preserve"> Отметка по журналу) %</w:t>
            </w:r>
            <w:r w:rsidRPr="00B1192A">
              <w:tab/>
              <w:t>4</w:t>
            </w:r>
            <w:r w:rsidRPr="00B1192A">
              <w:tab/>
              <w:t>16</w:t>
            </w:r>
          </w:p>
          <w:p w14:paraId="564A58C6" w14:textId="42F3190B" w:rsidR="005A6752" w:rsidRPr="00B1192A" w:rsidRDefault="005A6752" w:rsidP="005A6752">
            <w:pPr>
              <w:jc w:val="both"/>
            </w:pPr>
            <w:r w:rsidRPr="00B1192A">
              <w:t xml:space="preserve">  Всего</w:t>
            </w:r>
            <w:r w:rsidRPr="00B1192A">
              <w:tab/>
              <w:t>25</w:t>
            </w:r>
            <w:r w:rsidRPr="00B1192A">
              <w:tab/>
              <w:t>100</w:t>
            </w:r>
          </w:p>
          <w:p w14:paraId="672470A6" w14:textId="77777777" w:rsidR="005A6752" w:rsidRDefault="005A6752" w:rsidP="005A6752">
            <w:pPr>
              <w:jc w:val="both"/>
              <w:rPr>
                <w:bCs/>
              </w:rPr>
            </w:pPr>
          </w:p>
          <w:p w14:paraId="03522AD1" w14:textId="5CBB2A21" w:rsidR="0063412B" w:rsidRPr="00157F2D" w:rsidRDefault="0063412B" w:rsidP="0063412B">
            <w:pPr>
              <w:jc w:val="both"/>
              <w:rPr>
                <w:b/>
              </w:rPr>
            </w:pPr>
            <w:r w:rsidRPr="00157F2D">
              <w:rPr>
                <w:b/>
              </w:rPr>
              <w:t>Основными ошибками при выполнении заданий были следующие:</w:t>
            </w:r>
          </w:p>
          <w:p w14:paraId="6A4A3414" w14:textId="1EC08D3A" w:rsidR="00615A20" w:rsidRPr="005A6752" w:rsidRDefault="005A6752" w:rsidP="00B81CB1">
            <w:pPr>
              <w:jc w:val="center"/>
              <w:rPr>
                <w:bCs/>
              </w:rPr>
            </w:pPr>
            <w:r w:rsidRPr="005A6752">
              <w:rPr>
                <w:bCs/>
              </w:rPr>
              <w:t>8. Находить в визуальных памятниках изучаемой эпохи ключевые знаки, символы; высказывать на уровне эмоциональных оценок отношение к поступкам людей прошлого, к памятникам культуры</w:t>
            </w:r>
          </w:p>
          <w:p w14:paraId="142704D1" w14:textId="77777777" w:rsidR="005A6752" w:rsidRDefault="005A6752" w:rsidP="00B81CB1">
            <w:pPr>
              <w:jc w:val="center"/>
              <w:rPr>
                <w:b/>
              </w:rPr>
            </w:pPr>
          </w:p>
          <w:p w14:paraId="76BE2D86" w14:textId="60103EE8" w:rsidR="0063412B" w:rsidRPr="00157F2D" w:rsidRDefault="0063412B" w:rsidP="00B81CB1">
            <w:pPr>
              <w:jc w:val="center"/>
              <w:rPr>
                <w:b/>
              </w:rPr>
            </w:pPr>
            <w:r w:rsidRPr="00157F2D">
              <w:rPr>
                <w:b/>
              </w:rPr>
              <w:t>Анализ ВПР по биологии</w:t>
            </w:r>
          </w:p>
          <w:p w14:paraId="78E5639D" w14:textId="77777777" w:rsidR="00924793" w:rsidRPr="00157F2D" w:rsidRDefault="00924793" w:rsidP="00B81CB1">
            <w:pPr>
              <w:jc w:val="center"/>
              <w:rPr>
                <w:b/>
              </w:rPr>
            </w:pPr>
          </w:p>
          <w:p w14:paraId="132B7AA5" w14:textId="36670660" w:rsidR="0063412B" w:rsidRPr="00157F2D" w:rsidRDefault="00B12ACB" w:rsidP="0063412B">
            <w:r w:rsidRPr="00157F2D">
              <w:t>Учитель:</w:t>
            </w:r>
            <w:r w:rsidR="00B02FFA" w:rsidRPr="00157F2D">
              <w:t xml:space="preserve"> Плюснина М.В</w:t>
            </w:r>
            <w:r w:rsidRPr="00157F2D">
              <w:t>.</w:t>
            </w:r>
          </w:p>
          <w:p w14:paraId="060CC21E" w14:textId="07F1773E" w:rsidR="0063412B" w:rsidRPr="00157F2D" w:rsidRDefault="00B12ACB" w:rsidP="0063412B">
            <w:r w:rsidRPr="00157F2D">
              <w:t xml:space="preserve">Кол-во учащихся: </w:t>
            </w:r>
            <w:r w:rsidR="005A6752">
              <w:t>30</w:t>
            </w:r>
            <w:r w:rsidR="0063412B" w:rsidRPr="00157F2D">
              <w:t xml:space="preserve"> чел.</w:t>
            </w:r>
          </w:p>
          <w:p w14:paraId="327FB8E3" w14:textId="00A4C29C" w:rsidR="00924793" w:rsidRPr="00157F2D" w:rsidRDefault="00B12ACB" w:rsidP="0063412B">
            <w:r w:rsidRPr="00157F2D">
              <w:t xml:space="preserve">ВПР выполнило: </w:t>
            </w:r>
            <w:r w:rsidR="005A6752">
              <w:t>22</w:t>
            </w:r>
            <w:r w:rsidR="0063412B" w:rsidRPr="00157F2D">
              <w:t xml:space="preserve"> чел. </w:t>
            </w:r>
          </w:p>
          <w:p w14:paraId="68E4BAF2" w14:textId="617BBAB0" w:rsidR="0063412B" w:rsidRPr="00157F2D" w:rsidRDefault="0063412B" w:rsidP="0063412B">
            <w:r w:rsidRPr="00157F2D">
              <w:t xml:space="preserve">Успеваемость: </w:t>
            </w:r>
            <w:r w:rsidR="00622B08" w:rsidRPr="00157F2D">
              <w:t>8</w:t>
            </w:r>
            <w:r w:rsidR="00ED2EFE">
              <w:t>6</w:t>
            </w:r>
            <w:r w:rsidRPr="00157F2D">
              <w:t>%</w:t>
            </w:r>
          </w:p>
          <w:p w14:paraId="29E4D7FE" w14:textId="10D94293" w:rsidR="0063412B" w:rsidRPr="00157F2D" w:rsidRDefault="0034701A" w:rsidP="0063412B">
            <w:r w:rsidRPr="00157F2D">
              <w:t xml:space="preserve">Качество знаний: </w:t>
            </w:r>
            <w:r w:rsidR="00D038FE">
              <w:t>3</w:t>
            </w:r>
            <w:r w:rsidR="00174784" w:rsidRPr="00157F2D">
              <w:t>6</w:t>
            </w:r>
            <w:r w:rsidR="0063412B" w:rsidRPr="00157F2D">
              <w:t>%</w:t>
            </w:r>
          </w:p>
          <w:p w14:paraId="4B3EEB56" w14:textId="3A5C0BCF" w:rsidR="0063412B" w:rsidRPr="00157F2D" w:rsidRDefault="0034701A" w:rsidP="0063412B">
            <w:r w:rsidRPr="00157F2D">
              <w:t xml:space="preserve">«5» - </w:t>
            </w:r>
            <w:proofErr w:type="gramStart"/>
            <w:r w:rsidR="00D038FE">
              <w:t>1</w:t>
            </w:r>
            <w:r w:rsidRPr="00157F2D">
              <w:t xml:space="preserve">;   </w:t>
            </w:r>
            <w:proofErr w:type="gramEnd"/>
            <w:r w:rsidRPr="00157F2D">
              <w:t xml:space="preserve">  </w:t>
            </w:r>
            <w:proofErr w:type="gramStart"/>
            <w:r w:rsidRPr="00157F2D">
              <w:t xml:space="preserve">   «</w:t>
            </w:r>
            <w:proofErr w:type="gramEnd"/>
            <w:r w:rsidRPr="00157F2D">
              <w:t xml:space="preserve">4» - </w:t>
            </w:r>
            <w:proofErr w:type="gramStart"/>
            <w:r w:rsidR="00D038FE">
              <w:t>7</w:t>
            </w:r>
            <w:r w:rsidR="0063412B" w:rsidRPr="00157F2D">
              <w:t xml:space="preserve">;   </w:t>
            </w:r>
            <w:proofErr w:type="gramEnd"/>
            <w:r w:rsidR="0063412B" w:rsidRPr="00157F2D">
              <w:t xml:space="preserve">   </w:t>
            </w:r>
            <w:r w:rsidRPr="00157F2D">
              <w:t xml:space="preserve">  </w:t>
            </w:r>
            <w:proofErr w:type="gramStart"/>
            <w:r w:rsidRPr="00157F2D">
              <w:t xml:space="preserve">   «</w:t>
            </w:r>
            <w:proofErr w:type="gramEnd"/>
            <w:r w:rsidRPr="00157F2D">
              <w:t xml:space="preserve">3» - </w:t>
            </w:r>
            <w:proofErr w:type="gramStart"/>
            <w:r w:rsidR="00D038FE">
              <w:t>11</w:t>
            </w:r>
            <w:r w:rsidRPr="00157F2D">
              <w:t xml:space="preserve">;   </w:t>
            </w:r>
            <w:proofErr w:type="gramEnd"/>
            <w:r w:rsidRPr="00157F2D">
              <w:t xml:space="preserve">        </w:t>
            </w:r>
            <w:proofErr w:type="gramStart"/>
            <w:r w:rsidRPr="00157F2D">
              <w:t xml:space="preserve">   «</w:t>
            </w:r>
            <w:proofErr w:type="gramEnd"/>
            <w:r w:rsidRPr="00157F2D">
              <w:t xml:space="preserve">2» - </w:t>
            </w:r>
            <w:r w:rsidR="00D3236C" w:rsidRPr="00157F2D">
              <w:t>3</w:t>
            </w:r>
            <w:r w:rsidR="0063412B" w:rsidRPr="00157F2D">
              <w:t>.</w:t>
            </w:r>
          </w:p>
          <w:p w14:paraId="47D727B2" w14:textId="796A8C91" w:rsidR="0063412B" w:rsidRPr="00157F2D" w:rsidRDefault="0063412B" w:rsidP="0063412B"/>
          <w:p w14:paraId="7A7E1D09" w14:textId="77777777" w:rsidR="001F6043" w:rsidRPr="00157F2D" w:rsidRDefault="001F6043" w:rsidP="008D67BE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  <w:p w14:paraId="70EDC87C" w14:textId="294FEE85" w:rsidR="008D67BE" w:rsidRDefault="008D67BE" w:rsidP="008D67BE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F94340">
              <w:rPr>
                <w:rFonts w:eastAsia="Times New Roman"/>
                <w:b/>
                <w:bCs/>
                <w:color w:val="000000"/>
              </w:rPr>
              <w:t>Сравнение отметок с отметками по журналу</w:t>
            </w:r>
          </w:p>
          <w:p w14:paraId="3A570C3F" w14:textId="77777777" w:rsidR="00536722" w:rsidRPr="00157F2D" w:rsidRDefault="00536722" w:rsidP="008D67BE">
            <w:pPr>
              <w:jc w:val="both"/>
              <w:rPr>
                <w:color w:val="000000"/>
              </w:rPr>
            </w:pPr>
          </w:p>
          <w:p w14:paraId="2014516C" w14:textId="77777777" w:rsidR="00536722" w:rsidRDefault="00536722" w:rsidP="00536722">
            <w:r>
              <w:t xml:space="preserve">  Понизили (Отметка </w:t>
            </w:r>
            <w:proofErr w:type="gramStart"/>
            <w:r>
              <w:t>&lt; Отметка</w:t>
            </w:r>
            <w:proofErr w:type="gramEnd"/>
            <w:r>
              <w:t xml:space="preserve"> по журналу) %</w:t>
            </w:r>
            <w:r>
              <w:tab/>
              <w:t>10</w:t>
            </w:r>
            <w:r>
              <w:tab/>
              <w:t>45.45</w:t>
            </w:r>
          </w:p>
          <w:p w14:paraId="46846849" w14:textId="77777777" w:rsidR="00536722" w:rsidRDefault="00536722" w:rsidP="00536722">
            <w:r>
              <w:t xml:space="preserve">  Подтвердили (Отметка = Отметке по журналу) %</w:t>
            </w:r>
            <w:r>
              <w:tab/>
              <w:t>11</w:t>
            </w:r>
            <w:r>
              <w:tab/>
              <w:t>50</w:t>
            </w:r>
          </w:p>
          <w:p w14:paraId="60A1A05E" w14:textId="77777777" w:rsidR="00536722" w:rsidRDefault="00536722" w:rsidP="00536722">
            <w:r>
              <w:t xml:space="preserve">  Повысили (</w:t>
            </w:r>
            <w:proofErr w:type="gramStart"/>
            <w:r>
              <w:t>Отметка &gt;</w:t>
            </w:r>
            <w:proofErr w:type="gramEnd"/>
            <w:r>
              <w:t xml:space="preserve"> Отметка по журналу) %</w:t>
            </w:r>
            <w:r>
              <w:tab/>
              <w:t>1</w:t>
            </w:r>
            <w:r>
              <w:tab/>
              <w:t>4.55</w:t>
            </w:r>
          </w:p>
          <w:p w14:paraId="1F792BEC" w14:textId="33922CE9" w:rsidR="00735D0B" w:rsidRPr="00157F2D" w:rsidRDefault="00536722" w:rsidP="00536722">
            <w:r>
              <w:t xml:space="preserve">  Всего</w:t>
            </w:r>
            <w:r>
              <w:tab/>
              <w:t>22</w:t>
            </w:r>
            <w:r>
              <w:tab/>
              <w:t>100</w:t>
            </w:r>
          </w:p>
          <w:p w14:paraId="69E48AE2" w14:textId="4743B65E" w:rsidR="00536722" w:rsidRPr="00157F2D" w:rsidRDefault="00735D0B" w:rsidP="00536722">
            <w:pPr>
              <w:rPr>
                <w:b/>
                <w:bCs/>
              </w:rPr>
            </w:pPr>
            <w:r w:rsidRPr="00157F2D">
              <w:rPr>
                <w:b/>
                <w:bCs/>
              </w:rPr>
              <w:t xml:space="preserve">  </w:t>
            </w:r>
          </w:p>
          <w:p w14:paraId="580199BC" w14:textId="24797031" w:rsidR="0002640C" w:rsidRPr="00157F2D" w:rsidRDefault="0002640C" w:rsidP="00735D0B">
            <w:pPr>
              <w:rPr>
                <w:b/>
                <w:bCs/>
              </w:rPr>
            </w:pPr>
          </w:p>
        </w:tc>
      </w:tr>
      <w:tr w:rsidR="001F6043" w:rsidRPr="00157F2D" w14:paraId="686C99AA" w14:textId="77777777" w:rsidTr="005A6752">
        <w:trPr>
          <w:trHeight w:val="34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97BAB70" w14:textId="77777777" w:rsidR="001F6043" w:rsidRPr="00157F2D" w:rsidRDefault="001F6043" w:rsidP="00CF7C68">
            <w:pPr>
              <w:rPr>
                <w:b/>
              </w:rPr>
            </w:pPr>
          </w:p>
        </w:tc>
      </w:tr>
    </w:tbl>
    <w:p w14:paraId="2D109FBE" w14:textId="77777777" w:rsidR="00AB5B26" w:rsidRPr="00157F2D" w:rsidRDefault="00AB5B26" w:rsidP="00AB5B26"/>
    <w:tbl>
      <w:tblPr>
        <w:tblW w:w="9674" w:type="dxa"/>
        <w:tblLook w:val="04A0" w:firstRow="1" w:lastRow="0" w:firstColumn="1" w:lastColumn="0" w:noHBand="0" w:noVBand="1"/>
      </w:tblPr>
      <w:tblGrid>
        <w:gridCol w:w="421"/>
        <w:gridCol w:w="317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90"/>
        <w:gridCol w:w="290"/>
        <w:gridCol w:w="285"/>
        <w:gridCol w:w="285"/>
        <w:gridCol w:w="290"/>
        <w:gridCol w:w="290"/>
        <w:gridCol w:w="290"/>
        <w:gridCol w:w="290"/>
        <w:gridCol w:w="290"/>
        <w:gridCol w:w="285"/>
        <w:gridCol w:w="285"/>
        <w:gridCol w:w="285"/>
        <w:gridCol w:w="420"/>
        <w:gridCol w:w="364"/>
        <w:gridCol w:w="368"/>
      </w:tblGrid>
      <w:tr w:rsidR="00ED2EFE" w:rsidRPr="00ED2EFE" w14:paraId="69BF2C7C" w14:textId="77777777" w:rsidTr="00ED2EFE">
        <w:trPr>
          <w:trHeight w:val="300"/>
        </w:trPr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986ADD2" w14:textId="77777777" w:rsidR="00ED2EFE" w:rsidRPr="00ED2EFE" w:rsidRDefault="00ED2EFE" w:rsidP="00ED2E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Группы участников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EC742A7" w14:textId="77777777" w:rsidR="00ED2EFE" w:rsidRPr="00ED2EFE" w:rsidRDefault="00ED2EFE" w:rsidP="00ED2E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D54FA0D" w14:textId="77777777" w:rsidR="00ED2EFE" w:rsidRPr="00ED2EFE" w:rsidRDefault="00ED2EFE" w:rsidP="00ED2E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1 (1б)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009A873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 (2б)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3D903AFD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 (2б)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133D573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 (1б)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C9078F1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 (1б)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D7C790F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(2б)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B3D278A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 (1б)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422B2F9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 (1б)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238CC21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 (2б)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7FBE760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 (3б)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5E84277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 (2б)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A4A9AFB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 (2б)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B288187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К1 (1б)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BFDD2B5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К2 (1б)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3897292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 (1б)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AFD3EF4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(1б)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064F068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 (2б)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B67907B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1 (2б)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F1EC28F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2 (1б)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A1AB5CC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 (1б)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DBD48C0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 (2б)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19CA7F9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1 (1б)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1E4B41A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2 (1б)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DDE2F92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3 (1б)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FD3EF98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1 (2б)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09B884B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2 (1б)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9C85247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 (1б)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5094E01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 (2б)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10243FF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 (2б)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EF759FE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ервичный балл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2441C46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тметка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9FD6958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тметка по журналу</w:t>
            </w:r>
          </w:p>
        </w:tc>
      </w:tr>
      <w:tr w:rsidR="00ED2EFE" w:rsidRPr="00ED2EFE" w14:paraId="708C8020" w14:textId="77777777" w:rsidTr="00ED2EFE">
        <w:trPr>
          <w:trHeight w:val="300"/>
        </w:trPr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1A70E1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694DCB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DA275C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24BA41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0A348B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8E85AC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AAF4C4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7D08E1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CA5503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2C338D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C26B6F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A0588A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719074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BFA8AD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B6DC7A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34EFD0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E0E0F2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226A59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56A848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82A4BB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F653DA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FBBBB2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5C6BE9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A4B816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371A4D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F8F4E9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D848B7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6A658E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C6C098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D7500D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26CB7B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58EF79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E7BADE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F89C2F" w14:textId="77777777" w:rsidR="00ED2EFE" w:rsidRPr="00ED2EFE" w:rsidRDefault="00ED2EFE" w:rsidP="00ED2E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2EFE" w:rsidRPr="00ED2EFE" w14:paraId="791C48AB" w14:textId="77777777" w:rsidTr="00ED2E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1C4FA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50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286F3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40727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7524D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140B0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F6DB3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457DA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F1C55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2C360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2196D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A3957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A998E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5C737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C6A55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C230C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D54BC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C81DA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276BA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59145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6F574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7425A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D5FA1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E856E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5B33F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E44B5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2C0C1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D7EDD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CC797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5CD00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A66C4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9576D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FC66F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0754F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547BC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D2EFE" w:rsidRPr="00ED2EFE" w14:paraId="26CAB3F9" w14:textId="77777777" w:rsidTr="00ED2E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1CB2B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020F2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0BDC6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132CB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A7456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1DF02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31EC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106F8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92EFC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054A1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F7E89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A29DF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938EB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D69E8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8B924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8933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3F5B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E5BCA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8235D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5872A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32C8E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514EA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42701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D3415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7F047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DB433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AE63B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34D31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9361F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2117B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96C38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D8174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01724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89493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D2EFE" w:rsidRPr="00ED2EFE" w14:paraId="08ADE466" w14:textId="77777777" w:rsidTr="00ED2E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672E0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5C87F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D92A5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3AC92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441D8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2CE87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DF91D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EBF41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0045F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89CBC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5AAAF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5CB4B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8ECB0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0F4B2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C38DF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2ABC7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8CD26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6FD97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F55D6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0C14D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88B50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95B27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EC992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BB8AA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C26E8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16E65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8E90E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5917A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EE1F1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A932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5B75F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C94CD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94975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7F8F6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D2EFE" w:rsidRPr="00ED2EFE" w14:paraId="62EB4B14" w14:textId="77777777" w:rsidTr="00ED2E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1FDF7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CBC95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F7FFE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20E69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3BB02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E1E54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26445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188C2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C4B59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7829E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EBF23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B7DF0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F4E2F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B4177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F5F69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02EDE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6E97D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C38E3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34750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7B6B3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CDABC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438FA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EA4FB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00B76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88024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CBD87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3C77C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CB83E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91004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C3795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1282C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30D2E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17DF5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E06E1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D2EFE" w:rsidRPr="00ED2EFE" w14:paraId="2D881CB6" w14:textId="77777777" w:rsidTr="00ED2E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AC345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6144B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9659E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04C87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8A6DB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A0F1E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6E247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7A678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E2DF5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9EF9A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DB53F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318A6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96FFB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DDAE3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71EC9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8E511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C8EED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7E824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59643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6589A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5FEF4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6AE4B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D5E2C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68D38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873AC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E6DD9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D039B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42A9A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73176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568D6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7CB72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8C7A6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41F7F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D2EAD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D2EFE" w:rsidRPr="00ED2EFE" w14:paraId="67510DD5" w14:textId="77777777" w:rsidTr="00ED2E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C24D7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22451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C1570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35637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34B81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876CF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6B864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0A85F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C2357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89DCC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E8F57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1D072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A957B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96BF7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3B92E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8009A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00168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6DFDD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B0A43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98637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2BA5E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87EC6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8402E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70449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0330B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6FAAC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F6674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E525B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E4174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5DAAB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6A7FC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B5AF2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0DDA5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7E24A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ED2EFE" w:rsidRPr="00ED2EFE" w14:paraId="349C3870" w14:textId="77777777" w:rsidTr="00ED2E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8C853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DE4FF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AF76A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8958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3E1FB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543D2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BAAA1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1BA1D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1CE0E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ED5E1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3FF74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FDD43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C39DD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8A589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75170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02667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23245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36613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3D6B7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510D0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6C7F2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5615C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8EC97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D2ACA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352EE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55E17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B6470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CF9A0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53F6A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291EE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94834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7C129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E199E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DACAA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D2EFE" w:rsidRPr="00ED2EFE" w14:paraId="6021F7BB" w14:textId="77777777" w:rsidTr="00ED2E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2DF22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AEED3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CE981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AE818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ABEE9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ECC27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ED1E2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A9BC2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A491D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7BC53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4A90B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9EE1B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45575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353B4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2F672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965AD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2859C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09E9F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60555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B7749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010B0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11695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02AE8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EE6A4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6FFB9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13828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8286F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80DED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F0C20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50790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4016B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B4A9D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E4C06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B4F4D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D2EFE" w:rsidRPr="00ED2EFE" w14:paraId="717695E7" w14:textId="77777777" w:rsidTr="00ED2E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29A50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AD3DE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2BEB5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F0DD3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6495E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D7747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9CDAB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80844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5EE4F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83B86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46BA0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5BCAF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85CAC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C03F5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4A650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12FD3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88CCA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20A3F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3F57D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1A429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78EF5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82088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8E514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CFEA2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56B53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72805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B1FAB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EB52E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D7883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92415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E23EE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945E5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4067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A8314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D2EFE" w:rsidRPr="00ED2EFE" w14:paraId="5B033101" w14:textId="77777777" w:rsidTr="00ED2E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61B27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080FF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58578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21F09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17ACF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527C7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7D73B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CDEE6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3FCFF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1A1BC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A9AF5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B7651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AE9CD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C4C53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CFB82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D7DDA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5FE9D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9B05E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3EEB4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D4D3A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C8141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B89F2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BDCC3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4F62C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8CF9D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5A1BC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E782B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8FA5B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D6210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BDA31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26A73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EA88A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886E8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058D1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D2EFE" w:rsidRPr="00ED2EFE" w14:paraId="2F6E4847" w14:textId="77777777" w:rsidTr="00ED2E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7BD84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</w:t>
            </w: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25826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09468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E33BA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7344C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21CC4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A7693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7B074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D38C3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B69D6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C2461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071AD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9CD4E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A0DAB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F28F4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7005A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96274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6E4E9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CA221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89C1E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E007E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9B9B4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A0F0B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40B63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9A315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64CC8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060CD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2657E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067CE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F270C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DE3BD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AB93D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541B1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A015B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D2EFE" w:rsidRPr="00ED2EFE" w14:paraId="43A8A1E7" w14:textId="77777777" w:rsidTr="00ED2E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D79F1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FFF4C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5E369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0C61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9D84D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FE871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9287B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6CDD4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70F0C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D237B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AF781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9DD3D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D459E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8B119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2DEF8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4AA73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DEA6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157FC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D2D3E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17EEA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2B5D2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A25F6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32433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495E5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B4DC6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7899C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B1892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E810D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DAAFE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9AA8F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514EE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4D6DF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8008A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D8AE6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D2EFE" w:rsidRPr="00ED2EFE" w14:paraId="12C20A24" w14:textId="77777777" w:rsidTr="00ED2E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58032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7D6F5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245E3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3EBA5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7EB5E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1632B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A48CB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B73A7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4A0BD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B43A0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23D87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35367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771AC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4BB3F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44CD5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8794E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67F7D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9D085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54F14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B81EB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7DF1C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B0F65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E8724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73F5F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B0C4B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78CB7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23A77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DD7D3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1A7FA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9FF21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1881E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3C514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082E1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DD4C3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D2EFE" w:rsidRPr="00ED2EFE" w14:paraId="046C34D1" w14:textId="77777777" w:rsidTr="00ED2E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0BBBF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3748C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F0B84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DAC43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A6BAB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55C99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224CF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EE72C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B6CD4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ED2BF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BBF45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99E9E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AF082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D893B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A79B4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FC33A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557CA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9D0D3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10769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A2F5A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B7878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D7EB5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6B33C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AF343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72D54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6DFB7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53B2F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052E7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D4F77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26F88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18705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9B712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50EF6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FD6DD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D2EFE" w:rsidRPr="00ED2EFE" w14:paraId="4DC21A01" w14:textId="77777777" w:rsidTr="00ED2E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32F80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616CD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9A826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8A5A2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B159B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CCA41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C0E16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94DF5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49BD0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E602B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024D3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5A108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39C09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9D889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8DE3E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6C964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CD92E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88BC5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AD75E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91BA4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A4CE1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8382D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3FC30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28E71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361C3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E5796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6EE47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40969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DD9FA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43AFF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C2D48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5FF63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7483A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EB6D0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D2EFE" w:rsidRPr="00ED2EFE" w14:paraId="3D6B2594" w14:textId="77777777" w:rsidTr="00ED2E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6C734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1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8E44C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F0662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8C797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1C3E7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95479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E7C54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87C40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772F5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5FA8F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E20AD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C59A7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C2A27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DF78A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24C58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BADFF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2E5C8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A1369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B7D62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9FA92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2A0BB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10930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E5065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3174E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5D887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94E4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4D5FE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64CD7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2C844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DAD36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EC36A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F9C5F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2D578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8376A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ED2EFE" w:rsidRPr="00ED2EFE" w14:paraId="3AF64877" w14:textId="77777777" w:rsidTr="00ED2E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8D7AD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AEE01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D8164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DC14B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135F5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3C47B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97440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192AE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8F33B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BFA08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7DA1C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B4F1A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A6F4F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0FD5F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0F7D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81D8E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6A631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6949E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44A16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F16DC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0E028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84B41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FD9A2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1025D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89324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5AA0F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DDEF0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27F4C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E72FB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1E781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F2DB4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D4395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A7CD8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84FD4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D2EFE" w:rsidRPr="00ED2EFE" w14:paraId="156F59CC" w14:textId="77777777" w:rsidTr="00ED2E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46E0B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286E8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250FE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DFE91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FEA8F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A5FF9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4B7D0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0762D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676C8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BC61F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08486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CD9BC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DE531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26C13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CE703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B3815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74AEA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5D3FA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5F63E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8848F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651B6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D9242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4D791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2B174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2A152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796E3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87703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E95F5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FACF7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F5D9A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ACACC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6CE33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54E90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7B9E2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D2EFE" w:rsidRPr="00ED2EFE" w14:paraId="0642DEFA" w14:textId="77777777" w:rsidTr="00ED2E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D4A4D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C50C7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7B55B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953C2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32889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AF584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D9AD6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DEF31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20473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58F9F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7A9BF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BF7DF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50888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91AEE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EFBF4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8A5EE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66FE9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427FD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2F146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2F71B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2A445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8C5C6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C1A7F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6AD8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4C610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33E1F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71EF4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F4F8D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FA402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7C8E1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639B0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3EA4B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411C0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DC15F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ED2EFE" w:rsidRPr="00ED2EFE" w14:paraId="4669E956" w14:textId="77777777" w:rsidTr="00ED2E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0CC2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55AC6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C3748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5B71F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2EAB7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743B8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1BD73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1D70BD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7AEF3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388BD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59960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DDDCC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6C257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E56E1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BE375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5EA2A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93DA6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2DAE0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7A26D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321B3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4BF86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849FC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F3009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69A20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78C65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5E10D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B8A6C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E1F8C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10D84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45352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1485C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5C61F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26BED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74C30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D2EFE" w:rsidRPr="00ED2EFE" w14:paraId="12D39EA6" w14:textId="77777777" w:rsidTr="00ED2E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29584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2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2C023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5EE0A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DE837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659F8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A4F1B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D9581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14373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96941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BD0EA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E7E8A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D4E2D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0E8D2C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4AA6A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E7399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9849A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4EDE5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B58D4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FA6B9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FE1E3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D97A0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2AF67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3D4B1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762C0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84331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A86FF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DD221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70A1E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FF9F1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87FBF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DA2A2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907BA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E3985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574A8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D2EFE" w:rsidRPr="00ED2EFE" w14:paraId="294444C2" w14:textId="77777777" w:rsidTr="00ED2EFE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7A0C3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500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335F8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E41401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E06E7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FA87B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34A7E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1A4CD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03B578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5587C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458B5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FF8A74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6F7C0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F5E400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38841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30CAC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E1609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4317D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F723B2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21364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2D5BF3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2D5EA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9523A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85A897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A18A6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47CB05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442F5F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DA1DF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BC470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FD9729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9CBB8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D36716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269B8B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2A1A8E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49AB7A" w14:textId="77777777" w:rsidR="00ED2EFE" w:rsidRPr="00ED2EFE" w:rsidRDefault="00ED2EFE" w:rsidP="00ED2EF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2E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14:paraId="641D0D56" w14:textId="77777777" w:rsidR="00AB5B26" w:rsidRPr="00157F2D" w:rsidRDefault="00AB5B26" w:rsidP="00AB5B26"/>
    <w:p w14:paraId="5E66578B" w14:textId="4AD27FDA" w:rsidR="00AB5B26" w:rsidRPr="00536722" w:rsidRDefault="00AB5B26" w:rsidP="00AB5B26">
      <w:pPr>
        <w:rPr>
          <w:b/>
          <w:bCs/>
        </w:rPr>
      </w:pPr>
      <w:r w:rsidRPr="00536722">
        <w:rPr>
          <w:b/>
          <w:bCs/>
        </w:rPr>
        <w:t>Анализ допущенных ошибок:</w:t>
      </w:r>
    </w:p>
    <w:p w14:paraId="778DD19C" w14:textId="77777777" w:rsidR="00AB5B26" w:rsidRPr="00157F2D" w:rsidRDefault="00AB5B26" w:rsidP="00AB5B26"/>
    <w:p w14:paraId="62798184" w14:textId="70BB02A6" w:rsidR="00615A20" w:rsidRPr="00536722" w:rsidRDefault="00536722" w:rsidP="001F6043">
      <w:pPr>
        <w:jc w:val="both"/>
      </w:pPr>
      <w:r w:rsidRPr="00536722">
        <w:t>17. Устанавливать взаимосвязи организмов в сообществах</w:t>
      </w:r>
    </w:p>
    <w:p w14:paraId="15C23E90" w14:textId="6815EB95" w:rsidR="00615A20" w:rsidRDefault="00536722" w:rsidP="001F6043">
      <w:pPr>
        <w:jc w:val="both"/>
      </w:pPr>
      <w:r w:rsidRPr="00536722">
        <w:t xml:space="preserve">18. Приводить примеры, характеризующие приспособленность организмов к среде обитания; раскрывать понятие о среде обитания (водной, наземно-воздушной, почвенной, </w:t>
      </w:r>
      <w:proofErr w:type="spellStart"/>
      <w:r w:rsidRPr="00536722">
        <w:t>внутриорганизменной</w:t>
      </w:r>
      <w:proofErr w:type="spellEnd"/>
      <w:r w:rsidRPr="00536722">
        <w:t>), об условиях среды обитания</w:t>
      </w:r>
    </w:p>
    <w:p w14:paraId="6E9ABDE6" w14:textId="77777777" w:rsidR="00536722" w:rsidRPr="00536722" w:rsidRDefault="00536722" w:rsidP="001F6043">
      <w:pPr>
        <w:jc w:val="both"/>
      </w:pPr>
    </w:p>
    <w:p w14:paraId="3BA6558A" w14:textId="57E6DC19" w:rsidR="00AB5B26" w:rsidRPr="00157F2D" w:rsidRDefault="00AB5B26" w:rsidP="001F6043">
      <w:pPr>
        <w:jc w:val="both"/>
        <w:rPr>
          <w:b/>
          <w:bCs/>
        </w:rPr>
      </w:pPr>
      <w:r w:rsidRPr="00157F2D">
        <w:rPr>
          <w:b/>
          <w:bCs/>
        </w:rPr>
        <w:t>Выводы и рекомендации:</w:t>
      </w:r>
    </w:p>
    <w:p w14:paraId="3843E5B5" w14:textId="77777777" w:rsidR="001F6043" w:rsidRPr="00157F2D" w:rsidRDefault="001F6043" w:rsidP="001F6043">
      <w:pPr>
        <w:jc w:val="both"/>
        <w:rPr>
          <w:b/>
          <w:bCs/>
        </w:rPr>
      </w:pPr>
    </w:p>
    <w:p w14:paraId="772C56C3" w14:textId="77777777" w:rsidR="00AB5B26" w:rsidRPr="00157F2D" w:rsidRDefault="00AB5B26" w:rsidP="00AB5B26">
      <w:pPr>
        <w:spacing w:line="276" w:lineRule="auto"/>
        <w:jc w:val="both"/>
      </w:pPr>
      <w:r w:rsidRPr="00157F2D">
        <w:t>Вывод: Обучающиеся 5 класса в целом справились с предложенными работами и показали средний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14:paraId="7B09698D" w14:textId="77777777" w:rsidR="00AB5B26" w:rsidRPr="00157F2D" w:rsidRDefault="00AB5B26" w:rsidP="00AB5B26">
      <w:pPr>
        <w:contextualSpacing/>
        <w:jc w:val="both"/>
      </w:pPr>
      <w:r w:rsidRPr="00157F2D">
        <w:t>Рекомендации:</w:t>
      </w:r>
    </w:p>
    <w:p w14:paraId="33234A06" w14:textId="1C3F6513" w:rsidR="00AB5B26" w:rsidRPr="00157F2D" w:rsidRDefault="00AB5B26" w:rsidP="00AB5B26">
      <w:pPr>
        <w:contextualSpacing/>
        <w:jc w:val="both"/>
      </w:pPr>
      <w:r w:rsidRPr="00157F2D">
        <w:t>Руководителям школьных МО обсудить результаты ВПР 20</w:t>
      </w:r>
      <w:r w:rsidR="005C003E" w:rsidRPr="00157F2D">
        <w:t>2</w:t>
      </w:r>
      <w:r w:rsidR="00536722">
        <w:t>5</w:t>
      </w:r>
      <w:r w:rsidRPr="00157F2D">
        <w:t xml:space="preserve"> года на заседаниях:</w:t>
      </w:r>
    </w:p>
    <w:p w14:paraId="6BDB8F22" w14:textId="77777777" w:rsidR="00AB5B26" w:rsidRPr="00157F2D" w:rsidRDefault="00AB5B26" w:rsidP="00AB5B26">
      <w:pPr>
        <w:contextualSpacing/>
        <w:jc w:val="both"/>
      </w:pPr>
      <w:r w:rsidRPr="00157F2D">
        <w:t xml:space="preserve"> 1.1. Провести анализ количественных и качественных результатов ВПР, с целью выявления проблемных зон для отдельных классов и отдельных обучающихся; </w:t>
      </w:r>
    </w:p>
    <w:p w14:paraId="610F0C14" w14:textId="74F335BD" w:rsidR="00AB5B26" w:rsidRPr="00157F2D" w:rsidRDefault="00AB5B26" w:rsidP="00AB5B26">
      <w:pPr>
        <w:contextualSpacing/>
        <w:jc w:val="both"/>
      </w:pPr>
      <w:r w:rsidRPr="00157F2D">
        <w:t>1.2. Включить вопросы по подготовке, организации и проведения ВПР в 20</w:t>
      </w:r>
      <w:r w:rsidR="005C003E" w:rsidRPr="00157F2D">
        <w:t>2</w:t>
      </w:r>
      <w:r w:rsidR="00536722">
        <w:t>5</w:t>
      </w:r>
      <w:r w:rsidRPr="00157F2D">
        <w:t>-202</w:t>
      </w:r>
      <w:r w:rsidR="00536722">
        <w:t>6</w:t>
      </w:r>
      <w:r w:rsidRPr="00157F2D">
        <w:t xml:space="preserve"> учебном году в план работы школьных МО.</w:t>
      </w:r>
    </w:p>
    <w:p w14:paraId="194F3781" w14:textId="77777777" w:rsidR="00AB5B26" w:rsidRPr="00157F2D" w:rsidRDefault="00AB5B26" w:rsidP="00AB5B26">
      <w:pPr>
        <w:contextualSpacing/>
        <w:jc w:val="both"/>
      </w:pPr>
      <w:r w:rsidRPr="00157F2D">
        <w:t>1.3. Изучить с целью использования в работе практико-ориентированные технологии обучения.</w:t>
      </w:r>
    </w:p>
    <w:p w14:paraId="0F111A58" w14:textId="77777777" w:rsidR="00AB5B26" w:rsidRPr="00157F2D" w:rsidRDefault="00AB5B26" w:rsidP="00AB5B26">
      <w:pPr>
        <w:contextualSpacing/>
        <w:jc w:val="both"/>
      </w:pPr>
      <w:r w:rsidRPr="00157F2D">
        <w:t>1.4. С целью преемственности и выполнения требований ФГОС в части обеспечения качества образования провести совместные заседания МО учителей начальных классов и учителей социально-гуманитарного и естественно-математического циклов.</w:t>
      </w:r>
    </w:p>
    <w:p w14:paraId="1E2C6A94" w14:textId="77777777" w:rsidR="00AB5B26" w:rsidRPr="00157F2D" w:rsidRDefault="00AB5B26" w:rsidP="00AB5B26">
      <w:pPr>
        <w:contextualSpacing/>
        <w:jc w:val="both"/>
      </w:pPr>
      <w:r w:rsidRPr="00157F2D">
        <w:t xml:space="preserve"> 2.Учителям-предметникам:</w:t>
      </w:r>
    </w:p>
    <w:p w14:paraId="2901639E" w14:textId="47638873" w:rsidR="00AB5B26" w:rsidRPr="00157F2D" w:rsidRDefault="00AB5B26" w:rsidP="00AB5B26">
      <w:pPr>
        <w:contextualSpacing/>
        <w:jc w:val="both"/>
      </w:pPr>
      <w:r w:rsidRPr="00157F2D">
        <w:t>2.1.  В календарно-тематическое планирование на 20</w:t>
      </w:r>
      <w:r w:rsidR="005C003E" w:rsidRPr="00157F2D">
        <w:t>2</w:t>
      </w:r>
      <w:r w:rsidR="00536722">
        <w:t>5</w:t>
      </w:r>
      <w:r w:rsidRPr="00157F2D">
        <w:t>-202</w:t>
      </w:r>
      <w:r w:rsidR="00536722">
        <w:t>6</w:t>
      </w:r>
      <w:r w:rsidRPr="00157F2D">
        <w:t xml:space="preserve"> учебный год включить подготовку к ВПР в форме повторения изученного материала. </w:t>
      </w:r>
    </w:p>
    <w:p w14:paraId="3557728D" w14:textId="77777777" w:rsidR="00AB5B26" w:rsidRPr="00157F2D" w:rsidRDefault="00AB5B26" w:rsidP="00AB5B26">
      <w:pPr>
        <w:contextualSpacing/>
        <w:jc w:val="both"/>
      </w:pPr>
      <w:r w:rsidRPr="00157F2D">
        <w:t xml:space="preserve">2.2. Организовать индивидуальную коррекционную работу с учащимися, не справившимися с заданиями данных работ. </w:t>
      </w:r>
    </w:p>
    <w:p w14:paraId="76D25001" w14:textId="77777777" w:rsidR="00AB5B26" w:rsidRPr="00157F2D" w:rsidRDefault="00AB5B26" w:rsidP="00AB5B26">
      <w:pPr>
        <w:contextualSpacing/>
        <w:jc w:val="both"/>
      </w:pPr>
      <w:r w:rsidRPr="00157F2D">
        <w:t xml:space="preserve">2.3. Организовать индивидуальные тренировочные упражнения для учащихся по разделам учебного курса, вызвавшим наибольшее затруднение; </w:t>
      </w:r>
    </w:p>
    <w:p w14:paraId="7D542CD2" w14:textId="77777777" w:rsidR="00AB5B26" w:rsidRPr="00157F2D" w:rsidRDefault="00AB5B26" w:rsidP="00AB5B26">
      <w:pPr>
        <w:contextualSpacing/>
        <w:jc w:val="both"/>
      </w:pPr>
      <w:r w:rsidRPr="00157F2D">
        <w:t xml:space="preserve">2.4. 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 </w:t>
      </w:r>
    </w:p>
    <w:p w14:paraId="21487B3D" w14:textId="77777777" w:rsidR="00AB5B26" w:rsidRPr="00157F2D" w:rsidRDefault="00AB5B26" w:rsidP="00AB5B26">
      <w:pPr>
        <w:contextualSpacing/>
        <w:jc w:val="both"/>
      </w:pPr>
      <w:r w:rsidRPr="00157F2D">
        <w:t>2.5. Совершенствовать навыки работы обучающихся со справочной литературой</w:t>
      </w:r>
    </w:p>
    <w:p w14:paraId="74AC8BE1" w14:textId="77777777" w:rsidR="00AB5B26" w:rsidRPr="00157F2D" w:rsidRDefault="00AB5B26" w:rsidP="00AB5B26">
      <w:pPr>
        <w:contextualSpacing/>
        <w:jc w:val="both"/>
      </w:pPr>
      <w:r w:rsidRPr="00157F2D">
        <w:t>2.6. При проведении учебных занятий и во внеурочной деятельности формировать УУД через выполнение заданий на логическое и алгоритмическое мышление</w:t>
      </w:r>
    </w:p>
    <w:p w14:paraId="29F8CB68" w14:textId="77777777" w:rsidR="00B6285D" w:rsidRPr="00157F2D" w:rsidRDefault="00B6285D" w:rsidP="00AB5B26">
      <w:pPr>
        <w:contextualSpacing/>
        <w:jc w:val="both"/>
      </w:pPr>
    </w:p>
    <w:p w14:paraId="42A54CE5" w14:textId="77777777" w:rsidR="00B6285D" w:rsidRPr="00157F2D" w:rsidRDefault="00B6285D" w:rsidP="00AB5B26">
      <w:pPr>
        <w:contextualSpacing/>
        <w:jc w:val="both"/>
      </w:pPr>
    </w:p>
    <w:p w14:paraId="09891156" w14:textId="77777777" w:rsidR="00B6285D" w:rsidRPr="00157F2D" w:rsidRDefault="00B6285D" w:rsidP="00AB5B26">
      <w:pPr>
        <w:contextualSpacing/>
        <w:jc w:val="both"/>
      </w:pPr>
    </w:p>
    <w:p w14:paraId="36C3A29A" w14:textId="77777777" w:rsidR="00C871A1" w:rsidRPr="00157F2D" w:rsidRDefault="00C871A1" w:rsidP="009E68C1">
      <w:pPr>
        <w:spacing w:before="5"/>
        <w:jc w:val="both"/>
        <w:rPr>
          <w:rFonts w:eastAsia="Times New Roman"/>
        </w:rPr>
      </w:pPr>
    </w:p>
    <w:p w14:paraId="4198A0E7" w14:textId="41838EB6" w:rsidR="00935813" w:rsidRPr="00157F2D" w:rsidRDefault="0098368A" w:rsidP="00B6285D">
      <w:r w:rsidRPr="00157F2D">
        <w:tab/>
        <w:t>Директор МБОУ «ЯСШ № 8»</w:t>
      </w:r>
      <w:r w:rsidRPr="00157F2D">
        <w:tab/>
      </w:r>
      <w:r w:rsidR="001F6043" w:rsidRPr="00157F2D">
        <w:tab/>
      </w:r>
      <w:r w:rsidR="001F6043" w:rsidRPr="00157F2D">
        <w:tab/>
      </w:r>
      <w:r w:rsidRPr="00157F2D">
        <w:tab/>
      </w:r>
      <w:r w:rsidRPr="00157F2D">
        <w:tab/>
      </w:r>
      <w:r w:rsidRPr="00157F2D">
        <w:tab/>
        <w:t>Н.Ф. Тоцкая</w:t>
      </w:r>
    </w:p>
    <w:sectPr w:rsidR="00935813" w:rsidRPr="00157F2D" w:rsidSect="00F5286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F3B41"/>
    <w:multiLevelType w:val="hybridMultilevel"/>
    <w:tmpl w:val="B7D4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340B"/>
    <w:multiLevelType w:val="hybridMultilevel"/>
    <w:tmpl w:val="BBE0FE7E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A42E9"/>
    <w:multiLevelType w:val="hybridMultilevel"/>
    <w:tmpl w:val="2EA864E8"/>
    <w:lvl w:ilvl="0" w:tplc="A5926F8A">
      <w:start w:val="1"/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4DC3314">
      <w:start w:val="1"/>
      <w:numFmt w:val="bullet"/>
      <w:lvlText w:val="•"/>
      <w:lvlJc w:val="left"/>
      <w:pPr>
        <w:ind w:left="1122" w:hanging="140"/>
      </w:pPr>
      <w:rPr>
        <w:rFonts w:hint="default"/>
      </w:rPr>
    </w:lvl>
    <w:lvl w:ilvl="2" w:tplc="01AA4A4A">
      <w:start w:val="1"/>
      <w:numFmt w:val="bullet"/>
      <w:lvlText w:val="•"/>
      <w:lvlJc w:val="left"/>
      <w:pPr>
        <w:ind w:left="2125" w:hanging="140"/>
      </w:pPr>
      <w:rPr>
        <w:rFonts w:hint="default"/>
      </w:rPr>
    </w:lvl>
    <w:lvl w:ilvl="3" w:tplc="4DDC63CA">
      <w:start w:val="1"/>
      <w:numFmt w:val="bullet"/>
      <w:lvlText w:val="•"/>
      <w:lvlJc w:val="left"/>
      <w:pPr>
        <w:ind w:left="3127" w:hanging="140"/>
      </w:pPr>
      <w:rPr>
        <w:rFonts w:hint="default"/>
      </w:rPr>
    </w:lvl>
    <w:lvl w:ilvl="4" w:tplc="A4E8E4A4">
      <w:start w:val="1"/>
      <w:numFmt w:val="bullet"/>
      <w:lvlText w:val="•"/>
      <w:lvlJc w:val="left"/>
      <w:pPr>
        <w:ind w:left="4130" w:hanging="140"/>
      </w:pPr>
      <w:rPr>
        <w:rFonts w:hint="default"/>
      </w:rPr>
    </w:lvl>
    <w:lvl w:ilvl="5" w:tplc="09F07DD6">
      <w:start w:val="1"/>
      <w:numFmt w:val="bullet"/>
      <w:lvlText w:val="•"/>
      <w:lvlJc w:val="left"/>
      <w:pPr>
        <w:ind w:left="5133" w:hanging="140"/>
      </w:pPr>
      <w:rPr>
        <w:rFonts w:hint="default"/>
      </w:rPr>
    </w:lvl>
    <w:lvl w:ilvl="6" w:tplc="194CC146">
      <w:start w:val="1"/>
      <w:numFmt w:val="bullet"/>
      <w:lvlText w:val="•"/>
      <w:lvlJc w:val="left"/>
      <w:pPr>
        <w:ind w:left="6135" w:hanging="140"/>
      </w:pPr>
      <w:rPr>
        <w:rFonts w:hint="default"/>
      </w:rPr>
    </w:lvl>
    <w:lvl w:ilvl="7" w:tplc="316AF65E">
      <w:start w:val="1"/>
      <w:numFmt w:val="bullet"/>
      <w:lvlText w:val="•"/>
      <w:lvlJc w:val="left"/>
      <w:pPr>
        <w:ind w:left="7138" w:hanging="140"/>
      </w:pPr>
      <w:rPr>
        <w:rFonts w:hint="default"/>
      </w:rPr>
    </w:lvl>
    <w:lvl w:ilvl="8" w:tplc="209E9216">
      <w:start w:val="1"/>
      <w:numFmt w:val="bullet"/>
      <w:lvlText w:val="•"/>
      <w:lvlJc w:val="left"/>
      <w:pPr>
        <w:ind w:left="8141" w:hanging="140"/>
      </w:pPr>
      <w:rPr>
        <w:rFonts w:hint="default"/>
      </w:rPr>
    </w:lvl>
  </w:abstractNum>
  <w:abstractNum w:abstractNumId="3" w15:restartNumberingAfterBreak="0">
    <w:nsid w:val="290D095F"/>
    <w:multiLevelType w:val="hybridMultilevel"/>
    <w:tmpl w:val="66B2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90DD6"/>
    <w:multiLevelType w:val="hybridMultilevel"/>
    <w:tmpl w:val="EC5C341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A7336F4"/>
    <w:multiLevelType w:val="multilevel"/>
    <w:tmpl w:val="EB32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42EA9"/>
    <w:multiLevelType w:val="hybridMultilevel"/>
    <w:tmpl w:val="05700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847AB"/>
    <w:multiLevelType w:val="hybridMultilevel"/>
    <w:tmpl w:val="6F96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463DB"/>
    <w:multiLevelType w:val="hybridMultilevel"/>
    <w:tmpl w:val="1BD2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772B2"/>
    <w:multiLevelType w:val="hybridMultilevel"/>
    <w:tmpl w:val="98B4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862D7"/>
    <w:multiLevelType w:val="hybridMultilevel"/>
    <w:tmpl w:val="669A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34F55"/>
    <w:multiLevelType w:val="hybridMultilevel"/>
    <w:tmpl w:val="76CC0416"/>
    <w:lvl w:ilvl="0" w:tplc="60923FF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F1C9E"/>
    <w:multiLevelType w:val="hybridMultilevel"/>
    <w:tmpl w:val="2048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66D8F"/>
    <w:multiLevelType w:val="hybridMultilevel"/>
    <w:tmpl w:val="42D8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429B2"/>
    <w:multiLevelType w:val="hybridMultilevel"/>
    <w:tmpl w:val="2954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E21AB"/>
    <w:multiLevelType w:val="hybridMultilevel"/>
    <w:tmpl w:val="070C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D230F"/>
    <w:multiLevelType w:val="hybridMultilevel"/>
    <w:tmpl w:val="2DDCC6AE"/>
    <w:lvl w:ilvl="0" w:tplc="B106E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FA45D5"/>
    <w:multiLevelType w:val="hybridMultilevel"/>
    <w:tmpl w:val="A6D26918"/>
    <w:lvl w:ilvl="0" w:tplc="19485A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96F3C"/>
    <w:multiLevelType w:val="hybridMultilevel"/>
    <w:tmpl w:val="2D3A6960"/>
    <w:lvl w:ilvl="0" w:tplc="0046EAEC">
      <w:start w:val="1"/>
      <w:numFmt w:val="bullet"/>
      <w:lvlText w:val="-"/>
      <w:lvlJc w:val="left"/>
      <w:pPr>
        <w:ind w:left="256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7E885B6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2" w:tplc="359E383E">
      <w:start w:val="1"/>
      <w:numFmt w:val="bullet"/>
      <w:lvlText w:val="•"/>
      <w:lvlJc w:val="left"/>
      <w:pPr>
        <w:ind w:left="2237" w:hanging="140"/>
      </w:pPr>
      <w:rPr>
        <w:rFonts w:hint="default"/>
      </w:rPr>
    </w:lvl>
    <w:lvl w:ilvl="3" w:tplc="F10AA096">
      <w:start w:val="1"/>
      <w:numFmt w:val="bullet"/>
      <w:lvlText w:val="•"/>
      <w:lvlJc w:val="left"/>
      <w:pPr>
        <w:ind w:left="3225" w:hanging="140"/>
      </w:pPr>
      <w:rPr>
        <w:rFonts w:hint="default"/>
      </w:rPr>
    </w:lvl>
    <w:lvl w:ilvl="4" w:tplc="28245DA2">
      <w:start w:val="1"/>
      <w:numFmt w:val="bullet"/>
      <w:lvlText w:val="•"/>
      <w:lvlJc w:val="left"/>
      <w:pPr>
        <w:ind w:left="4214" w:hanging="140"/>
      </w:pPr>
      <w:rPr>
        <w:rFonts w:hint="default"/>
      </w:rPr>
    </w:lvl>
    <w:lvl w:ilvl="5" w:tplc="82E4E558">
      <w:start w:val="1"/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DE0E57D0">
      <w:start w:val="1"/>
      <w:numFmt w:val="bullet"/>
      <w:lvlText w:val="•"/>
      <w:lvlJc w:val="left"/>
      <w:pPr>
        <w:ind w:left="6191" w:hanging="140"/>
      </w:pPr>
      <w:rPr>
        <w:rFonts w:hint="default"/>
      </w:rPr>
    </w:lvl>
    <w:lvl w:ilvl="7" w:tplc="231A0EA8">
      <w:start w:val="1"/>
      <w:numFmt w:val="bullet"/>
      <w:lvlText w:val="•"/>
      <w:lvlJc w:val="left"/>
      <w:pPr>
        <w:ind w:left="7180" w:hanging="140"/>
      </w:pPr>
      <w:rPr>
        <w:rFonts w:hint="default"/>
      </w:rPr>
    </w:lvl>
    <w:lvl w:ilvl="8" w:tplc="BB624322">
      <w:start w:val="1"/>
      <w:numFmt w:val="bullet"/>
      <w:lvlText w:val="•"/>
      <w:lvlJc w:val="left"/>
      <w:pPr>
        <w:ind w:left="8169" w:hanging="140"/>
      </w:pPr>
      <w:rPr>
        <w:rFonts w:hint="default"/>
      </w:rPr>
    </w:lvl>
  </w:abstractNum>
  <w:abstractNum w:abstractNumId="19" w15:restartNumberingAfterBreak="0">
    <w:nsid w:val="671C7041"/>
    <w:multiLevelType w:val="hybridMultilevel"/>
    <w:tmpl w:val="8A4E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A0F02"/>
    <w:multiLevelType w:val="hybridMultilevel"/>
    <w:tmpl w:val="D7C8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061DB"/>
    <w:multiLevelType w:val="hybridMultilevel"/>
    <w:tmpl w:val="98B4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A0732"/>
    <w:multiLevelType w:val="multilevel"/>
    <w:tmpl w:val="6994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475505">
    <w:abstractNumId w:val="20"/>
  </w:num>
  <w:num w:numId="2" w16cid:durableId="1366101256">
    <w:abstractNumId w:val="10"/>
  </w:num>
  <w:num w:numId="3" w16cid:durableId="1430344721">
    <w:abstractNumId w:val="3"/>
  </w:num>
  <w:num w:numId="4" w16cid:durableId="328598718">
    <w:abstractNumId w:val="0"/>
  </w:num>
  <w:num w:numId="5" w16cid:durableId="1684015080">
    <w:abstractNumId w:val="8"/>
  </w:num>
  <w:num w:numId="6" w16cid:durableId="1757434443">
    <w:abstractNumId w:val="1"/>
  </w:num>
  <w:num w:numId="7" w16cid:durableId="1846020726">
    <w:abstractNumId w:val="4"/>
  </w:num>
  <w:num w:numId="8" w16cid:durableId="14710988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0843755">
    <w:abstractNumId w:val="7"/>
  </w:num>
  <w:num w:numId="10" w16cid:durableId="439682955">
    <w:abstractNumId w:val="21"/>
  </w:num>
  <w:num w:numId="11" w16cid:durableId="410005771">
    <w:abstractNumId w:val="15"/>
  </w:num>
  <w:num w:numId="12" w16cid:durableId="1534995482">
    <w:abstractNumId w:val="9"/>
  </w:num>
  <w:num w:numId="13" w16cid:durableId="1334869013">
    <w:abstractNumId w:val="19"/>
  </w:num>
  <w:num w:numId="14" w16cid:durableId="829103094">
    <w:abstractNumId w:val="16"/>
  </w:num>
  <w:num w:numId="15" w16cid:durableId="1603491265">
    <w:abstractNumId w:val="18"/>
  </w:num>
  <w:num w:numId="16" w16cid:durableId="2099252477">
    <w:abstractNumId w:val="2"/>
  </w:num>
  <w:num w:numId="17" w16cid:durableId="31005579">
    <w:abstractNumId w:val="12"/>
  </w:num>
  <w:num w:numId="18" w16cid:durableId="2107574398">
    <w:abstractNumId w:val="6"/>
  </w:num>
  <w:num w:numId="19" w16cid:durableId="1603763176">
    <w:abstractNumId w:val="22"/>
    <w:lvlOverride w:ilvl="0">
      <w:startOverride w:val="1"/>
    </w:lvlOverride>
  </w:num>
  <w:num w:numId="20" w16cid:durableId="39326255">
    <w:abstractNumId w:val="13"/>
  </w:num>
  <w:num w:numId="21" w16cid:durableId="1566794892">
    <w:abstractNumId w:val="17"/>
  </w:num>
  <w:num w:numId="22" w16cid:durableId="962537634">
    <w:abstractNumId w:val="11"/>
  </w:num>
  <w:num w:numId="23" w16cid:durableId="186411709">
    <w:abstractNumId w:val="14"/>
  </w:num>
  <w:num w:numId="24" w16cid:durableId="419718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154"/>
    <w:rsid w:val="00021D57"/>
    <w:rsid w:val="00022D86"/>
    <w:rsid w:val="00023538"/>
    <w:rsid w:val="0002640C"/>
    <w:rsid w:val="00033BE9"/>
    <w:rsid w:val="00061B78"/>
    <w:rsid w:val="00063C58"/>
    <w:rsid w:val="000707B2"/>
    <w:rsid w:val="00082D55"/>
    <w:rsid w:val="0008419C"/>
    <w:rsid w:val="0009400B"/>
    <w:rsid w:val="000B6E12"/>
    <w:rsid w:val="000E0695"/>
    <w:rsid w:val="000E625C"/>
    <w:rsid w:val="00111A1E"/>
    <w:rsid w:val="0012150F"/>
    <w:rsid w:val="00143143"/>
    <w:rsid w:val="00157F2D"/>
    <w:rsid w:val="00163035"/>
    <w:rsid w:val="00174784"/>
    <w:rsid w:val="00180DD0"/>
    <w:rsid w:val="001869D1"/>
    <w:rsid w:val="00187DD0"/>
    <w:rsid w:val="001A509B"/>
    <w:rsid w:val="001A664A"/>
    <w:rsid w:val="001C2CEE"/>
    <w:rsid w:val="001C3694"/>
    <w:rsid w:val="001C5C89"/>
    <w:rsid w:val="001D6E96"/>
    <w:rsid w:val="001F0582"/>
    <w:rsid w:val="001F5EE4"/>
    <w:rsid w:val="001F6043"/>
    <w:rsid w:val="00200428"/>
    <w:rsid w:val="00217D52"/>
    <w:rsid w:val="00247F73"/>
    <w:rsid w:val="00253B3A"/>
    <w:rsid w:val="002552B5"/>
    <w:rsid w:val="00262684"/>
    <w:rsid w:val="00263448"/>
    <w:rsid w:val="002675BA"/>
    <w:rsid w:val="0027751F"/>
    <w:rsid w:val="0028223A"/>
    <w:rsid w:val="00291D07"/>
    <w:rsid w:val="00292430"/>
    <w:rsid w:val="002B1F2B"/>
    <w:rsid w:val="002C1030"/>
    <w:rsid w:val="0032004B"/>
    <w:rsid w:val="00326E08"/>
    <w:rsid w:val="0034701A"/>
    <w:rsid w:val="00370BBF"/>
    <w:rsid w:val="0039758B"/>
    <w:rsid w:val="003A36CD"/>
    <w:rsid w:val="003A6D48"/>
    <w:rsid w:val="003B3577"/>
    <w:rsid w:val="003C07E1"/>
    <w:rsid w:val="003C6589"/>
    <w:rsid w:val="00405A2E"/>
    <w:rsid w:val="00406A42"/>
    <w:rsid w:val="00413A7F"/>
    <w:rsid w:val="004142E7"/>
    <w:rsid w:val="00432086"/>
    <w:rsid w:val="004420B4"/>
    <w:rsid w:val="0045332F"/>
    <w:rsid w:val="00455034"/>
    <w:rsid w:val="00466C7E"/>
    <w:rsid w:val="00486259"/>
    <w:rsid w:val="0049628E"/>
    <w:rsid w:val="004A7B5C"/>
    <w:rsid w:val="004C047A"/>
    <w:rsid w:val="004C5CC8"/>
    <w:rsid w:val="004C698F"/>
    <w:rsid w:val="004E6289"/>
    <w:rsid w:val="00505B2D"/>
    <w:rsid w:val="00536722"/>
    <w:rsid w:val="00570D8B"/>
    <w:rsid w:val="00576BBD"/>
    <w:rsid w:val="00590673"/>
    <w:rsid w:val="005A2825"/>
    <w:rsid w:val="005A283F"/>
    <w:rsid w:val="005A6752"/>
    <w:rsid w:val="005A72D1"/>
    <w:rsid w:val="005C003E"/>
    <w:rsid w:val="005C0934"/>
    <w:rsid w:val="005C5744"/>
    <w:rsid w:val="005C606B"/>
    <w:rsid w:val="005D2609"/>
    <w:rsid w:val="005E3A22"/>
    <w:rsid w:val="005E678F"/>
    <w:rsid w:val="005E727B"/>
    <w:rsid w:val="005F0190"/>
    <w:rsid w:val="005F5805"/>
    <w:rsid w:val="006028DE"/>
    <w:rsid w:val="006043E5"/>
    <w:rsid w:val="0060537D"/>
    <w:rsid w:val="00615A20"/>
    <w:rsid w:val="006203CF"/>
    <w:rsid w:val="0062159F"/>
    <w:rsid w:val="00622B08"/>
    <w:rsid w:val="00624DE7"/>
    <w:rsid w:val="0063412B"/>
    <w:rsid w:val="00657953"/>
    <w:rsid w:val="00665ED5"/>
    <w:rsid w:val="006701AB"/>
    <w:rsid w:val="0068647A"/>
    <w:rsid w:val="006C2C88"/>
    <w:rsid w:val="006C50EE"/>
    <w:rsid w:val="006C5D24"/>
    <w:rsid w:val="006C71E5"/>
    <w:rsid w:val="006F1A85"/>
    <w:rsid w:val="00700C86"/>
    <w:rsid w:val="00711015"/>
    <w:rsid w:val="0072531F"/>
    <w:rsid w:val="00735D0B"/>
    <w:rsid w:val="00740DE0"/>
    <w:rsid w:val="00743A28"/>
    <w:rsid w:val="00760987"/>
    <w:rsid w:val="00762BC2"/>
    <w:rsid w:val="007630B3"/>
    <w:rsid w:val="00764A24"/>
    <w:rsid w:val="00771225"/>
    <w:rsid w:val="007803E7"/>
    <w:rsid w:val="00783015"/>
    <w:rsid w:val="0078705A"/>
    <w:rsid w:val="007A2B1F"/>
    <w:rsid w:val="007A485E"/>
    <w:rsid w:val="007A7AE5"/>
    <w:rsid w:val="007C2E08"/>
    <w:rsid w:val="007C794F"/>
    <w:rsid w:val="007E4CDA"/>
    <w:rsid w:val="00804160"/>
    <w:rsid w:val="00813F59"/>
    <w:rsid w:val="0081576A"/>
    <w:rsid w:val="00820620"/>
    <w:rsid w:val="00825D71"/>
    <w:rsid w:val="00837859"/>
    <w:rsid w:val="00844F91"/>
    <w:rsid w:val="008513D8"/>
    <w:rsid w:val="008551B2"/>
    <w:rsid w:val="0087016B"/>
    <w:rsid w:val="00875968"/>
    <w:rsid w:val="00875C55"/>
    <w:rsid w:val="00890E05"/>
    <w:rsid w:val="008B1632"/>
    <w:rsid w:val="008B7722"/>
    <w:rsid w:val="008C2F1E"/>
    <w:rsid w:val="008C5FCE"/>
    <w:rsid w:val="008D67BE"/>
    <w:rsid w:val="008F4D57"/>
    <w:rsid w:val="008F6A40"/>
    <w:rsid w:val="00905DE4"/>
    <w:rsid w:val="00924793"/>
    <w:rsid w:val="00935813"/>
    <w:rsid w:val="0094425D"/>
    <w:rsid w:val="009653F9"/>
    <w:rsid w:val="009665CC"/>
    <w:rsid w:val="00976B9C"/>
    <w:rsid w:val="00976DA4"/>
    <w:rsid w:val="0098368A"/>
    <w:rsid w:val="00987023"/>
    <w:rsid w:val="00994154"/>
    <w:rsid w:val="009A6B96"/>
    <w:rsid w:val="009A6C97"/>
    <w:rsid w:val="009D64B4"/>
    <w:rsid w:val="009E68C1"/>
    <w:rsid w:val="009F1919"/>
    <w:rsid w:val="009F247F"/>
    <w:rsid w:val="00A121B5"/>
    <w:rsid w:val="00A17563"/>
    <w:rsid w:val="00A31191"/>
    <w:rsid w:val="00A411BB"/>
    <w:rsid w:val="00A50CE8"/>
    <w:rsid w:val="00A7531F"/>
    <w:rsid w:val="00A77E6B"/>
    <w:rsid w:val="00AB5B26"/>
    <w:rsid w:val="00AD7179"/>
    <w:rsid w:val="00AF5731"/>
    <w:rsid w:val="00AF7DAA"/>
    <w:rsid w:val="00B01049"/>
    <w:rsid w:val="00B02FFA"/>
    <w:rsid w:val="00B05003"/>
    <w:rsid w:val="00B073E7"/>
    <w:rsid w:val="00B1192A"/>
    <w:rsid w:val="00B12ACB"/>
    <w:rsid w:val="00B2077D"/>
    <w:rsid w:val="00B334C4"/>
    <w:rsid w:val="00B52EF2"/>
    <w:rsid w:val="00B6285D"/>
    <w:rsid w:val="00B73AB7"/>
    <w:rsid w:val="00B81CB1"/>
    <w:rsid w:val="00B84485"/>
    <w:rsid w:val="00B8774B"/>
    <w:rsid w:val="00B92C99"/>
    <w:rsid w:val="00B93FF1"/>
    <w:rsid w:val="00BA285C"/>
    <w:rsid w:val="00BB04BC"/>
    <w:rsid w:val="00BC340D"/>
    <w:rsid w:val="00BC3D89"/>
    <w:rsid w:val="00BC70F6"/>
    <w:rsid w:val="00BC7E0B"/>
    <w:rsid w:val="00BE436A"/>
    <w:rsid w:val="00BE70D5"/>
    <w:rsid w:val="00C0175F"/>
    <w:rsid w:val="00C04A4F"/>
    <w:rsid w:val="00C153B2"/>
    <w:rsid w:val="00C1642B"/>
    <w:rsid w:val="00C65093"/>
    <w:rsid w:val="00C71A02"/>
    <w:rsid w:val="00C76317"/>
    <w:rsid w:val="00C871A1"/>
    <w:rsid w:val="00C97DCB"/>
    <w:rsid w:val="00CB7A8D"/>
    <w:rsid w:val="00CC18B6"/>
    <w:rsid w:val="00CC711A"/>
    <w:rsid w:val="00CF33EC"/>
    <w:rsid w:val="00CF3AC0"/>
    <w:rsid w:val="00CF5467"/>
    <w:rsid w:val="00CF6CF4"/>
    <w:rsid w:val="00CF7C68"/>
    <w:rsid w:val="00D038FE"/>
    <w:rsid w:val="00D22C76"/>
    <w:rsid w:val="00D24D71"/>
    <w:rsid w:val="00D3236C"/>
    <w:rsid w:val="00D33A0D"/>
    <w:rsid w:val="00D44ACE"/>
    <w:rsid w:val="00D45CBC"/>
    <w:rsid w:val="00D51072"/>
    <w:rsid w:val="00D57FD2"/>
    <w:rsid w:val="00D70926"/>
    <w:rsid w:val="00D75616"/>
    <w:rsid w:val="00D84E9D"/>
    <w:rsid w:val="00D900E0"/>
    <w:rsid w:val="00DB5DAD"/>
    <w:rsid w:val="00DB712C"/>
    <w:rsid w:val="00DC719D"/>
    <w:rsid w:val="00DE7D4A"/>
    <w:rsid w:val="00DF4056"/>
    <w:rsid w:val="00E04B63"/>
    <w:rsid w:val="00E11C9C"/>
    <w:rsid w:val="00E12C5C"/>
    <w:rsid w:val="00E22834"/>
    <w:rsid w:val="00E228DF"/>
    <w:rsid w:val="00E41462"/>
    <w:rsid w:val="00E469BA"/>
    <w:rsid w:val="00E54838"/>
    <w:rsid w:val="00E64FE0"/>
    <w:rsid w:val="00E711CC"/>
    <w:rsid w:val="00E71BCD"/>
    <w:rsid w:val="00E81691"/>
    <w:rsid w:val="00EA24E4"/>
    <w:rsid w:val="00EB47AA"/>
    <w:rsid w:val="00ED2EFE"/>
    <w:rsid w:val="00EE5E8E"/>
    <w:rsid w:val="00F0335F"/>
    <w:rsid w:val="00F147A5"/>
    <w:rsid w:val="00F3455A"/>
    <w:rsid w:val="00F37613"/>
    <w:rsid w:val="00F52867"/>
    <w:rsid w:val="00F673F8"/>
    <w:rsid w:val="00F94340"/>
    <w:rsid w:val="00FE3458"/>
    <w:rsid w:val="00FE3B7B"/>
    <w:rsid w:val="00FF4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FF1F8A"/>
  <w15:docId w15:val="{540CB8F8-6A54-4BF9-B262-7BF60D9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415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758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39758B"/>
  </w:style>
  <w:style w:type="table" w:styleId="a4">
    <w:name w:val="Table Grid"/>
    <w:basedOn w:val="a1"/>
    <w:uiPriority w:val="59"/>
    <w:rsid w:val="00A31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7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71A02"/>
    <w:pPr>
      <w:ind w:left="720"/>
      <w:contextualSpacing/>
    </w:pPr>
  </w:style>
  <w:style w:type="character" w:styleId="a6">
    <w:name w:val="Hyperlink"/>
    <w:uiPriority w:val="99"/>
    <w:semiHidden/>
    <w:unhideWhenUsed/>
    <w:rsid w:val="006F1A85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0E625C"/>
    <w:pPr>
      <w:widowControl w:val="0"/>
      <w:ind w:left="117"/>
    </w:pPr>
    <w:rPr>
      <w:rFonts w:eastAsia="Times New Roman" w:cstheme="minorBidi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0E625C"/>
    <w:rPr>
      <w:rFonts w:cstheme="minorBidi"/>
      <w:sz w:val="24"/>
      <w:szCs w:val="24"/>
      <w:lang w:val="en-US" w:eastAsia="en-US"/>
    </w:rPr>
  </w:style>
  <w:style w:type="paragraph" w:styleId="a9">
    <w:name w:val="Balloon Text"/>
    <w:basedOn w:val="a"/>
    <w:link w:val="aa"/>
    <w:semiHidden/>
    <w:unhideWhenUsed/>
    <w:rsid w:val="006341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3412B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5D260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D260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D2609"/>
    <w:rPr>
      <w:rFonts w:eastAsia="Calibri"/>
    </w:rPr>
  </w:style>
  <w:style w:type="paragraph" w:styleId="ae">
    <w:name w:val="annotation subject"/>
    <w:basedOn w:val="ac"/>
    <w:next w:val="ac"/>
    <w:link w:val="af"/>
    <w:semiHidden/>
    <w:unhideWhenUsed/>
    <w:rsid w:val="005D260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D2609"/>
    <w:rPr>
      <w:rFonts w:eastAsia="Calibri"/>
      <w:b/>
      <w:bCs/>
    </w:rPr>
  </w:style>
  <w:style w:type="character" w:styleId="af0">
    <w:name w:val="FollowedHyperlink"/>
    <w:basedOn w:val="a0"/>
    <w:uiPriority w:val="99"/>
    <w:semiHidden/>
    <w:unhideWhenUsed/>
    <w:rsid w:val="00ED2EFE"/>
    <w:rPr>
      <w:color w:val="800080"/>
      <w:u w:val="single"/>
    </w:rPr>
  </w:style>
  <w:style w:type="paragraph" w:customStyle="1" w:styleId="msonormal0">
    <w:name w:val="msonormal"/>
    <w:basedOn w:val="a"/>
    <w:rsid w:val="00ED2EFE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ED2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ED2E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7">
    <w:name w:val="xl67"/>
    <w:basedOn w:val="a"/>
    <w:rsid w:val="00ED2E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ED2E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6178-FE0A-40BC-82CC-3E06A485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16</cp:revision>
  <cp:lastPrinted>2024-05-29T13:00:00Z</cp:lastPrinted>
  <dcterms:created xsi:type="dcterms:W3CDTF">2026-03-16T06:23:00Z</dcterms:created>
  <dcterms:modified xsi:type="dcterms:W3CDTF">2026-03-16T07:49:00Z</dcterms:modified>
</cp:coreProperties>
</file>